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8B23" w14:textId="77777777" w:rsidR="00372029" w:rsidRPr="000E7C45" w:rsidRDefault="00372029" w:rsidP="0062568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851F8C" w14:textId="61B5EAFC" w:rsidR="000B1505" w:rsidRPr="000E7C45" w:rsidRDefault="00EF7BB5" w:rsidP="00625684">
      <w:pPr>
        <w:pStyle w:val="1"/>
        <w:ind w:left="0" w:right="0"/>
        <w:contextualSpacing/>
        <w:rPr>
          <w:b/>
          <w:bCs/>
          <w:color w:val="000000" w:themeColor="text1"/>
          <w:sz w:val="26"/>
          <w:szCs w:val="26"/>
        </w:rPr>
      </w:pPr>
      <w:r w:rsidRPr="000E7C45">
        <w:rPr>
          <w:b/>
          <w:bCs/>
          <w:color w:val="000000" w:themeColor="text1"/>
          <w:sz w:val="26"/>
          <w:szCs w:val="26"/>
        </w:rPr>
        <w:t>ТРЕБОВАНИЯ</w:t>
      </w:r>
      <w:r w:rsidR="000B1505" w:rsidRPr="000E7C45">
        <w:rPr>
          <w:b/>
          <w:bCs/>
          <w:color w:val="000000" w:themeColor="text1"/>
          <w:sz w:val="26"/>
          <w:szCs w:val="26"/>
        </w:rPr>
        <w:br/>
      </w:r>
      <w:r w:rsidRPr="000E7C45">
        <w:rPr>
          <w:b/>
          <w:bCs/>
          <w:color w:val="000000" w:themeColor="text1"/>
          <w:sz w:val="26"/>
          <w:szCs w:val="26"/>
        </w:rPr>
        <w:t xml:space="preserve">к составу </w:t>
      </w:r>
      <w:r w:rsidR="00AB2B43" w:rsidRPr="000E7C45">
        <w:rPr>
          <w:b/>
          <w:bCs/>
          <w:color w:val="000000" w:themeColor="text1"/>
          <w:sz w:val="26"/>
          <w:szCs w:val="26"/>
        </w:rPr>
        <w:t>и оформлению</w:t>
      </w:r>
      <w:r w:rsidR="00E03D52" w:rsidRPr="00E03D52">
        <w:rPr>
          <w:b/>
          <w:bCs/>
          <w:color w:val="000000" w:themeColor="text1"/>
          <w:sz w:val="26"/>
          <w:szCs w:val="26"/>
        </w:rPr>
        <w:t xml:space="preserve"> </w:t>
      </w:r>
      <w:r w:rsidR="00E03D52" w:rsidRPr="00F176FF">
        <w:rPr>
          <w:b/>
          <w:bCs/>
          <w:color w:val="000000" w:themeColor="text1"/>
          <w:sz w:val="26"/>
          <w:szCs w:val="26"/>
        </w:rPr>
        <w:t>документов</w:t>
      </w:r>
      <w:r w:rsidRPr="000E7C45">
        <w:rPr>
          <w:b/>
          <w:bCs/>
          <w:color w:val="000000" w:themeColor="text1"/>
          <w:sz w:val="26"/>
          <w:szCs w:val="26"/>
        </w:rPr>
        <w:t>,</w:t>
      </w:r>
    </w:p>
    <w:p w14:paraId="59D7E486" w14:textId="1B04AB14" w:rsidR="008A3A07" w:rsidRDefault="00EF7BB5" w:rsidP="006256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E7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илагаемых к форме заявки на </w:t>
      </w:r>
      <w:r w:rsidR="00B27D47" w:rsidRPr="000E7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доставление</w:t>
      </w:r>
      <w:r w:rsidRPr="000E7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финансовой поддержки </w:t>
      </w:r>
    </w:p>
    <w:p w14:paraId="396E5759" w14:textId="48C21CCE" w:rsidR="00EF7BB5" w:rsidRPr="000E7C45" w:rsidRDefault="00EF7BB5" w:rsidP="0062568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E7C4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форме гранта</w:t>
      </w:r>
    </w:p>
    <w:p w14:paraId="70173EB3" w14:textId="5919C34D" w:rsidR="00EF7BB5" w:rsidRPr="000E7C45" w:rsidRDefault="00EF7BB5" w:rsidP="006256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46DADF9" w14:textId="02E74F8D" w:rsidR="00316406" w:rsidRPr="000E7C45" w:rsidRDefault="003D035D" w:rsidP="005919A7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bookmarkStart w:id="0" w:name="p0"/>
      <w:bookmarkEnd w:id="0"/>
      <w:r w:rsidRPr="000E7C45">
        <w:rPr>
          <w:color w:val="000000" w:themeColor="text1"/>
          <w:sz w:val="26"/>
          <w:szCs w:val="26"/>
        </w:rPr>
        <w:t>К</w:t>
      </w:r>
      <w:r w:rsidR="00A95D67" w:rsidRPr="000E7C45">
        <w:rPr>
          <w:color w:val="000000" w:themeColor="text1"/>
          <w:sz w:val="26"/>
          <w:szCs w:val="26"/>
        </w:rPr>
        <w:t xml:space="preserve"> заявк</w:t>
      </w:r>
      <w:r w:rsidR="00C066D9" w:rsidRPr="000E7C45">
        <w:rPr>
          <w:color w:val="000000" w:themeColor="text1"/>
          <w:sz w:val="26"/>
          <w:szCs w:val="26"/>
        </w:rPr>
        <w:t>е</w:t>
      </w:r>
      <w:r w:rsidR="00A95D67" w:rsidRPr="000E7C45">
        <w:rPr>
          <w:color w:val="000000" w:themeColor="text1"/>
          <w:sz w:val="26"/>
          <w:szCs w:val="26"/>
        </w:rPr>
        <w:t xml:space="preserve"> юридического лица или индивидуального предпринимателя</w:t>
      </w:r>
      <w:r w:rsidRPr="000E7C45">
        <w:rPr>
          <w:color w:val="000000" w:themeColor="text1"/>
          <w:sz w:val="26"/>
          <w:szCs w:val="26"/>
        </w:rPr>
        <w:t xml:space="preserve"> (далее </w:t>
      </w:r>
      <w:r w:rsidR="000F2353" w:rsidRPr="000E7C45">
        <w:rPr>
          <w:color w:val="000000" w:themeColor="text1"/>
          <w:sz w:val="26"/>
          <w:szCs w:val="26"/>
        </w:rPr>
        <w:t>– претендент</w:t>
      </w:r>
      <w:r w:rsidRPr="000E7C45">
        <w:rPr>
          <w:color w:val="000000" w:themeColor="text1"/>
          <w:sz w:val="26"/>
          <w:szCs w:val="26"/>
        </w:rPr>
        <w:t>)</w:t>
      </w:r>
      <w:r w:rsidR="00A95D67" w:rsidRPr="000E7C45">
        <w:rPr>
          <w:color w:val="000000" w:themeColor="text1"/>
          <w:sz w:val="26"/>
          <w:szCs w:val="26"/>
        </w:rPr>
        <w:t xml:space="preserve"> на </w:t>
      </w:r>
      <w:r w:rsidR="00B27D47" w:rsidRPr="000E7C45">
        <w:rPr>
          <w:color w:val="000000" w:themeColor="text1"/>
          <w:sz w:val="26"/>
          <w:szCs w:val="26"/>
        </w:rPr>
        <w:t>предоставление</w:t>
      </w:r>
      <w:r w:rsidR="00A95D67" w:rsidRPr="000E7C45">
        <w:rPr>
          <w:color w:val="000000" w:themeColor="text1"/>
          <w:sz w:val="26"/>
          <w:szCs w:val="26"/>
        </w:rPr>
        <w:t xml:space="preserve"> финансовой поддержки в форме гранта</w:t>
      </w:r>
      <w:r w:rsidR="005919A7" w:rsidRPr="000E7C45">
        <w:rPr>
          <w:color w:val="000000" w:themeColor="text1"/>
          <w:sz w:val="26"/>
          <w:szCs w:val="26"/>
        </w:rPr>
        <w:t xml:space="preserve"> для реализации мероприятий, направленных на развитие делового и молодежного туризма в городе Москве (далее – мероприятия), </w:t>
      </w:r>
      <w:r w:rsidRPr="000E7C45">
        <w:rPr>
          <w:color w:val="000000" w:themeColor="text1"/>
          <w:sz w:val="26"/>
          <w:szCs w:val="26"/>
        </w:rPr>
        <w:t xml:space="preserve">прикладываются следующие документы, оформленные </w:t>
      </w:r>
      <w:r w:rsidR="00BC1DD0" w:rsidRPr="000E7C45">
        <w:rPr>
          <w:color w:val="000000" w:themeColor="text1"/>
          <w:sz w:val="26"/>
          <w:szCs w:val="26"/>
        </w:rPr>
        <w:t>в соответствии с</w:t>
      </w:r>
      <w:r w:rsidRPr="000E7C45">
        <w:rPr>
          <w:color w:val="000000" w:themeColor="text1"/>
          <w:sz w:val="26"/>
          <w:szCs w:val="26"/>
        </w:rPr>
        <w:t xml:space="preserve"> </w:t>
      </w:r>
      <w:r w:rsidR="00B91403" w:rsidRPr="000E7C45">
        <w:rPr>
          <w:color w:val="000000" w:themeColor="text1"/>
          <w:sz w:val="26"/>
          <w:szCs w:val="26"/>
        </w:rPr>
        <w:t>указанным</w:t>
      </w:r>
      <w:r w:rsidR="00BC1DD0" w:rsidRPr="000E7C45">
        <w:rPr>
          <w:color w:val="000000" w:themeColor="text1"/>
          <w:sz w:val="26"/>
          <w:szCs w:val="26"/>
        </w:rPr>
        <w:t>и</w:t>
      </w:r>
      <w:r w:rsidR="00B91403" w:rsidRPr="000E7C45">
        <w:rPr>
          <w:color w:val="000000" w:themeColor="text1"/>
          <w:sz w:val="26"/>
          <w:szCs w:val="26"/>
        </w:rPr>
        <w:t xml:space="preserve"> ниже </w:t>
      </w:r>
      <w:r w:rsidRPr="000E7C45">
        <w:rPr>
          <w:color w:val="000000" w:themeColor="text1"/>
          <w:sz w:val="26"/>
          <w:szCs w:val="26"/>
        </w:rPr>
        <w:t>требованиям</w:t>
      </w:r>
      <w:r w:rsidR="00BC1DD0" w:rsidRPr="000E7C45">
        <w:rPr>
          <w:color w:val="000000" w:themeColor="text1"/>
          <w:sz w:val="26"/>
          <w:szCs w:val="26"/>
        </w:rPr>
        <w:t>и</w:t>
      </w:r>
      <w:r w:rsidRPr="000E7C45">
        <w:rPr>
          <w:color w:val="000000" w:themeColor="text1"/>
          <w:sz w:val="26"/>
          <w:szCs w:val="26"/>
        </w:rPr>
        <w:t>:</w:t>
      </w:r>
    </w:p>
    <w:p w14:paraId="7EC95241" w14:textId="115B3E32" w:rsidR="00A95D67" w:rsidRPr="000E7C45" w:rsidRDefault="003D035D" w:rsidP="00625684">
      <w:pPr>
        <w:pStyle w:val="a3"/>
        <w:ind w:left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 xml:space="preserve"> </w:t>
      </w:r>
    </w:p>
    <w:tbl>
      <w:tblPr>
        <w:tblStyle w:val="TableNormal"/>
        <w:tblW w:w="5000" w:type="pct"/>
        <w:jc w:val="center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ook w:val="01E0" w:firstRow="1" w:lastRow="1" w:firstColumn="1" w:lastColumn="1" w:noHBand="0" w:noVBand="0"/>
      </w:tblPr>
      <w:tblGrid>
        <w:gridCol w:w="416"/>
        <w:gridCol w:w="2836"/>
        <w:gridCol w:w="6369"/>
      </w:tblGrid>
      <w:tr w:rsidR="001E23D6" w:rsidRPr="00E7124D" w14:paraId="143CFB0F" w14:textId="77777777" w:rsidTr="000E7C45">
        <w:trPr>
          <w:trHeight w:val="671"/>
          <w:tblHeader/>
          <w:jc w:val="center"/>
        </w:trPr>
        <w:tc>
          <w:tcPr>
            <w:tcW w:w="216" w:type="pct"/>
            <w:vAlign w:val="center"/>
          </w:tcPr>
          <w:p w14:paraId="22C58852" w14:textId="77777777" w:rsidR="00316406" w:rsidRPr="000E7C45" w:rsidRDefault="00316406" w:rsidP="006256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74" w:type="pct"/>
            <w:vAlign w:val="center"/>
          </w:tcPr>
          <w:p w14:paraId="0F0B789A" w14:textId="18C57047" w:rsidR="00316406" w:rsidRPr="000E7C45" w:rsidRDefault="00453946" w:rsidP="006256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/ вид документа</w:t>
            </w:r>
          </w:p>
        </w:tc>
        <w:tc>
          <w:tcPr>
            <w:tcW w:w="3310" w:type="pct"/>
            <w:vAlign w:val="center"/>
          </w:tcPr>
          <w:p w14:paraId="461E5202" w14:textId="2471C5D3" w:rsidR="00316406" w:rsidRPr="000E7C45" w:rsidRDefault="00316406" w:rsidP="006256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е к оформлению</w:t>
            </w:r>
            <w:r w:rsidR="007A0758"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окумента</w:t>
            </w:r>
          </w:p>
        </w:tc>
      </w:tr>
      <w:tr w:rsidR="001E23D6" w:rsidRPr="00E7124D" w14:paraId="438117C1" w14:textId="77777777" w:rsidTr="00AE2CDA">
        <w:trPr>
          <w:trHeight w:val="2315"/>
          <w:jc w:val="center"/>
        </w:trPr>
        <w:tc>
          <w:tcPr>
            <w:tcW w:w="216" w:type="pct"/>
            <w:vAlign w:val="center"/>
          </w:tcPr>
          <w:p w14:paraId="53C367C9" w14:textId="7EE39029" w:rsidR="00316406" w:rsidRPr="000E7C45" w:rsidRDefault="00C021E3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6406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14:paraId="0A715999" w14:textId="57333B87" w:rsidR="00316406" w:rsidRPr="000E7C45" w:rsidRDefault="00316406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пии учредительных документов </w:t>
            </w:r>
            <w:r w:rsidR="00C262AF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тендента </w:t>
            </w:r>
            <w:r w:rsidR="008A0448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изменений к ним) </w:t>
            </w:r>
          </w:p>
        </w:tc>
        <w:tc>
          <w:tcPr>
            <w:tcW w:w="3310" w:type="pct"/>
            <w:vAlign w:val="center"/>
          </w:tcPr>
          <w:p w14:paraId="692DE106" w14:textId="7B1E8116" w:rsidR="003B00F6" w:rsidRPr="000E7C45" w:rsidRDefault="001859F6" w:rsidP="00625684">
            <w:pPr>
              <w:pStyle w:val="a5"/>
              <w:numPr>
                <w:ilvl w:val="0"/>
                <w:numId w:val="18"/>
              </w:numPr>
              <w:ind w:left="-1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Представляются на бумажном носителе </w:t>
            </w:r>
            <w:r w:rsidR="00316406" w:rsidRPr="000E7C45">
              <w:rPr>
                <w:color w:val="000000" w:themeColor="text1"/>
                <w:sz w:val="24"/>
                <w:szCs w:val="24"/>
                <w:lang w:val="ru-RU"/>
              </w:rPr>
              <w:t>(в форме сканированных копий документов)</w:t>
            </w:r>
            <w:r w:rsidR="00FC05F2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A0BBD88" w14:textId="5C4B1410" w:rsidR="003B00F6" w:rsidRPr="000E7C45" w:rsidRDefault="00FC05F2" w:rsidP="00625684">
            <w:pPr>
              <w:pStyle w:val="a5"/>
              <w:numPr>
                <w:ilvl w:val="0"/>
                <w:numId w:val="18"/>
              </w:numPr>
              <w:ind w:left="-1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З</w:t>
            </w:r>
            <w:r w:rsidR="00316406" w:rsidRPr="000E7C45">
              <w:rPr>
                <w:color w:val="000000" w:themeColor="text1"/>
                <w:sz w:val="24"/>
                <w:szCs w:val="24"/>
                <w:lang w:val="ru-RU"/>
              </w:rPr>
              <w:t>авер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яются</w:t>
            </w:r>
            <w:r w:rsidR="00316406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руководителем претендента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или уполномоченным лицом.</w:t>
            </w:r>
          </w:p>
          <w:p w14:paraId="7AE5231D" w14:textId="474D9961" w:rsidR="00316406" w:rsidRPr="000E7C45" w:rsidRDefault="0091051D" w:rsidP="00625684">
            <w:pPr>
              <w:pStyle w:val="a5"/>
              <w:numPr>
                <w:ilvl w:val="0"/>
                <w:numId w:val="18"/>
              </w:numPr>
              <w:ind w:left="-1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Сроки давности заверения </w:t>
            </w:r>
            <w:r w:rsidR="004C1DE9">
              <w:rPr>
                <w:color w:val="000000" w:themeColor="text1"/>
                <w:sz w:val="24"/>
                <w:szCs w:val="24"/>
                <w:lang w:val="ru-RU"/>
              </w:rPr>
              <w:t xml:space="preserve">копий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документов не</w:t>
            </w:r>
            <w:r w:rsidR="004C1DE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B18C5">
              <w:rPr>
                <w:color w:val="000000" w:themeColor="text1"/>
                <w:sz w:val="24"/>
                <w:szCs w:val="24"/>
                <w:lang w:val="ru-RU"/>
              </w:rPr>
              <w:t xml:space="preserve">должен </w:t>
            </w:r>
            <w:r w:rsidR="00FB18C5" w:rsidRPr="00FB18C5">
              <w:rPr>
                <w:color w:val="000000" w:themeColor="text1"/>
                <w:sz w:val="24"/>
                <w:szCs w:val="24"/>
                <w:lang w:val="ru-RU"/>
              </w:rPr>
              <w:t>превышать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20 </w:t>
            </w:r>
            <w:r w:rsidR="008A3A07">
              <w:rPr>
                <w:color w:val="000000" w:themeColor="text1"/>
                <w:sz w:val="24"/>
                <w:szCs w:val="24"/>
                <w:lang w:val="ru-RU"/>
              </w:rPr>
              <w:t xml:space="preserve">(двадцати)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календарных дней</w:t>
            </w:r>
            <w:r w:rsidR="00AC59F3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до даты подачи заявки</w:t>
            </w:r>
            <w:r w:rsidR="00C262AF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B75B90" w:rsidRPr="00E7124D" w14:paraId="563CCFFB" w14:textId="77777777" w:rsidTr="00AE2A2B">
        <w:trPr>
          <w:trHeight w:val="693"/>
          <w:jc w:val="center"/>
        </w:trPr>
        <w:tc>
          <w:tcPr>
            <w:tcW w:w="216" w:type="pct"/>
            <w:vAlign w:val="center"/>
          </w:tcPr>
          <w:p w14:paraId="6354F9C5" w14:textId="070209D7" w:rsidR="00B75B90" w:rsidRPr="000E7C45" w:rsidRDefault="00B75B90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01FD2F13" w14:textId="43095C2C" w:rsidR="00B75B90" w:rsidRPr="000E7C45" w:rsidRDefault="00B75B90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пия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) подписанного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х) руководителем претендента или уполномоченным лицом договора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) аренды помещений, расположенных на территории города Москвы*</w:t>
            </w:r>
          </w:p>
          <w:p w14:paraId="6903A4FF" w14:textId="77777777" w:rsidR="00B75B90" w:rsidRPr="000E7C45" w:rsidRDefault="00B75B90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DFEEC15" w14:textId="5CA320AA" w:rsidR="00B75B90" w:rsidRPr="000E7C45" w:rsidRDefault="00B75B90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лучае отсутствия договора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ов) аренды, претендент предоставляет документ с расчетом планируемых затрат на аренду помещений, произвед</w:t>
            </w:r>
            <w:r w:rsidR="00203E0A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нным расчетно-сметным методом, с учетом пункта 1.4 Порядка</w:t>
            </w:r>
          </w:p>
        </w:tc>
        <w:tc>
          <w:tcPr>
            <w:tcW w:w="3310" w:type="pct"/>
            <w:vAlign w:val="center"/>
          </w:tcPr>
          <w:p w14:paraId="52335A29" w14:textId="4F0D9721" w:rsidR="00B75B90" w:rsidRPr="000E7C45" w:rsidRDefault="00FC05F2" w:rsidP="00625684">
            <w:pPr>
              <w:pStyle w:val="a5"/>
              <w:numPr>
                <w:ilvl w:val="0"/>
                <w:numId w:val="19"/>
              </w:numPr>
              <w:ind w:left="-1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75B90" w:rsidRPr="000E7C45">
              <w:rPr>
                <w:color w:val="000000" w:themeColor="text1"/>
                <w:sz w:val="24"/>
                <w:szCs w:val="24"/>
                <w:lang w:val="ru-RU"/>
              </w:rPr>
              <w:t>Представляются на бумажном носителе (в форме сканированных копий документов)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716C737" w14:textId="7928F431" w:rsidR="00B75B90" w:rsidRPr="000E7C45" w:rsidRDefault="00B75B90" w:rsidP="00625684">
            <w:pPr>
              <w:pStyle w:val="a5"/>
              <w:numPr>
                <w:ilvl w:val="0"/>
                <w:numId w:val="19"/>
              </w:numPr>
              <w:ind w:left="-1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Должны содержать:</w:t>
            </w:r>
          </w:p>
          <w:p w14:paraId="5FE5472B" w14:textId="225F0678" w:rsidR="00B75B90" w:rsidRPr="000E7C45" w:rsidRDefault="00B75B90" w:rsidP="00625684">
            <w:pPr>
              <w:pStyle w:val="a5"/>
              <w:numPr>
                <w:ilvl w:val="1"/>
                <w:numId w:val="19"/>
              </w:numPr>
              <w:ind w:left="0" w:firstLine="28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Номер и дату заключения договора(</w:t>
            </w:r>
            <w:r w:rsidR="00482537" w:rsidRPr="000E7C4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ов)</w:t>
            </w:r>
            <w:r w:rsidR="00FC05F2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9E833AE" w14:textId="70469759" w:rsidR="00B75B90" w:rsidRPr="000E7C45" w:rsidRDefault="00B75B90" w:rsidP="00625684">
            <w:pPr>
              <w:pStyle w:val="a5"/>
              <w:numPr>
                <w:ilvl w:val="1"/>
                <w:numId w:val="19"/>
              </w:numPr>
              <w:ind w:left="0" w:firstLine="28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Наименование арендодателя и арендатора</w:t>
            </w:r>
            <w:r w:rsidR="00FC05F2" w:rsidRPr="000E7C45">
              <w:rPr>
                <w:color w:val="000000" w:themeColor="text1"/>
                <w:sz w:val="24"/>
                <w:szCs w:val="24"/>
              </w:rPr>
              <w:t>.</w:t>
            </w:r>
          </w:p>
          <w:p w14:paraId="5C138C1A" w14:textId="4AD2C0CC" w:rsidR="00B75B90" w:rsidRPr="000E7C45" w:rsidRDefault="00B75B90" w:rsidP="00625684">
            <w:pPr>
              <w:pStyle w:val="a5"/>
              <w:numPr>
                <w:ilvl w:val="1"/>
                <w:numId w:val="19"/>
              </w:numPr>
              <w:ind w:left="0" w:firstLine="28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Размер арендной платы и(или) арендных платежей (в случае оплаты (в том числе частичной), копии платежных документов)</w:t>
            </w:r>
            <w:r w:rsidR="00FC05F2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4F29EE1" w14:textId="189100F3" w:rsidR="00B75B90" w:rsidRPr="000E7C45" w:rsidRDefault="00B75B90" w:rsidP="00625684">
            <w:pPr>
              <w:pStyle w:val="a5"/>
              <w:numPr>
                <w:ilvl w:val="1"/>
                <w:numId w:val="19"/>
              </w:numPr>
              <w:ind w:left="0" w:firstLine="28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Сроки аренды помещений и действия договора(</w:t>
            </w:r>
            <w:r w:rsidR="00482537" w:rsidRPr="000E7C4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ов)</w:t>
            </w:r>
            <w:r w:rsidR="00FC05F2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AC60AFD" w14:textId="4279A031" w:rsidR="00B75B90" w:rsidRPr="000E7C45" w:rsidRDefault="00B75B90" w:rsidP="00625684">
            <w:pPr>
              <w:pStyle w:val="a5"/>
              <w:numPr>
                <w:ilvl w:val="1"/>
                <w:numId w:val="19"/>
              </w:numPr>
              <w:ind w:left="0" w:firstLine="28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Перечень переданных в аренду помещений (этаж, номер помещения и(или) комнаты, площадь)</w:t>
            </w:r>
            <w:r w:rsidR="00FC05F2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502CF74" w14:textId="612E1447" w:rsidR="00B75B90" w:rsidRPr="000E7C45" w:rsidRDefault="00B75B90" w:rsidP="00625684">
            <w:pPr>
              <w:pStyle w:val="a5"/>
              <w:numPr>
                <w:ilvl w:val="1"/>
                <w:numId w:val="19"/>
              </w:numPr>
              <w:ind w:left="0" w:firstLine="28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ИНН арендатора/арендодателя</w:t>
            </w:r>
            <w:r w:rsidR="00FC05F2" w:rsidRPr="000E7C45">
              <w:rPr>
                <w:color w:val="000000" w:themeColor="text1"/>
                <w:sz w:val="24"/>
                <w:szCs w:val="24"/>
              </w:rPr>
              <w:t>.</w:t>
            </w:r>
          </w:p>
          <w:p w14:paraId="47B3C296" w14:textId="0D8A12E0" w:rsidR="00B75B90" w:rsidRPr="000E7C45" w:rsidRDefault="00B75B90" w:rsidP="00625684">
            <w:pPr>
              <w:pStyle w:val="a5"/>
              <w:numPr>
                <w:ilvl w:val="1"/>
                <w:numId w:val="19"/>
              </w:numPr>
              <w:ind w:left="0" w:firstLine="28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Иные обязательные требования, установленные законодательством РФ к договору аренды.</w:t>
            </w:r>
          </w:p>
        </w:tc>
      </w:tr>
    </w:tbl>
    <w:p w14:paraId="1499080A" w14:textId="3FCCC6F4" w:rsidR="00372029" w:rsidRPr="000E7C45" w:rsidRDefault="00372029" w:rsidP="00625684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5000" w:type="pct"/>
        <w:jc w:val="center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ook w:val="01E0" w:firstRow="1" w:lastRow="1" w:firstColumn="1" w:lastColumn="1" w:noHBand="0" w:noVBand="0"/>
      </w:tblPr>
      <w:tblGrid>
        <w:gridCol w:w="416"/>
        <w:gridCol w:w="2836"/>
        <w:gridCol w:w="6369"/>
      </w:tblGrid>
      <w:tr w:rsidR="001E23D6" w:rsidRPr="00E7124D" w14:paraId="3F8F24E9" w14:textId="77777777" w:rsidTr="00FC05F2">
        <w:trPr>
          <w:trHeight w:val="6075"/>
          <w:jc w:val="center"/>
        </w:trPr>
        <w:tc>
          <w:tcPr>
            <w:tcW w:w="216" w:type="pct"/>
            <w:vAlign w:val="center"/>
          </w:tcPr>
          <w:p w14:paraId="1BCBEB4D" w14:textId="2DF94C58" w:rsidR="00316406" w:rsidRPr="000E7C45" w:rsidRDefault="00E5461F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316406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4" w:type="pct"/>
            <w:vAlign w:val="center"/>
          </w:tcPr>
          <w:p w14:paraId="52656347" w14:textId="10648F2D" w:rsidR="00316406" w:rsidRPr="000E7C45" w:rsidRDefault="00316406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пия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) подписанного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х) руководителем претендента или уполномоченным лицом договора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) аренды технического оборудования</w:t>
            </w:r>
            <w:r w:rsidR="00D65369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  <w:p w14:paraId="5AC19BEF" w14:textId="77777777" w:rsidR="00D65369" w:rsidRPr="000E7C45" w:rsidRDefault="00D65369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90EB89E" w14:textId="4FF28D4E" w:rsidR="00D65369" w:rsidRPr="000E7C45" w:rsidRDefault="00D65369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* 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лучае отсутствия договора(</w:t>
            </w:r>
            <w:r w:rsidR="00482537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ов) аренды, претендент предоставляет документ с расчетом планируемых затрат</w:t>
            </w:r>
            <w:r w:rsidR="006C3307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аренду технического оборудования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извед</w:t>
            </w:r>
            <w:r w:rsidR="00203E0A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нным расчетно-сметным методом</w:t>
            </w:r>
            <w:r w:rsidR="006C3307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, с учетом пункта 1.4 Порядка</w:t>
            </w:r>
          </w:p>
        </w:tc>
        <w:tc>
          <w:tcPr>
            <w:tcW w:w="3310" w:type="pct"/>
            <w:vAlign w:val="center"/>
          </w:tcPr>
          <w:p w14:paraId="7BFBA5D1" w14:textId="72F2A71E" w:rsidR="00267348" w:rsidRPr="000E7C45" w:rsidRDefault="00267348" w:rsidP="00625684">
            <w:pPr>
              <w:pStyle w:val="a5"/>
              <w:numPr>
                <w:ilvl w:val="0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Представляются на бумажном носителе (в форме сканированных копий документов)</w:t>
            </w:r>
            <w:r w:rsidR="0002336E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53F69ED" w14:textId="2723D22A" w:rsidR="00267348" w:rsidRPr="000E7C45" w:rsidRDefault="00316406" w:rsidP="00625684">
            <w:pPr>
              <w:pStyle w:val="a5"/>
              <w:numPr>
                <w:ilvl w:val="0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Должны содержать:</w:t>
            </w:r>
          </w:p>
          <w:p w14:paraId="2A3FB85A" w14:textId="49D3181C" w:rsidR="00267348" w:rsidRPr="000E7C45" w:rsidRDefault="00316406" w:rsidP="00625684">
            <w:pPr>
              <w:pStyle w:val="a5"/>
              <w:numPr>
                <w:ilvl w:val="1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Номе</w:t>
            </w:r>
            <w:r w:rsidR="00267348" w:rsidRPr="000E7C45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и дат</w:t>
            </w:r>
            <w:r w:rsidR="00267348" w:rsidRPr="000E7C45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заключения договор</w:t>
            </w:r>
            <w:r w:rsidR="00267348" w:rsidRPr="000E7C45">
              <w:rPr>
                <w:color w:val="000000" w:themeColor="text1"/>
                <w:sz w:val="24"/>
                <w:szCs w:val="24"/>
                <w:lang w:val="ru-RU"/>
              </w:rPr>
              <w:t>а(</w:t>
            </w:r>
            <w:r w:rsidR="00482537" w:rsidRPr="000E7C4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  <w:r w:rsidR="00267348" w:rsidRPr="000E7C45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="0002336E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650A37E" w14:textId="7A68D350" w:rsidR="003D224C" w:rsidRPr="000E7C45" w:rsidRDefault="00316406" w:rsidP="00625684">
            <w:pPr>
              <w:pStyle w:val="a5"/>
              <w:numPr>
                <w:ilvl w:val="1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Наименование арендодателя и арендатора</w:t>
            </w:r>
            <w:r w:rsidR="0002336E" w:rsidRPr="000E7C45">
              <w:rPr>
                <w:color w:val="000000" w:themeColor="text1"/>
                <w:sz w:val="24"/>
                <w:szCs w:val="24"/>
              </w:rPr>
              <w:t>.</w:t>
            </w:r>
            <w:r w:rsidRPr="000E7C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C1D94F8" w14:textId="15D63624" w:rsidR="003D224C" w:rsidRPr="000E7C45" w:rsidRDefault="00316406" w:rsidP="00625684">
            <w:pPr>
              <w:pStyle w:val="a5"/>
              <w:numPr>
                <w:ilvl w:val="1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Размер арендной платы и(или) арендных платежей </w:t>
            </w:r>
            <w:r w:rsidR="009F29C7" w:rsidRPr="000E7C45">
              <w:rPr>
                <w:color w:val="000000" w:themeColor="text1"/>
                <w:sz w:val="24"/>
                <w:szCs w:val="24"/>
                <w:lang w:val="ru-RU"/>
              </w:rPr>
              <w:t>(в случае оплаты (в том числе частичной), копии платежных документов)</w:t>
            </w:r>
            <w:r w:rsidR="0002336E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BFB2323" w14:textId="26A02BDC" w:rsidR="003D224C" w:rsidRPr="000E7C45" w:rsidRDefault="00D709E1" w:rsidP="00625684">
            <w:pPr>
              <w:pStyle w:val="a5"/>
              <w:numPr>
                <w:ilvl w:val="1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Сроки аренды </w:t>
            </w:r>
            <w:r w:rsidR="003D224C" w:rsidRPr="000E7C45">
              <w:rPr>
                <w:color w:val="000000" w:themeColor="text1"/>
                <w:sz w:val="24"/>
                <w:szCs w:val="24"/>
                <w:lang w:val="ru-RU"/>
              </w:rPr>
              <w:t>технического оборудования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и действия договора(</w:t>
            </w:r>
            <w:r w:rsidR="00482537" w:rsidRPr="000E7C4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ов)</w:t>
            </w:r>
            <w:r w:rsidR="0002336E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7B25159" w14:textId="5AD56F6A" w:rsidR="003D224C" w:rsidRPr="000E7C45" w:rsidRDefault="00316406" w:rsidP="00625684">
            <w:pPr>
              <w:pStyle w:val="a5"/>
              <w:numPr>
                <w:ilvl w:val="1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</w:t>
            </w:r>
            <w:r w:rsidR="003D224C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технического оборудования,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переданного в аренду (</w:t>
            </w:r>
            <w:r w:rsidR="003D224C" w:rsidRPr="000E7C45">
              <w:rPr>
                <w:color w:val="000000" w:themeColor="text1"/>
                <w:sz w:val="24"/>
                <w:szCs w:val="24"/>
                <w:lang w:val="ru-RU"/>
              </w:rPr>
              <w:t>необходимого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для реализации мероприятий, направленных на развитие делового и (или) молодежного туризма в городе Москве)</w:t>
            </w:r>
            <w:r w:rsidR="0002336E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939ABA5" w14:textId="1E96BE57" w:rsidR="003D224C" w:rsidRPr="000E7C45" w:rsidRDefault="00316406" w:rsidP="00625684">
            <w:pPr>
              <w:pStyle w:val="a5"/>
              <w:numPr>
                <w:ilvl w:val="1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ИНН арендатора/арендодателя</w:t>
            </w:r>
            <w:r w:rsidR="0002336E" w:rsidRPr="000E7C45">
              <w:rPr>
                <w:color w:val="000000" w:themeColor="text1"/>
                <w:sz w:val="24"/>
                <w:szCs w:val="24"/>
              </w:rPr>
              <w:t>.</w:t>
            </w:r>
          </w:p>
          <w:p w14:paraId="6249AD6D" w14:textId="21F0BE19" w:rsidR="00316406" w:rsidRPr="000E7C45" w:rsidRDefault="003D224C" w:rsidP="00625684">
            <w:pPr>
              <w:pStyle w:val="a5"/>
              <w:numPr>
                <w:ilvl w:val="1"/>
                <w:numId w:val="20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Иные обязательные требования, установленные законодательством РФ к договору аренды</w:t>
            </w:r>
            <w:r w:rsidR="000F6242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FE48DB" w:rsidRPr="00E7124D" w14:paraId="2A7C3F0D" w14:textId="77777777" w:rsidTr="0051752D">
        <w:trPr>
          <w:trHeight w:val="2546"/>
          <w:jc w:val="center"/>
        </w:trPr>
        <w:tc>
          <w:tcPr>
            <w:tcW w:w="216" w:type="pct"/>
            <w:vAlign w:val="center"/>
          </w:tcPr>
          <w:p w14:paraId="3FB4703A" w14:textId="1810DC09" w:rsidR="00FE48DB" w:rsidRPr="000E7C45" w:rsidRDefault="00FE48DB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474" w:type="pct"/>
            <w:vAlign w:val="center"/>
          </w:tcPr>
          <w:p w14:paraId="084236A4" w14:textId="401B14B5" w:rsidR="00FE48DB" w:rsidRPr="000E7C45" w:rsidRDefault="00E33AB7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пия документа, подтверждающего назначение на должность </w:t>
            </w:r>
            <w:r w:rsidR="009912F5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полномочия </w:t>
            </w: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я претендента (или) уполномоченного лица</w:t>
            </w:r>
          </w:p>
        </w:tc>
        <w:tc>
          <w:tcPr>
            <w:tcW w:w="3310" w:type="pct"/>
            <w:vAlign w:val="center"/>
          </w:tcPr>
          <w:p w14:paraId="06096818" w14:textId="59D6033C" w:rsidR="00E33AB7" w:rsidRPr="000E7C45" w:rsidRDefault="00E33AB7" w:rsidP="00625684">
            <w:pPr>
              <w:pStyle w:val="a5"/>
              <w:numPr>
                <w:ilvl w:val="0"/>
                <w:numId w:val="21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Представляется на бумажном носителе (в форме сканированной копии документа)</w:t>
            </w:r>
            <w:r w:rsidR="009B2F21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9CD7287" w14:textId="0246F6F5" w:rsidR="00E33AB7" w:rsidRPr="000E7C45" w:rsidRDefault="00275BB2" w:rsidP="00625684">
            <w:pPr>
              <w:pStyle w:val="a5"/>
              <w:numPr>
                <w:ilvl w:val="0"/>
                <w:numId w:val="21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Заверяется </w:t>
            </w:r>
            <w:r w:rsidR="009B2F21" w:rsidRPr="000E7C45">
              <w:rPr>
                <w:color w:val="000000" w:themeColor="text1"/>
                <w:sz w:val="24"/>
                <w:szCs w:val="24"/>
                <w:lang w:val="ru-RU"/>
              </w:rPr>
              <w:t>руководителем претендента или уполномоченным лицом.</w:t>
            </w:r>
          </w:p>
          <w:p w14:paraId="6F36F5AF" w14:textId="777CC687" w:rsidR="00FE48DB" w:rsidRPr="000E7C45" w:rsidRDefault="00E33AB7" w:rsidP="00625684">
            <w:pPr>
              <w:pStyle w:val="a5"/>
              <w:numPr>
                <w:ilvl w:val="0"/>
                <w:numId w:val="21"/>
              </w:numPr>
              <w:ind w:left="0" w:firstLine="289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Сроки давности заверения </w:t>
            </w:r>
            <w:r w:rsidR="00A45BD8" w:rsidRPr="000E7C45">
              <w:rPr>
                <w:color w:val="000000" w:themeColor="text1"/>
                <w:sz w:val="24"/>
                <w:szCs w:val="24"/>
                <w:lang w:val="ru-RU"/>
              </w:rPr>
              <w:t>документов не</w:t>
            </w:r>
            <w:r w:rsidR="00A45BD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208C4">
              <w:rPr>
                <w:color w:val="000000" w:themeColor="text1"/>
                <w:sz w:val="24"/>
                <w:szCs w:val="24"/>
                <w:lang w:val="ru-RU"/>
              </w:rPr>
              <w:t xml:space="preserve">должен </w:t>
            </w:r>
            <w:r w:rsidR="00C208C4" w:rsidRPr="00C208C4">
              <w:rPr>
                <w:color w:val="000000" w:themeColor="text1"/>
                <w:sz w:val="24"/>
                <w:szCs w:val="24"/>
                <w:lang w:val="ru-RU"/>
              </w:rPr>
              <w:t>превышать</w:t>
            </w:r>
            <w:r w:rsidR="00A45BD8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20 </w:t>
            </w:r>
            <w:r w:rsidR="00DC658D">
              <w:rPr>
                <w:color w:val="000000" w:themeColor="text1"/>
                <w:sz w:val="24"/>
                <w:szCs w:val="24"/>
                <w:lang w:val="ru-RU"/>
              </w:rPr>
              <w:t xml:space="preserve">(двадцати)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календарных дней до даты подачи заявки.</w:t>
            </w:r>
          </w:p>
        </w:tc>
      </w:tr>
      <w:tr w:rsidR="005835AD" w:rsidRPr="00E7124D" w14:paraId="798DE7FC" w14:textId="77777777" w:rsidTr="00261723">
        <w:trPr>
          <w:trHeight w:val="3106"/>
          <w:jc w:val="center"/>
        </w:trPr>
        <w:tc>
          <w:tcPr>
            <w:tcW w:w="216" w:type="pct"/>
            <w:vAlign w:val="center"/>
          </w:tcPr>
          <w:p w14:paraId="1748951D" w14:textId="08D92BB9" w:rsidR="005835AD" w:rsidRPr="000E7C45" w:rsidRDefault="005835AD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4" w:type="pct"/>
            <w:vAlign w:val="center"/>
          </w:tcPr>
          <w:p w14:paraId="568D3A32" w14:textId="12224EEE" w:rsidR="005835AD" w:rsidRPr="000E7C45" w:rsidRDefault="00261723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пия документа, подтверждающего полномочия главного бухгалтера, заверенная руководителем претендента или иного лица, ответственного за ведение бухгалтерского учета</w:t>
            </w:r>
          </w:p>
        </w:tc>
        <w:tc>
          <w:tcPr>
            <w:tcW w:w="3310" w:type="pct"/>
            <w:vAlign w:val="center"/>
          </w:tcPr>
          <w:p w14:paraId="59F37CE5" w14:textId="64DC4FEC" w:rsidR="00261723" w:rsidRPr="000E7C45" w:rsidRDefault="00261723" w:rsidP="00625684">
            <w:pPr>
              <w:pStyle w:val="a5"/>
              <w:numPr>
                <w:ilvl w:val="0"/>
                <w:numId w:val="22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Представляется на бумажном носителе (в форме сканированной копии документа).</w:t>
            </w:r>
          </w:p>
          <w:p w14:paraId="171F473D" w14:textId="52C00094" w:rsidR="00261723" w:rsidRPr="000E7C45" w:rsidRDefault="00261723" w:rsidP="00625684">
            <w:pPr>
              <w:pStyle w:val="a5"/>
              <w:numPr>
                <w:ilvl w:val="0"/>
                <w:numId w:val="22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75BB2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Заверяется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руководителем претендента или уполномоченным лицом.</w:t>
            </w:r>
          </w:p>
          <w:p w14:paraId="02FE8701" w14:textId="2C3DC456" w:rsidR="005835AD" w:rsidRPr="000E7C45" w:rsidRDefault="00261723" w:rsidP="00625684">
            <w:pPr>
              <w:pStyle w:val="a5"/>
              <w:numPr>
                <w:ilvl w:val="0"/>
                <w:numId w:val="22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Сроки давности заверения </w:t>
            </w:r>
            <w:r w:rsidR="00A35F4C" w:rsidRPr="000E7C45">
              <w:rPr>
                <w:color w:val="000000" w:themeColor="text1"/>
                <w:sz w:val="24"/>
                <w:szCs w:val="24"/>
                <w:lang w:val="ru-RU"/>
              </w:rPr>
              <w:t>документов не</w:t>
            </w:r>
            <w:r w:rsidR="00A35F4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208C4">
              <w:rPr>
                <w:color w:val="000000" w:themeColor="text1"/>
                <w:sz w:val="24"/>
                <w:szCs w:val="24"/>
                <w:lang w:val="ru-RU"/>
              </w:rPr>
              <w:t xml:space="preserve">должен </w:t>
            </w:r>
            <w:r w:rsidR="00C208C4" w:rsidRPr="00C208C4">
              <w:rPr>
                <w:color w:val="000000" w:themeColor="text1"/>
                <w:sz w:val="24"/>
                <w:szCs w:val="24"/>
                <w:lang w:val="ru-RU"/>
              </w:rPr>
              <w:t>превышать</w:t>
            </w:r>
            <w:r w:rsidR="00A35F4C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20 </w:t>
            </w:r>
            <w:r w:rsidR="00DC658D">
              <w:rPr>
                <w:color w:val="000000" w:themeColor="text1"/>
                <w:sz w:val="24"/>
                <w:szCs w:val="24"/>
                <w:lang w:val="ru-RU"/>
              </w:rPr>
              <w:t xml:space="preserve">(двадцати)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календарных дней до даты подачи заявки.</w:t>
            </w:r>
          </w:p>
        </w:tc>
      </w:tr>
    </w:tbl>
    <w:p w14:paraId="6652FFDF" w14:textId="0E6F1A5F" w:rsidR="0081222C" w:rsidRPr="000E7C45" w:rsidRDefault="0081222C" w:rsidP="0062568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5000" w:type="pct"/>
        <w:jc w:val="center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ook w:val="01E0" w:firstRow="1" w:lastRow="1" w:firstColumn="1" w:lastColumn="1" w:noHBand="0" w:noVBand="0"/>
      </w:tblPr>
      <w:tblGrid>
        <w:gridCol w:w="416"/>
        <w:gridCol w:w="2836"/>
        <w:gridCol w:w="6369"/>
      </w:tblGrid>
      <w:tr w:rsidR="002B670A" w:rsidRPr="00E7124D" w14:paraId="71DD6A5C" w14:textId="77777777" w:rsidTr="000E7C45">
        <w:trPr>
          <w:trHeight w:val="693"/>
          <w:tblHeader/>
          <w:jc w:val="center"/>
        </w:trPr>
        <w:tc>
          <w:tcPr>
            <w:tcW w:w="216" w:type="pct"/>
            <w:vAlign w:val="center"/>
          </w:tcPr>
          <w:p w14:paraId="7D3600D5" w14:textId="2638A65D" w:rsidR="002B670A" w:rsidRPr="000E7C45" w:rsidRDefault="002B670A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74" w:type="pct"/>
            <w:vAlign w:val="center"/>
          </w:tcPr>
          <w:p w14:paraId="1BCAF360" w14:textId="58334A93" w:rsidR="002B670A" w:rsidRPr="000E7C45" w:rsidRDefault="002B670A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/ вид документа</w:t>
            </w:r>
          </w:p>
        </w:tc>
        <w:tc>
          <w:tcPr>
            <w:tcW w:w="3310" w:type="pct"/>
            <w:vAlign w:val="center"/>
          </w:tcPr>
          <w:p w14:paraId="53E7776D" w14:textId="42C0DD9E" w:rsidR="002B670A" w:rsidRPr="000E7C45" w:rsidRDefault="002B670A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е к оформлению документа</w:t>
            </w:r>
          </w:p>
        </w:tc>
      </w:tr>
      <w:tr w:rsidR="001E23D6" w:rsidRPr="00E7124D" w14:paraId="28D8CBA0" w14:textId="77777777" w:rsidTr="000762FE">
        <w:trPr>
          <w:trHeight w:val="9478"/>
          <w:jc w:val="center"/>
        </w:trPr>
        <w:tc>
          <w:tcPr>
            <w:tcW w:w="216" w:type="pct"/>
            <w:vAlign w:val="center"/>
          </w:tcPr>
          <w:p w14:paraId="73A635C4" w14:textId="575370E6" w:rsidR="00316406" w:rsidRPr="000E7C45" w:rsidRDefault="000E550D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4" w:type="pct"/>
            <w:vAlign w:val="center"/>
          </w:tcPr>
          <w:p w14:paraId="4A69A50D" w14:textId="371EFED9" w:rsidR="00316406" w:rsidRPr="000E7C45" w:rsidRDefault="003701EF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="001C4796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5B9D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 </w:t>
            </w:r>
            <w:r w:rsidR="00612E6C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м мероприятии</w:t>
            </w:r>
          </w:p>
        </w:tc>
        <w:tc>
          <w:tcPr>
            <w:tcW w:w="3310" w:type="pct"/>
            <w:vAlign w:val="center"/>
          </w:tcPr>
          <w:p w14:paraId="45A6A147" w14:textId="3B2395C3" w:rsidR="0047051E" w:rsidRPr="000E7C45" w:rsidRDefault="00C379AC" w:rsidP="00625684">
            <w:pPr>
              <w:pStyle w:val="a5"/>
              <w:numPr>
                <w:ilvl w:val="0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Представляется на бумажном носителе</w:t>
            </w:r>
            <w:r w:rsidR="001F4D4C" w:rsidRPr="000E7C45">
              <w:rPr>
                <w:color w:val="000000" w:themeColor="text1"/>
                <w:sz w:val="24"/>
                <w:szCs w:val="24"/>
              </w:rPr>
              <w:t>;</w:t>
            </w:r>
          </w:p>
          <w:p w14:paraId="06CC5900" w14:textId="59B22115" w:rsidR="0047051E" w:rsidRPr="000E7C45" w:rsidRDefault="0047051E" w:rsidP="00625684">
            <w:pPr>
              <w:pStyle w:val="a5"/>
              <w:numPr>
                <w:ilvl w:val="0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5805" w:rsidRPr="000E7C45">
              <w:rPr>
                <w:color w:val="000000" w:themeColor="text1"/>
                <w:sz w:val="24"/>
                <w:szCs w:val="24"/>
              </w:rPr>
              <w:t>Включает</w:t>
            </w:r>
            <w:r w:rsidR="00987482" w:rsidRPr="000E7C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091C" w:rsidRPr="000E7C45">
              <w:rPr>
                <w:color w:val="000000" w:themeColor="text1"/>
                <w:sz w:val="24"/>
                <w:szCs w:val="24"/>
              </w:rPr>
              <w:t xml:space="preserve">следующую </w:t>
            </w:r>
            <w:r w:rsidR="00987482" w:rsidRPr="000E7C45">
              <w:rPr>
                <w:color w:val="000000" w:themeColor="text1"/>
                <w:sz w:val="24"/>
                <w:szCs w:val="24"/>
              </w:rPr>
              <w:t>информацию</w:t>
            </w:r>
            <w:r w:rsidR="0085457C" w:rsidRPr="000E7C45">
              <w:rPr>
                <w:color w:val="000000" w:themeColor="text1"/>
                <w:sz w:val="24"/>
                <w:szCs w:val="24"/>
              </w:rPr>
              <w:t>:</w:t>
            </w:r>
          </w:p>
          <w:p w14:paraId="7CD37AA3" w14:textId="00444121" w:rsidR="0047051E" w:rsidRPr="000E7C45" w:rsidRDefault="00D07F7A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47051E" w:rsidRPr="000E7C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7C45">
              <w:rPr>
                <w:color w:val="000000" w:themeColor="text1"/>
                <w:sz w:val="24"/>
                <w:szCs w:val="24"/>
              </w:rPr>
              <w:t>мероприятия</w:t>
            </w:r>
            <w:r w:rsidR="0051752D" w:rsidRPr="000E7C45">
              <w:rPr>
                <w:color w:val="000000" w:themeColor="text1"/>
                <w:sz w:val="24"/>
                <w:szCs w:val="24"/>
              </w:rPr>
              <w:t>.</w:t>
            </w:r>
          </w:p>
          <w:p w14:paraId="3D9DE1C6" w14:textId="4D674F8B" w:rsidR="0047051E" w:rsidRPr="000E7C45" w:rsidRDefault="00D07F7A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Дат</w:t>
            </w:r>
            <w:r w:rsidR="00B92163" w:rsidRPr="000E7C45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и время проведения мероприятия</w:t>
            </w:r>
            <w:r w:rsidR="0051752D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09A91A5" w14:textId="5F3525E4" w:rsidR="00D07F7A" w:rsidRPr="000E7C45" w:rsidRDefault="00D07F7A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Место </w:t>
            </w:r>
            <w:r w:rsidR="00F32599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и адрес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проведения мероприятия</w:t>
            </w:r>
            <w:r w:rsidR="00F32599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r w:rsidR="00C95B9D" w:rsidRPr="000E7C45">
              <w:rPr>
                <w:color w:val="000000" w:themeColor="text1"/>
                <w:sz w:val="24"/>
                <w:szCs w:val="24"/>
              </w:rPr>
              <w:t> </w:t>
            </w:r>
            <w:r w:rsidR="00F32599" w:rsidRPr="000E7C45">
              <w:rPr>
                <w:color w:val="000000" w:themeColor="text1"/>
                <w:sz w:val="24"/>
                <w:szCs w:val="24"/>
                <w:lang w:val="ru-RU"/>
              </w:rPr>
              <w:t>городе Москве</w:t>
            </w:r>
            <w:r w:rsidR="0051752D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C1122CD" w14:textId="6E9740F7" w:rsidR="003745AF" w:rsidRPr="000E7C45" w:rsidRDefault="003745AF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Описание и п</w:t>
            </w:r>
            <w:r w:rsidR="00D07F7A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родолжительность деловой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и(или) культурной программ мероприятия </w:t>
            </w:r>
            <w:r w:rsidR="005F0EAF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по Москве 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(включая в том числе экскурсионную и развлекательно-познавательные программы)</w:t>
            </w:r>
            <w:r w:rsidR="0051752D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883ED9B" w14:textId="15D8195D" w:rsidR="0047051E" w:rsidRPr="000E7C45" w:rsidRDefault="003745AF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Планируемое количество участников мероприятия</w:t>
            </w:r>
            <w:r w:rsidR="0051752D" w:rsidRPr="000E7C45">
              <w:rPr>
                <w:color w:val="000000" w:themeColor="text1"/>
                <w:sz w:val="24"/>
                <w:szCs w:val="24"/>
              </w:rPr>
              <w:t>.</w:t>
            </w:r>
          </w:p>
          <w:p w14:paraId="2C4B9382" w14:textId="3E771931" w:rsidR="0051752D" w:rsidRPr="000E7C45" w:rsidRDefault="003745AF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Дол</w:t>
            </w:r>
            <w:r w:rsidR="0043674A" w:rsidRPr="000E7C45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участников, планируем</w:t>
            </w:r>
            <w:r w:rsidR="0043674A" w:rsidRPr="000E7C45">
              <w:rPr>
                <w:color w:val="000000" w:themeColor="text1"/>
                <w:sz w:val="24"/>
                <w:szCs w:val="24"/>
                <w:lang w:val="ru-RU"/>
              </w:rPr>
              <w:t>ая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к проживанию в гостиницах Москвы на время проведения мероприятия</w:t>
            </w:r>
            <w:r w:rsidR="007E66A1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1B866EF" w14:textId="4176D858" w:rsidR="007E66A1" w:rsidRPr="000E7C45" w:rsidRDefault="0051752D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Заказчик мероприяти</w:t>
            </w:r>
            <w:r w:rsidR="007E66A1" w:rsidRPr="000E7C45">
              <w:rPr>
                <w:color w:val="000000" w:themeColor="text1"/>
                <w:sz w:val="24"/>
                <w:szCs w:val="24"/>
              </w:rPr>
              <w:t>я.</w:t>
            </w:r>
            <w:r w:rsidRPr="000E7C45">
              <w:rPr>
                <w:color w:val="000000" w:themeColor="text1"/>
                <w:sz w:val="24"/>
                <w:szCs w:val="24"/>
              </w:rPr>
              <w:tab/>
            </w:r>
          </w:p>
          <w:p w14:paraId="19337074" w14:textId="77777777" w:rsidR="007E66A1" w:rsidRPr="000E7C45" w:rsidRDefault="0051752D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Тематика мероприятия</w:t>
            </w:r>
            <w:r w:rsidR="007E66A1" w:rsidRPr="000E7C45">
              <w:rPr>
                <w:color w:val="000000" w:themeColor="text1"/>
                <w:sz w:val="24"/>
                <w:szCs w:val="24"/>
              </w:rPr>
              <w:t>.</w:t>
            </w:r>
          </w:p>
          <w:p w14:paraId="0EE6FF46" w14:textId="77777777" w:rsidR="007E66A1" w:rsidRPr="000E7C45" w:rsidRDefault="0051752D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</w:rPr>
              <w:t>План-график реализации мероприятия</w:t>
            </w:r>
            <w:r w:rsidR="007E66A1" w:rsidRPr="000E7C45">
              <w:rPr>
                <w:color w:val="000000" w:themeColor="text1"/>
                <w:sz w:val="24"/>
                <w:szCs w:val="24"/>
              </w:rPr>
              <w:t>.</w:t>
            </w:r>
          </w:p>
          <w:p w14:paraId="57EC272F" w14:textId="1C66C705" w:rsidR="007E66A1" w:rsidRPr="000E7C45" w:rsidRDefault="0051752D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Наименование гостиниц</w:t>
            </w:r>
            <w:r w:rsidR="009A4AFF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Москвы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, в которых планируется размещение участников.</w:t>
            </w:r>
          </w:p>
          <w:p w14:paraId="550C3593" w14:textId="14FB83AF" w:rsidR="007E66A1" w:rsidRPr="000E7C45" w:rsidRDefault="003745AF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Описание (при наличии) планируемой к проведению экскурсионной программы по Москве</w:t>
            </w:r>
            <w:r w:rsidR="0043674A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, продолжительностью не менее </w:t>
            </w:r>
            <w:r w:rsidR="00C95B9D" w:rsidRPr="000E7C45">
              <w:rPr>
                <w:color w:val="000000" w:themeColor="text1"/>
                <w:sz w:val="24"/>
                <w:szCs w:val="24"/>
                <w:lang w:val="ru-RU"/>
              </w:rPr>
              <w:t>трех</w:t>
            </w:r>
            <w:r w:rsidR="0043674A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и(или) использование объекта показа Москвы для реализации развлекательно-познавательной активности в рамках мероприятия</w:t>
            </w:r>
            <w:r w:rsidR="007E66A1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729D84F" w14:textId="56D4671A" w:rsidR="007E66A1" w:rsidRPr="000E7C45" w:rsidRDefault="00C6332A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Доля международных делегатов (включая с</w:t>
            </w:r>
            <w:r w:rsidR="00050996" w:rsidRPr="000E7C45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раны СНГ), планируемая к участию в мероприятии от общего числа участников мероприятия</w:t>
            </w:r>
            <w:r w:rsidR="007E66A1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1EDBF82" w14:textId="1CDD460D" w:rsidR="00316406" w:rsidRPr="000E7C45" w:rsidRDefault="00B22E2A" w:rsidP="00625684">
            <w:pPr>
              <w:pStyle w:val="a5"/>
              <w:numPr>
                <w:ilvl w:val="1"/>
                <w:numId w:val="23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Ин</w:t>
            </w:r>
            <w:r w:rsidR="00C6332A" w:rsidRPr="000E7C45">
              <w:rPr>
                <w:color w:val="000000" w:themeColor="text1"/>
                <w:sz w:val="24"/>
                <w:szCs w:val="24"/>
                <w:lang w:val="ru-RU"/>
              </w:rPr>
              <w:t>ые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6332A" w:rsidRPr="000E7C45">
              <w:rPr>
                <w:color w:val="000000" w:themeColor="text1"/>
                <w:sz w:val="24"/>
                <w:szCs w:val="24"/>
                <w:lang w:val="ru-RU"/>
              </w:rPr>
              <w:t>сведения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о </w:t>
            </w:r>
            <w:r w:rsidR="00020DD1" w:rsidRPr="000E7C45">
              <w:rPr>
                <w:color w:val="000000" w:themeColor="text1"/>
                <w:sz w:val="24"/>
                <w:szCs w:val="24"/>
                <w:lang w:val="ru-RU"/>
              </w:rPr>
              <w:t>мероприятии</w:t>
            </w:r>
            <w:r w:rsidR="00F216C4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(при наличии)</w:t>
            </w: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1E23D6" w:rsidRPr="00E7124D" w14:paraId="6A28E4AE" w14:textId="77777777" w:rsidTr="005078EB">
        <w:trPr>
          <w:trHeight w:val="1686"/>
          <w:jc w:val="center"/>
        </w:trPr>
        <w:tc>
          <w:tcPr>
            <w:tcW w:w="216" w:type="pct"/>
            <w:vAlign w:val="center"/>
          </w:tcPr>
          <w:p w14:paraId="32FCDE90" w14:textId="0FF77A9D" w:rsidR="00316406" w:rsidRPr="000E7C45" w:rsidRDefault="003B7AC9" w:rsidP="006256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74" w:type="pct"/>
            <w:vAlign w:val="center"/>
          </w:tcPr>
          <w:p w14:paraId="29D10BFA" w14:textId="2998CA5C" w:rsidR="00316406" w:rsidRPr="000E7C45" w:rsidRDefault="00C25577" w:rsidP="0062568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от заказчика мероприятия</w:t>
            </w:r>
            <w:r w:rsidR="005078EB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 или организатора мероприятия**</w:t>
            </w:r>
          </w:p>
          <w:p w14:paraId="5229681A" w14:textId="77777777" w:rsidR="005078EB" w:rsidRPr="000E7C45" w:rsidRDefault="005078EB" w:rsidP="0062568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A17590E" w14:textId="242788B1" w:rsidR="005078EB" w:rsidRPr="000E7C45" w:rsidRDefault="005078EB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случае организации мероприятия силами </w:t>
            </w:r>
            <w:r w:rsidR="00C95B9D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тре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х лиц</w:t>
            </w:r>
            <w:r w:rsidR="00C6551F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подрядных организаций)</w:t>
            </w:r>
          </w:p>
          <w:p w14:paraId="459929CB" w14:textId="77777777" w:rsidR="005078EB" w:rsidRPr="000E7C45" w:rsidRDefault="005078EB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9F312A8" w14:textId="0B81C02D" w:rsidR="005078EB" w:rsidRPr="000E7C45" w:rsidRDefault="005078EB" w:rsidP="006256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*</w:t>
            </w:r>
            <w:r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лучае организации мероприятия собственными силами</w:t>
            </w:r>
            <w:r w:rsidR="00BE0D54" w:rsidRPr="000E7C4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юридического лица / индивидуального предпринимателя</w:t>
            </w:r>
            <w:r w:rsidR="00BE0D54" w:rsidRPr="000E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10" w:type="pct"/>
            <w:vAlign w:val="center"/>
          </w:tcPr>
          <w:p w14:paraId="7ADD6419" w14:textId="157B76F3" w:rsidR="002D6D6D" w:rsidRPr="000E7C45" w:rsidRDefault="002D6D6D" w:rsidP="00625684">
            <w:pPr>
              <w:pStyle w:val="a5"/>
              <w:numPr>
                <w:ilvl w:val="0"/>
                <w:numId w:val="24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Представляется на бумажном носителе </w:t>
            </w:r>
            <w:r w:rsidR="00A56B5F" w:rsidRPr="000E7C45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C25577" w:rsidRPr="000E7C45">
              <w:rPr>
                <w:color w:val="000000" w:themeColor="text1"/>
                <w:sz w:val="24"/>
                <w:szCs w:val="24"/>
                <w:lang w:val="ru-RU"/>
              </w:rPr>
              <w:t>в форме сканированной копии документа)</w:t>
            </w:r>
            <w:r w:rsidR="00D7192A" w:rsidRPr="000E7C4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D1F706D" w14:textId="1153E8A3" w:rsidR="00316406" w:rsidRPr="000E7C45" w:rsidRDefault="002D6D6D" w:rsidP="00625684">
            <w:pPr>
              <w:pStyle w:val="a5"/>
              <w:numPr>
                <w:ilvl w:val="0"/>
                <w:numId w:val="24"/>
              </w:numPr>
              <w:ind w:left="6" w:firstLine="283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7192A" w:rsidRPr="000E7C45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C25577" w:rsidRPr="000E7C45">
              <w:rPr>
                <w:color w:val="000000" w:themeColor="text1"/>
                <w:sz w:val="24"/>
                <w:szCs w:val="24"/>
                <w:lang w:val="ru-RU"/>
              </w:rPr>
              <w:t>одерж</w:t>
            </w:r>
            <w:r w:rsidR="00D7192A" w:rsidRPr="000E7C45">
              <w:rPr>
                <w:color w:val="000000" w:themeColor="text1"/>
                <w:sz w:val="24"/>
                <w:szCs w:val="24"/>
                <w:lang w:val="ru-RU"/>
              </w:rPr>
              <w:t>ит</w:t>
            </w:r>
            <w:r w:rsidR="00C25577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 согласие Заказчика на предоставление информации о </w:t>
            </w:r>
            <w:r w:rsidR="008526AF" w:rsidRPr="000E7C45">
              <w:rPr>
                <w:color w:val="000000" w:themeColor="text1"/>
                <w:sz w:val="24"/>
                <w:szCs w:val="24"/>
                <w:lang w:val="ru-RU"/>
              </w:rPr>
              <w:t xml:space="preserve">планируемом </w:t>
            </w:r>
            <w:r w:rsidR="00C25577" w:rsidRPr="000E7C45">
              <w:rPr>
                <w:color w:val="000000" w:themeColor="text1"/>
                <w:sz w:val="24"/>
                <w:szCs w:val="24"/>
                <w:lang w:val="ru-RU"/>
              </w:rPr>
              <w:t>мероприятии</w:t>
            </w:r>
          </w:p>
        </w:tc>
      </w:tr>
    </w:tbl>
    <w:p w14:paraId="55391A0E" w14:textId="4ECFDD72" w:rsidR="00316406" w:rsidRPr="000E7C45" w:rsidRDefault="00316406" w:rsidP="00625684">
      <w:pPr>
        <w:pStyle w:val="a3"/>
        <w:ind w:firstLine="708"/>
        <w:contextualSpacing/>
        <w:jc w:val="both"/>
        <w:rPr>
          <w:color w:val="000000" w:themeColor="text1"/>
          <w:sz w:val="26"/>
          <w:szCs w:val="26"/>
        </w:rPr>
      </w:pPr>
    </w:p>
    <w:p w14:paraId="4C2A6385" w14:textId="1F0002D6" w:rsidR="00D4326C" w:rsidRPr="000E7C45" w:rsidRDefault="00A95D67" w:rsidP="0062568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bookmarkStart w:id="1" w:name="p18"/>
      <w:bookmarkEnd w:id="1"/>
      <w:r w:rsidRPr="000E7C45">
        <w:rPr>
          <w:color w:val="000000" w:themeColor="text1"/>
          <w:sz w:val="26"/>
          <w:szCs w:val="26"/>
        </w:rPr>
        <w:lastRenderedPageBreak/>
        <w:t xml:space="preserve">Представляемые </w:t>
      </w:r>
      <w:r w:rsidR="00F23793" w:rsidRPr="000E7C45">
        <w:rPr>
          <w:color w:val="000000" w:themeColor="text1"/>
          <w:sz w:val="26"/>
          <w:szCs w:val="26"/>
        </w:rPr>
        <w:t>претендентом</w:t>
      </w:r>
      <w:r w:rsidRPr="000E7C45">
        <w:rPr>
          <w:color w:val="000000" w:themeColor="text1"/>
          <w:sz w:val="26"/>
          <w:szCs w:val="26"/>
        </w:rPr>
        <w:t xml:space="preserve"> документы на бумажном носителе должны быть пронумерованы сквозной нумерацией и сброшюрованы</w:t>
      </w:r>
      <w:r w:rsidR="00F67F93" w:rsidRPr="000E7C45">
        <w:rPr>
          <w:color w:val="000000" w:themeColor="text1"/>
          <w:sz w:val="26"/>
          <w:szCs w:val="26"/>
        </w:rPr>
        <w:t>, а также</w:t>
      </w:r>
      <w:r w:rsidR="00322AAD" w:rsidRPr="000E7C45">
        <w:rPr>
          <w:color w:val="000000" w:themeColor="text1"/>
          <w:sz w:val="26"/>
          <w:szCs w:val="26"/>
        </w:rPr>
        <w:t xml:space="preserve"> заверены печатью (при наличии)</w:t>
      </w:r>
      <w:r w:rsidRPr="000E7C45">
        <w:rPr>
          <w:color w:val="000000" w:themeColor="text1"/>
          <w:sz w:val="26"/>
          <w:szCs w:val="26"/>
        </w:rPr>
        <w:t>.</w:t>
      </w:r>
    </w:p>
    <w:p w14:paraId="375DE513" w14:textId="18AEFE88" w:rsidR="00F23793" w:rsidRPr="000E7C45" w:rsidRDefault="0075463A" w:rsidP="0062568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С</w:t>
      </w:r>
      <w:r w:rsidR="00D4326C" w:rsidRPr="000E7C45">
        <w:rPr>
          <w:color w:val="000000" w:themeColor="text1"/>
          <w:sz w:val="26"/>
          <w:szCs w:val="26"/>
        </w:rPr>
        <w:t>кан</w:t>
      </w:r>
      <w:r w:rsidR="003733DC" w:rsidRPr="000E7C45">
        <w:rPr>
          <w:color w:val="000000" w:themeColor="text1"/>
          <w:sz w:val="26"/>
          <w:szCs w:val="26"/>
        </w:rPr>
        <w:t>ированные копии</w:t>
      </w:r>
      <w:r w:rsidR="00A95D67" w:rsidRPr="000E7C45">
        <w:rPr>
          <w:color w:val="000000" w:themeColor="text1"/>
          <w:sz w:val="26"/>
          <w:szCs w:val="26"/>
        </w:rPr>
        <w:t xml:space="preserve"> документов должны быть доступны</w:t>
      </w:r>
      <w:r w:rsidR="004C0109">
        <w:rPr>
          <w:color w:val="000000" w:themeColor="text1"/>
          <w:sz w:val="26"/>
          <w:szCs w:val="26"/>
        </w:rPr>
        <w:t>ми</w:t>
      </w:r>
      <w:r w:rsidR="00A95D67" w:rsidRPr="000E7C45">
        <w:rPr>
          <w:color w:val="000000" w:themeColor="text1"/>
          <w:sz w:val="26"/>
          <w:szCs w:val="26"/>
        </w:rPr>
        <w:t xml:space="preserve"> для чтения, читаемы</w:t>
      </w:r>
      <w:r w:rsidR="004C0109">
        <w:rPr>
          <w:color w:val="000000" w:themeColor="text1"/>
          <w:sz w:val="26"/>
          <w:szCs w:val="26"/>
        </w:rPr>
        <w:t>м</w:t>
      </w:r>
      <w:r w:rsidR="00A95D67" w:rsidRPr="000E7C45">
        <w:rPr>
          <w:color w:val="000000" w:themeColor="text1"/>
          <w:sz w:val="26"/>
          <w:szCs w:val="26"/>
        </w:rPr>
        <w:t xml:space="preserve">, позволяющими осуществить ознакомление с </w:t>
      </w:r>
      <w:r w:rsidR="006C6F6D" w:rsidRPr="000E7C45">
        <w:rPr>
          <w:color w:val="000000" w:themeColor="text1"/>
          <w:sz w:val="26"/>
          <w:szCs w:val="26"/>
        </w:rPr>
        <w:t>их</w:t>
      </w:r>
      <w:r w:rsidR="00A95D67" w:rsidRPr="000E7C45">
        <w:rPr>
          <w:color w:val="000000" w:themeColor="text1"/>
          <w:sz w:val="26"/>
          <w:szCs w:val="26"/>
        </w:rPr>
        <w:t xml:space="preserve"> содержанием без средств расшифровки</w:t>
      </w:r>
      <w:r w:rsidR="0079260F" w:rsidRPr="000E7C45">
        <w:rPr>
          <w:color w:val="000000" w:themeColor="text1"/>
          <w:sz w:val="26"/>
          <w:szCs w:val="26"/>
        </w:rPr>
        <w:t>.</w:t>
      </w:r>
    </w:p>
    <w:p w14:paraId="0E111A45" w14:textId="7982C53C" w:rsidR="005724F6" w:rsidRPr="000E7C45" w:rsidRDefault="005724F6" w:rsidP="00625684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iCs/>
          <w:color w:val="000000" w:themeColor="text1"/>
          <w:sz w:val="26"/>
          <w:szCs w:val="26"/>
        </w:rPr>
        <w:t xml:space="preserve">Копии представляемых документов должны быть заверены </w:t>
      </w:r>
      <w:r w:rsidR="000B6323" w:rsidRPr="000E7C45">
        <w:rPr>
          <w:color w:val="000000" w:themeColor="text1"/>
          <w:sz w:val="26"/>
          <w:szCs w:val="26"/>
        </w:rPr>
        <w:t>руководителем</w:t>
      </w:r>
      <w:r w:rsidR="00934335" w:rsidRPr="000E7C45">
        <w:rPr>
          <w:color w:val="000000" w:themeColor="text1"/>
          <w:sz w:val="26"/>
          <w:szCs w:val="26"/>
        </w:rPr>
        <w:t xml:space="preserve"> или уполномоченным лицом</w:t>
      </w:r>
      <w:r w:rsidR="000B6323" w:rsidRPr="000E7C45">
        <w:rPr>
          <w:color w:val="000000" w:themeColor="text1"/>
          <w:sz w:val="26"/>
          <w:szCs w:val="26"/>
        </w:rPr>
        <w:t xml:space="preserve"> претендента.</w:t>
      </w:r>
    </w:p>
    <w:p w14:paraId="1BCABEA8" w14:textId="1BB3B5DC" w:rsidR="009A5262" w:rsidRDefault="009A5262" w:rsidP="0062568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sectPr w:rsidR="009A5262" w:rsidSect="008B0917">
          <w:headerReference w:type="default" r:id="rId8"/>
          <w:footnotePr>
            <w:numFmt w:val="chicago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B5A6584" w14:textId="77777777" w:rsidR="000F7B81" w:rsidRPr="000E7C45" w:rsidRDefault="000F7B81" w:rsidP="0062568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07E2BD" w14:textId="77777777" w:rsidR="00B92B41" w:rsidRDefault="006F0C05" w:rsidP="00625684">
      <w:pPr>
        <w:pStyle w:val="1"/>
        <w:ind w:left="0" w:right="0"/>
        <w:contextualSpacing/>
        <w:rPr>
          <w:b/>
          <w:bCs/>
          <w:color w:val="000000" w:themeColor="text1"/>
          <w:sz w:val="26"/>
          <w:szCs w:val="26"/>
        </w:rPr>
      </w:pPr>
      <w:r w:rsidRPr="000E7C45">
        <w:rPr>
          <w:b/>
          <w:color w:val="000000" w:themeColor="text1"/>
          <w:sz w:val="26"/>
          <w:szCs w:val="26"/>
        </w:rPr>
        <w:t>ТРЕБОВАНИЯ</w:t>
      </w:r>
      <w:r w:rsidR="00051086" w:rsidRPr="000E7C45">
        <w:rPr>
          <w:b/>
          <w:color w:val="000000" w:themeColor="text1"/>
          <w:sz w:val="26"/>
          <w:szCs w:val="26"/>
        </w:rPr>
        <w:br/>
      </w:r>
      <w:r w:rsidRPr="000E7C45">
        <w:rPr>
          <w:b/>
          <w:bCs/>
          <w:color w:val="000000" w:themeColor="text1"/>
          <w:sz w:val="26"/>
          <w:szCs w:val="26"/>
        </w:rPr>
        <w:t xml:space="preserve">к организации и проведению мероприятий, направленных на развитие </w:t>
      </w:r>
    </w:p>
    <w:p w14:paraId="036B51B9" w14:textId="23EE24D6" w:rsidR="006F0C05" w:rsidRPr="000E7C45" w:rsidRDefault="006F0C05" w:rsidP="00625684">
      <w:pPr>
        <w:pStyle w:val="1"/>
        <w:ind w:left="0" w:right="0"/>
        <w:contextualSpacing/>
        <w:rPr>
          <w:b/>
          <w:color w:val="000000" w:themeColor="text1"/>
          <w:sz w:val="26"/>
          <w:szCs w:val="26"/>
        </w:rPr>
      </w:pPr>
      <w:r w:rsidRPr="000E7C45">
        <w:rPr>
          <w:b/>
          <w:bCs/>
          <w:color w:val="000000" w:themeColor="text1"/>
          <w:sz w:val="26"/>
          <w:szCs w:val="26"/>
        </w:rPr>
        <w:t>делового и (или) молодежного туризма в городе Москве</w:t>
      </w:r>
    </w:p>
    <w:p w14:paraId="472ADC28" w14:textId="77777777" w:rsidR="006F0C05" w:rsidRPr="000E7C45" w:rsidRDefault="006F0C05" w:rsidP="00625684">
      <w:pPr>
        <w:pStyle w:val="ConsPlusNormal"/>
        <w:contextualSpacing/>
        <w:jc w:val="both"/>
        <w:rPr>
          <w:color w:val="000000" w:themeColor="text1"/>
          <w:sz w:val="26"/>
          <w:szCs w:val="26"/>
        </w:rPr>
      </w:pPr>
    </w:p>
    <w:p w14:paraId="64D450AB" w14:textId="71CAFA14" w:rsidR="006F0C05" w:rsidRPr="000E7C45" w:rsidRDefault="006F0C05" w:rsidP="00625684">
      <w:pPr>
        <w:pStyle w:val="ConsPlusNormal"/>
        <w:numPr>
          <w:ilvl w:val="1"/>
          <w:numId w:val="3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К мероприятиям, направленным на развитие делового туризма в городе Москве, относятся:</w:t>
      </w:r>
    </w:p>
    <w:p w14:paraId="40278AB6" w14:textId="00F7CA8A" w:rsidR="006F0C05" w:rsidRPr="000E7C45" w:rsidRDefault="006F0C05" w:rsidP="00625684">
      <w:pPr>
        <w:pStyle w:val="ConsPlusNormal"/>
        <w:numPr>
          <w:ilvl w:val="1"/>
          <w:numId w:val="1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Конференции.</w:t>
      </w:r>
    </w:p>
    <w:p w14:paraId="480132BF" w14:textId="77777777" w:rsidR="006F0C05" w:rsidRPr="000E7C45" w:rsidRDefault="006F0C05" w:rsidP="00625684">
      <w:pPr>
        <w:pStyle w:val="ConsPlusNormal"/>
        <w:numPr>
          <w:ilvl w:val="1"/>
          <w:numId w:val="1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Конгрессы.</w:t>
      </w:r>
    </w:p>
    <w:p w14:paraId="71049FED" w14:textId="77777777" w:rsidR="006F0C05" w:rsidRPr="000E7C45" w:rsidRDefault="006F0C05" w:rsidP="00625684">
      <w:pPr>
        <w:pStyle w:val="ConsPlusNormal"/>
        <w:numPr>
          <w:ilvl w:val="1"/>
          <w:numId w:val="1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Форумы.</w:t>
      </w:r>
    </w:p>
    <w:p w14:paraId="59783F6E" w14:textId="77777777" w:rsidR="006F0C05" w:rsidRPr="000E7C45" w:rsidRDefault="006F0C05" w:rsidP="00625684">
      <w:pPr>
        <w:pStyle w:val="ConsPlusNormal"/>
        <w:numPr>
          <w:ilvl w:val="1"/>
          <w:numId w:val="1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Корпоративно-деловые встречи.</w:t>
      </w:r>
    </w:p>
    <w:p w14:paraId="4C23B962" w14:textId="5E972256" w:rsidR="00445ECA" w:rsidRPr="000E7C45" w:rsidRDefault="006F0C05" w:rsidP="00625684">
      <w:pPr>
        <w:pStyle w:val="ConsPlusNormal"/>
        <w:numPr>
          <w:ilvl w:val="1"/>
          <w:numId w:val="1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Иные формы взаимодействия представителей делового сообщества.</w:t>
      </w:r>
    </w:p>
    <w:p w14:paraId="6FF1B6BE" w14:textId="5E444C99" w:rsidR="006F0C05" w:rsidRPr="000E7C45" w:rsidRDefault="006F0C05" w:rsidP="00625684">
      <w:pPr>
        <w:pStyle w:val="ConsPlusNormal"/>
        <w:numPr>
          <w:ilvl w:val="1"/>
          <w:numId w:val="3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 xml:space="preserve">К мероприятиям, направленным на развитие молодежного туризма </w:t>
      </w:r>
      <w:r w:rsidR="00F70446" w:rsidRPr="000E7C45">
        <w:rPr>
          <w:color w:val="000000" w:themeColor="text1"/>
          <w:sz w:val="26"/>
          <w:szCs w:val="26"/>
        </w:rPr>
        <w:br/>
      </w:r>
      <w:r w:rsidRPr="000E7C45">
        <w:rPr>
          <w:color w:val="000000" w:themeColor="text1"/>
          <w:sz w:val="26"/>
          <w:szCs w:val="26"/>
        </w:rPr>
        <w:t>в городе Москве, относятся:</w:t>
      </w:r>
    </w:p>
    <w:p w14:paraId="26FC89F7" w14:textId="141CA9EC" w:rsidR="006F0C05" w:rsidRPr="000E7C45" w:rsidRDefault="006F0C05" w:rsidP="00625684">
      <w:pPr>
        <w:pStyle w:val="ConsPlusNormal"/>
        <w:numPr>
          <w:ilvl w:val="1"/>
          <w:numId w:val="24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Международные, всероссийские, региональные мероприятия, проводимые в целях популяризации научных знаний, здорового образа жизни, расширения знаний об исторических, национальных и культурных традициях, развития творческого, профессионального, интеллектуального потенциала молодежи, гражданско-патриотического и духовно-нравственного воспитания молодежи.</w:t>
      </w:r>
    </w:p>
    <w:p w14:paraId="414594C8" w14:textId="2CA00C06" w:rsidR="006F0C05" w:rsidRPr="000E7C45" w:rsidRDefault="006F0C05" w:rsidP="00625684">
      <w:pPr>
        <w:pStyle w:val="ConsPlusNormal"/>
        <w:numPr>
          <w:ilvl w:val="1"/>
          <w:numId w:val="24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Иные мероприятия по направлениям реализации молодежной политики</w:t>
      </w:r>
      <w:r w:rsidR="006C623D" w:rsidRPr="000E7C45">
        <w:rPr>
          <w:sz w:val="26"/>
          <w:szCs w:val="26"/>
        </w:rPr>
        <w:t xml:space="preserve"> </w:t>
      </w:r>
      <w:r w:rsidR="006C623D" w:rsidRPr="000E7C45">
        <w:rPr>
          <w:color w:val="000000" w:themeColor="text1"/>
          <w:sz w:val="26"/>
          <w:szCs w:val="26"/>
        </w:rPr>
        <w:t>в городе Москве</w:t>
      </w:r>
      <w:r w:rsidRPr="000E7C45">
        <w:rPr>
          <w:color w:val="000000" w:themeColor="text1"/>
          <w:sz w:val="26"/>
          <w:szCs w:val="26"/>
        </w:rPr>
        <w:t>, включая конкурсные мероприятия по выявлению и поддержке талантливой, одаренной и инициативной молодежи.</w:t>
      </w:r>
    </w:p>
    <w:p w14:paraId="4AA6829B" w14:textId="55FBD2D4" w:rsidR="00E95BEA" w:rsidRPr="000E7C45" w:rsidRDefault="00F70446" w:rsidP="00625684">
      <w:pPr>
        <w:pStyle w:val="ConsPlusNormal"/>
        <w:numPr>
          <w:ilvl w:val="1"/>
          <w:numId w:val="3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 xml:space="preserve">Мероприятия, указанные в пунктах 1 и 2 настоящих </w:t>
      </w:r>
      <w:r w:rsidR="00A911B2">
        <w:rPr>
          <w:color w:val="000000" w:themeColor="text1"/>
          <w:sz w:val="26"/>
          <w:szCs w:val="26"/>
        </w:rPr>
        <w:t>т</w:t>
      </w:r>
      <w:r w:rsidRPr="000E7C45">
        <w:rPr>
          <w:color w:val="000000" w:themeColor="text1"/>
          <w:sz w:val="26"/>
          <w:szCs w:val="26"/>
        </w:rPr>
        <w:t>ребований, должны соответствовать следующим требованиям:</w:t>
      </w:r>
    </w:p>
    <w:p w14:paraId="510D017B" w14:textId="4A9B7686" w:rsidR="00F70446" w:rsidRPr="000E7C45" w:rsidRDefault="00F70446" w:rsidP="00625684">
      <w:pPr>
        <w:pStyle w:val="ConsPlusNormal"/>
        <w:numPr>
          <w:ilvl w:val="1"/>
          <w:numId w:val="2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Место проведения мероприятий – город Москва.</w:t>
      </w:r>
    </w:p>
    <w:p w14:paraId="14524F95" w14:textId="63C3CABF" w:rsidR="00E05417" w:rsidRPr="000E7C45" w:rsidRDefault="00F70446" w:rsidP="00625684">
      <w:pPr>
        <w:pStyle w:val="ConsPlusNormal"/>
        <w:numPr>
          <w:ilvl w:val="1"/>
          <w:numId w:val="2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 xml:space="preserve">Срок проведения мероприятий </w:t>
      </w:r>
      <w:r w:rsidR="000E408B" w:rsidRPr="000E7C45">
        <w:rPr>
          <w:color w:val="000000" w:themeColor="text1"/>
          <w:sz w:val="26"/>
          <w:szCs w:val="26"/>
        </w:rPr>
        <w:t xml:space="preserve">(включая </w:t>
      </w:r>
      <w:r w:rsidR="006779C9" w:rsidRPr="000E7C45">
        <w:rPr>
          <w:color w:val="000000" w:themeColor="text1"/>
          <w:sz w:val="26"/>
          <w:szCs w:val="26"/>
        </w:rPr>
        <w:t xml:space="preserve">срок </w:t>
      </w:r>
      <w:r w:rsidR="000E408B" w:rsidRPr="000E7C45">
        <w:rPr>
          <w:color w:val="000000" w:themeColor="text1"/>
          <w:sz w:val="26"/>
          <w:szCs w:val="26"/>
        </w:rPr>
        <w:t>мероприяти</w:t>
      </w:r>
      <w:r w:rsidR="006779C9" w:rsidRPr="000E7C45">
        <w:rPr>
          <w:color w:val="000000" w:themeColor="text1"/>
          <w:sz w:val="26"/>
          <w:szCs w:val="26"/>
        </w:rPr>
        <w:t>й</w:t>
      </w:r>
      <w:r w:rsidR="000E408B" w:rsidRPr="000E7C45">
        <w:rPr>
          <w:color w:val="000000" w:themeColor="text1"/>
          <w:sz w:val="26"/>
          <w:szCs w:val="26"/>
        </w:rPr>
        <w:t xml:space="preserve"> </w:t>
      </w:r>
      <w:r w:rsidR="00554057" w:rsidRPr="000E7C45">
        <w:rPr>
          <w:color w:val="000000" w:themeColor="text1"/>
          <w:sz w:val="26"/>
          <w:szCs w:val="26"/>
        </w:rPr>
        <w:t xml:space="preserve">деловой </w:t>
      </w:r>
      <w:r w:rsidR="0044327C" w:rsidRPr="000E7C45">
        <w:rPr>
          <w:color w:val="000000" w:themeColor="text1"/>
          <w:sz w:val="26"/>
          <w:szCs w:val="26"/>
        </w:rPr>
        <w:t>программы</w:t>
      </w:r>
      <w:r w:rsidR="000E408B" w:rsidRPr="000E7C45">
        <w:rPr>
          <w:color w:val="000000" w:themeColor="text1"/>
          <w:sz w:val="26"/>
          <w:szCs w:val="26"/>
        </w:rPr>
        <w:t>)</w:t>
      </w:r>
      <w:r w:rsidR="0044327C" w:rsidRPr="000E7C45">
        <w:rPr>
          <w:color w:val="000000" w:themeColor="text1"/>
          <w:sz w:val="26"/>
          <w:szCs w:val="26"/>
        </w:rPr>
        <w:t xml:space="preserve"> </w:t>
      </w:r>
      <w:r w:rsidRPr="000E7C45">
        <w:rPr>
          <w:color w:val="000000" w:themeColor="text1"/>
          <w:sz w:val="26"/>
          <w:szCs w:val="26"/>
        </w:rPr>
        <w:t>– не менее 2 дней.</w:t>
      </w:r>
      <w:r w:rsidR="0044327C" w:rsidRPr="000E7C45">
        <w:rPr>
          <w:color w:val="000000" w:themeColor="text1"/>
          <w:sz w:val="26"/>
          <w:szCs w:val="26"/>
        </w:rPr>
        <w:t xml:space="preserve"> </w:t>
      </w:r>
    </w:p>
    <w:p w14:paraId="3198CCB4" w14:textId="1E051A69" w:rsidR="00F70446" w:rsidRPr="000E7C45" w:rsidRDefault="00E05417" w:rsidP="00625684">
      <w:pPr>
        <w:pStyle w:val="ConsPlusNormal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 xml:space="preserve">Перечень примерных программ </w:t>
      </w:r>
      <w:r w:rsidR="0044327C" w:rsidRPr="000E7C45">
        <w:rPr>
          <w:color w:val="000000" w:themeColor="text1"/>
          <w:sz w:val="26"/>
          <w:szCs w:val="26"/>
        </w:rPr>
        <w:t>мероприятия</w:t>
      </w:r>
      <w:r w:rsidRPr="000E7C45">
        <w:rPr>
          <w:color w:val="000000" w:themeColor="text1"/>
          <w:sz w:val="26"/>
          <w:szCs w:val="26"/>
        </w:rPr>
        <w:t>:</w:t>
      </w:r>
      <w:r w:rsidR="0044327C" w:rsidRPr="000E7C45">
        <w:rPr>
          <w:color w:val="000000" w:themeColor="text1"/>
          <w:sz w:val="26"/>
          <w:szCs w:val="26"/>
        </w:rPr>
        <w:t xml:space="preserve"> презентации спикеров, пресс-конференции, конкурсы, мастер-классы, семинары.</w:t>
      </w:r>
    </w:p>
    <w:p w14:paraId="0200E08F" w14:textId="52509142" w:rsidR="0071411B" w:rsidRPr="000E7C45" w:rsidRDefault="00F66241" w:rsidP="00625684">
      <w:pPr>
        <w:pStyle w:val="ConsPlusNormal"/>
        <w:numPr>
          <w:ilvl w:val="1"/>
          <w:numId w:val="22"/>
        </w:numPr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>Количество участников мероприятий</w:t>
      </w:r>
      <w:r w:rsidR="00F70446" w:rsidRPr="000E7C45">
        <w:rPr>
          <w:color w:val="000000" w:themeColor="text1"/>
          <w:sz w:val="26"/>
          <w:szCs w:val="26"/>
        </w:rPr>
        <w:t xml:space="preserve"> –</w:t>
      </w:r>
      <w:r w:rsidRPr="000E7C45">
        <w:rPr>
          <w:color w:val="000000" w:themeColor="text1"/>
          <w:sz w:val="26"/>
          <w:szCs w:val="26"/>
        </w:rPr>
        <w:t xml:space="preserve"> не менее 100</w:t>
      </w:r>
      <w:r w:rsidR="00F70446" w:rsidRPr="000E7C45">
        <w:rPr>
          <w:color w:val="000000" w:themeColor="text1"/>
          <w:sz w:val="26"/>
          <w:szCs w:val="26"/>
        </w:rPr>
        <w:t xml:space="preserve"> человек</w:t>
      </w:r>
      <w:r w:rsidR="00166BB9" w:rsidRPr="000E7C45">
        <w:rPr>
          <w:color w:val="000000" w:themeColor="text1"/>
          <w:sz w:val="26"/>
          <w:szCs w:val="26"/>
        </w:rPr>
        <w:t>.</w:t>
      </w:r>
    </w:p>
    <w:p w14:paraId="5065290A" w14:textId="34C6E92A" w:rsidR="00221805" w:rsidRPr="000E7C45" w:rsidRDefault="002834E1" w:rsidP="00625684">
      <w:pPr>
        <w:pStyle w:val="ConsPlusNormal"/>
        <w:numPr>
          <w:ilvl w:val="1"/>
          <w:numId w:val="22"/>
        </w:numPr>
        <w:ind w:left="0" w:firstLine="709"/>
        <w:contextualSpacing/>
        <w:jc w:val="both"/>
        <w:rPr>
          <w:rFonts w:eastAsia="Times New Roman"/>
          <w:color w:val="000000" w:themeColor="text1"/>
          <w:spacing w:val="-2"/>
          <w:sz w:val="26"/>
          <w:szCs w:val="26"/>
        </w:rPr>
      </w:pPr>
      <w:r w:rsidRPr="000E7C45">
        <w:rPr>
          <w:color w:val="000000" w:themeColor="text1"/>
          <w:sz w:val="26"/>
          <w:szCs w:val="26"/>
        </w:rPr>
        <w:t xml:space="preserve">Размещение </w:t>
      </w:r>
      <w:r w:rsidR="002C5BB7" w:rsidRPr="000E7C45">
        <w:rPr>
          <w:color w:val="000000" w:themeColor="text1"/>
          <w:sz w:val="26"/>
          <w:szCs w:val="26"/>
        </w:rPr>
        <w:t xml:space="preserve">не менее 20% от общего числа </w:t>
      </w:r>
      <w:r w:rsidRPr="000E7C45">
        <w:rPr>
          <w:color w:val="000000" w:themeColor="text1"/>
          <w:sz w:val="26"/>
          <w:szCs w:val="26"/>
        </w:rPr>
        <w:t>участников мероприяти</w:t>
      </w:r>
      <w:r w:rsidR="00574832" w:rsidRPr="000E7C45">
        <w:rPr>
          <w:color w:val="000000" w:themeColor="text1"/>
          <w:sz w:val="26"/>
          <w:szCs w:val="26"/>
        </w:rPr>
        <w:t>й</w:t>
      </w:r>
      <w:r w:rsidRPr="000E7C45">
        <w:rPr>
          <w:color w:val="000000" w:themeColor="text1"/>
          <w:sz w:val="26"/>
          <w:szCs w:val="26"/>
        </w:rPr>
        <w:t xml:space="preserve"> </w:t>
      </w:r>
      <w:r w:rsidR="00A911B2" w:rsidRPr="000E7C45">
        <w:rPr>
          <w:color w:val="000000" w:themeColor="text1"/>
          <w:sz w:val="26"/>
          <w:szCs w:val="26"/>
        </w:rPr>
        <w:t>в</w:t>
      </w:r>
      <w:r w:rsidR="00A911B2">
        <w:rPr>
          <w:color w:val="000000" w:themeColor="text1"/>
          <w:sz w:val="26"/>
          <w:szCs w:val="26"/>
        </w:rPr>
        <w:t> </w:t>
      </w:r>
      <w:r w:rsidRPr="000E7C45">
        <w:rPr>
          <w:color w:val="000000" w:themeColor="text1"/>
          <w:sz w:val="26"/>
          <w:szCs w:val="26"/>
        </w:rPr>
        <w:t>гостиницах, расположенных на территории города Москвы.</w:t>
      </w:r>
    </w:p>
    <w:p w14:paraId="10EB2C4E" w14:textId="4888C635" w:rsidR="009815FF" w:rsidRDefault="00E31062" w:rsidP="007C5E05">
      <w:pPr>
        <w:pStyle w:val="ConsPlusNormal"/>
        <w:numPr>
          <w:ilvl w:val="1"/>
          <w:numId w:val="22"/>
        </w:numPr>
        <w:ind w:left="0" w:firstLine="709"/>
        <w:contextualSpacing/>
      </w:pPr>
      <w:r w:rsidRPr="008D4C7E">
        <w:rPr>
          <w:sz w:val="26"/>
          <w:szCs w:val="26"/>
        </w:rPr>
        <w:t xml:space="preserve">Наличие планируемой к проведению экскурсионной программы </w:t>
      </w:r>
      <w:r w:rsidR="003D3BA8" w:rsidRPr="008D4C7E">
        <w:rPr>
          <w:sz w:val="26"/>
          <w:szCs w:val="26"/>
        </w:rPr>
        <w:br/>
      </w:r>
      <w:r w:rsidRPr="008D4C7E">
        <w:rPr>
          <w:sz w:val="26"/>
          <w:szCs w:val="26"/>
        </w:rPr>
        <w:t xml:space="preserve">по Москве, продолжительностью не менее </w:t>
      </w:r>
      <w:r w:rsidR="00A911B2" w:rsidRPr="008D4C7E">
        <w:rPr>
          <w:sz w:val="26"/>
          <w:szCs w:val="26"/>
        </w:rPr>
        <w:t>тре</w:t>
      </w:r>
      <w:r w:rsidRPr="008D4C7E">
        <w:rPr>
          <w:sz w:val="26"/>
          <w:szCs w:val="26"/>
        </w:rPr>
        <w:t>х часов и</w:t>
      </w:r>
      <w:r w:rsidR="00D35822" w:rsidRPr="008D4C7E">
        <w:rPr>
          <w:sz w:val="26"/>
          <w:szCs w:val="26"/>
        </w:rPr>
        <w:t xml:space="preserve"> </w:t>
      </w:r>
      <w:r w:rsidRPr="008D4C7E">
        <w:rPr>
          <w:sz w:val="26"/>
          <w:szCs w:val="26"/>
        </w:rPr>
        <w:t>(или) использование объекта показа Москвы для реализации развлекательно-познавательной активности в рамках мероприятия.</w:t>
      </w:r>
      <w:bookmarkStart w:id="2" w:name="_GoBack"/>
      <w:bookmarkEnd w:id="2"/>
    </w:p>
    <w:sectPr w:rsidR="009815FF" w:rsidSect="008D4C7E">
      <w:footnotePr>
        <w:numFmt w:val="chicago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B99A" w14:textId="77777777" w:rsidR="00BC59ED" w:rsidRDefault="00BC59ED" w:rsidP="009F5C07">
      <w:pPr>
        <w:spacing w:after="0" w:line="240" w:lineRule="auto"/>
      </w:pPr>
      <w:r>
        <w:separator/>
      </w:r>
    </w:p>
  </w:endnote>
  <w:endnote w:type="continuationSeparator" w:id="0">
    <w:p w14:paraId="79CC8AE4" w14:textId="77777777" w:rsidR="00BC59ED" w:rsidRDefault="00BC59ED" w:rsidP="009F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2311" w14:textId="77777777" w:rsidR="00BC59ED" w:rsidRDefault="00BC59ED" w:rsidP="009F5C07">
      <w:pPr>
        <w:spacing w:after="0" w:line="240" w:lineRule="auto"/>
      </w:pPr>
      <w:r>
        <w:separator/>
      </w:r>
    </w:p>
  </w:footnote>
  <w:footnote w:type="continuationSeparator" w:id="0">
    <w:p w14:paraId="42BEAA80" w14:textId="77777777" w:rsidR="00BC59ED" w:rsidRDefault="00BC59ED" w:rsidP="009F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171115"/>
      <w:docPartObj>
        <w:docPartGallery w:val="Page Numbers (Top of Page)"/>
        <w:docPartUnique/>
      </w:docPartObj>
    </w:sdtPr>
    <w:sdtEndPr/>
    <w:sdtContent>
      <w:p w14:paraId="6EC77DD1" w14:textId="37ACF5D4" w:rsidR="008B0917" w:rsidRDefault="008B0917" w:rsidP="000E7C45">
        <w:pPr>
          <w:pStyle w:val="af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E8A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87381"/>
    <w:multiLevelType w:val="multilevel"/>
    <w:tmpl w:val="42D6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5D06AB"/>
    <w:multiLevelType w:val="hybridMultilevel"/>
    <w:tmpl w:val="0100DE4C"/>
    <w:lvl w:ilvl="0" w:tplc="C3AAE820">
      <w:start w:val="1"/>
      <w:numFmt w:val="bullet"/>
      <w:lvlText w:val="̶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AFB7B60"/>
    <w:multiLevelType w:val="multilevel"/>
    <w:tmpl w:val="EF8A1FDA"/>
    <w:lvl w:ilvl="0">
      <w:start w:val="2"/>
      <w:numFmt w:val="decimal"/>
      <w:lvlText w:val="%1"/>
      <w:lvlJc w:val="left"/>
      <w:pPr>
        <w:ind w:left="246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13"/>
      </w:pPr>
      <w:rPr>
        <w:rFonts w:hint="default"/>
        <w:lang w:val="ru-RU" w:eastAsia="en-US" w:bidi="ar-SA"/>
      </w:rPr>
    </w:lvl>
  </w:abstractNum>
  <w:abstractNum w:abstractNumId="4" w15:restartNumberingAfterBreak="0">
    <w:nsid w:val="1C3C620A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6850DE"/>
    <w:multiLevelType w:val="hybridMultilevel"/>
    <w:tmpl w:val="97ECE3F6"/>
    <w:lvl w:ilvl="0" w:tplc="DEAC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578C"/>
    <w:multiLevelType w:val="hybridMultilevel"/>
    <w:tmpl w:val="8B8ACDCC"/>
    <w:lvl w:ilvl="0" w:tplc="2BFA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B07"/>
    <w:multiLevelType w:val="multilevel"/>
    <w:tmpl w:val="468AA4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F37E56"/>
    <w:multiLevelType w:val="multilevel"/>
    <w:tmpl w:val="1EEA39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741BAF"/>
    <w:multiLevelType w:val="multilevel"/>
    <w:tmpl w:val="46F6DC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B297807"/>
    <w:multiLevelType w:val="hybridMultilevel"/>
    <w:tmpl w:val="17D0FD70"/>
    <w:lvl w:ilvl="0" w:tplc="C6369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265E"/>
    <w:multiLevelType w:val="multilevel"/>
    <w:tmpl w:val="C4DCBF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2C62699E"/>
    <w:multiLevelType w:val="hybridMultilevel"/>
    <w:tmpl w:val="4594D4BE"/>
    <w:lvl w:ilvl="0" w:tplc="DC983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695"/>
    <w:multiLevelType w:val="multilevel"/>
    <w:tmpl w:val="B178CE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C0C0C"/>
      </w:rPr>
    </w:lvl>
    <w:lvl w:ilvl="1">
      <w:start w:val="1"/>
      <w:numFmt w:val="decimal"/>
      <w:lvlText w:val="%1.%2."/>
      <w:lvlJc w:val="left"/>
      <w:pPr>
        <w:ind w:left="134" w:hanging="720"/>
      </w:pPr>
      <w:rPr>
        <w:rFonts w:hint="default"/>
        <w:color w:val="0C0C0C"/>
      </w:rPr>
    </w:lvl>
    <w:lvl w:ilvl="2">
      <w:start w:val="1"/>
      <w:numFmt w:val="decimal"/>
      <w:lvlText w:val="%1.%2.%3."/>
      <w:lvlJc w:val="left"/>
      <w:pPr>
        <w:ind w:left="-452" w:hanging="720"/>
      </w:pPr>
      <w:rPr>
        <w:rFonts w:hint="default"/>
        <w:color w:val="0C0C0C"/>
      </w:rPr>
    </w:lvl>
    <w:lvl w:ilvl="3">
      <w:start w:val="1"/>
      <w:numFmt w:val="decimal"/>
      <w:lvlText w:val="%1.%2.%3.%4."/>
      <w:lvlJc w:val="left"/>
      <w:pPr>
        <w:ind w:left="-678" w:hanging="1080"/>
      </w:pPr>
      <w:rPr>
        <w:rFonts w:hint="default"/>
        <w:color w:val="0C0C0C"/>
      </w:rPr>
    </w:lvl>
    <w:lvl w:ilvl="4">
      <w:start w:val="1"/>
      <w:numFmt w:val="decimal"/>
      <w:lvlText w:val="%1.%2.%3.%4.%5."/>
      <w:lvlJc w:val="left"/>
      <w:pPr>
        <w:ind w:left="-1264" w:hanging="1080"/>
      </w:pPr>
      <w:rPr>
        <w:rFonts w:hint="default"/>
        <w:color w:val="0C0C0C"/>
      </w:rPr>
    </w:lvl>
    <w:lvl w:ilvl="5">
      <w:start w:val="1"/>
      <w:numFmt w:val="decimal"/>
      <w:lvlText w:val="%1.%2.%3.%4.%5.%6."/>
      <w:lvlJc w:val="left"/>
      <w:pPr>
        <w:ind w:left="-1490" w:hanging="1440"/>
      </w:pPr>
      <w:rPr>
        <w:rFonts w:hint="default"/>
        <w:color w:val="0C0C0C"/>
      </w:rPr>
    </w:lvl>
    <w:lvl w:ilvl="6">
      <w:start w:val="1"/>
      <w:numFmt w:val="decimal"/>
      <w:lvlText w:val="%1.%2.%3.%4.%5.%6.%7."/>
      <w:lvlJc w:val="left"/>
      <w:pPr>
        <w:ind w:left="-2076" w:hanging="1440"/>
      </w:pPr>
      <w:rPr>
        <w:rFonts w:hint="default"/>
        <w:color w:val="0C0C0C"/>
      </w:rPr>
    </w:lvl>
    <w:lvl w:ilvl="7">
      <w:start w:val="1"/>
      <w:numFmt w:val="decimal"/>
      <w:lvlText w:val="%1.%2.%3.%4.%5.%6.%7.%8."/>
      <w:lvlJc w:val="left"/>
      <w:pPr>
        <w:ind w:left="-2302" w:hanging="1800"/>
      </w:pPr>
      <w:rPr>
        <w:rFonts w:hint="default"/>
        <w:color w:val="0C0C0C"/>
      </w:rPr>
    </w:lvl>
    <w:lvl w:ilvl="8">
      <w:start w:val="1"/>
      <w:numFmt w:val="decimal"/>
      <w:lvlText w:val="%1.%2.%3.%4.%5.%6.%7.%8.%9."/>
      <w:lvlJc w:val="left"/>
      <w:pPr>
        <w:ind w:left="-2528" w:hanging="2160"/>
      </w:pPr>
      <w:rPr>
        <w:rFonts w:hint="default"/>
        <w:color w:val="0C0C0C"/>
      </w:rPr>
    </w:lvl>
  </w:abstractNum>
  <w:abstractNum w:abstractNumId="14" w15:restartNumberingAfterBreak="0">
    <w:nsid w:val="2F934D11"/>
    <w:multiLevelType w:val="multilevel"/>
    <w:tmpl w:val="D97E4A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0C95EAC"/>
    <w:multiLevelType w:val="multilevel"/>
    <w:tmpl w:val="68341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6D969FC"/>
    <w:multiLevelType w:val="multilevel"/>
    <w:tmpl w:val="807440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2553B1"/>
    <w:multiLevelType w:val="multilevel"/>
    <w:tmpl w:val="B81EC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8B1482"/>
    <w:multiLevelType w:val="hybridMultilevel"/>
    <w:tmpl w:val="AA90E01C"/>
    <w:lvl w:ilvl="0" w:tplc="B1AA6EFE">
      <w:start w:val="1"/>
      <w:numFmt w:val="decimal"/>
      <w:lvlText w:val="%1."/>
      <w:lvlJc w:val="left"/>
      <w:pPr>
        <w:ind w:left="121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EA4917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4E4BD8"/>
    <w:multiLevelType w:val="hybridMultilevel"/>
    <w:tmpl w:val="A5260DC0"/>
    <w:lvl w:ilvl="0" w:tplc="E876B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5AE3"/>
    <w:multiLevelType w:val="multilevel"/>
    <w:tmpl w:val="E088788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67A7834"/>
    <w:multiLevelType w:val="hybridMultilevel"/>
    <w:tmpl w:val="0AEA0EC6"/>
    <w:lvl w:ilvl="0" w:tplc="FFFFFFFF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84B1D13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955061"/>
    <w:multiLevelType w:val="hybridMultilevel"/>
    <w:tmpl w:val="4B56AFDA"/>
    <w:lvl w:ilvl="0" w:tplc="71FEB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3757"/>
    <w:multiLevelType w:val="hybridMultilevel"/>
    <w:tmpl w:val="1F685016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8E45AE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27" w15:restartNumberingAfterBreak="0">
    <w:nsid w:val="4F9E2544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4951E0"/>
    <w:multiLevelType w:val="hybridMultilevel"/>
    <w:tmpl w:val="90BE71C4"/>
    <w:lvl w:ilvl="0" w:tplc="F3DC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1C5B"/>
    <w:multiLevelType w:val="hybridMultilevel"/>
    <w:tmpl w:val="C2B2CE6A"/>
    <w:lvl w:ilvl="0" w:tplc="C268A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F7505"/>
    <w:multiLevelType w:val="multilevel"/>
    <w:tmpl w:val="248EC12C"/>
    <w:lvl w:ilvl="0">
      <w:start w:val="1"/>
      <w:numFmt w:val="decimal"/>
      <w:lvlText w:val="%1"/>
      <w:lvlJc w:val="left"/>
      <w:pPr>
        <w:ind w:left="246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71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10"/>
      </w:pPr>
      <w:rPr>
        <w:rFonts w:hint="default"/>
        <w:lang w:val="ru-RU" w:eastAsia="en-US" w:bidi="ar-SA"/>
      </w:rPr>
    </w:lvl>
  </w:abstractNum>
  <w:abstractNum w:abstractNumId="31" w15:restartNumberingAfterBreak="0">
    <w:nsid w:val="56B52D11"/>
    <w:multiLevelType w:val="multilevel"/>
    <w:tmpl w:val="BBC058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6FA0DDC"/>
    <w:multiLevelType w:val="multilevel"/>
    <w:tmpl w:val="A5D08A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8853EB7"/>
    <w:multiLevelType w:val="multilevel"/>
    <w:tmpl w:val="248EC12C"/>
    <w:lvl w:ilvl="0">
      <w:start w:val="1"/>
      <w:numFmt w:val="decimal"/>
      <w:lvlText w:val="%1"/>
      <w:lvlJc w:val="left"/>
      <w:pPr>
        <w:ind w:left="246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71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10"/>
      </w:pPr>
      <w:rPr>
        <w:rFonts w:hint="default"/>
        <w:lang w:val="ru-RU" w:eastAsia="en-US" w:bidi="ar-SA"/>
      </w:rPr>
    </w:lvl>
  </w:abstractNum>
  <w:abstractNum w:abstractNumId="34" w15:restartNumberingAfterBreak="0">
    <w:nsid w:val="5B261C52"/>
    <w:multiLevelType w:val="hybridMultilevel"/>
    <w:tmpl w:val="C2B2CE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69EA"/>
    <w:multiLevelType w:val="multilevel"/>
    <w:tmpl w:val="FCF02F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36" w15:restartNumberingAfterBreak="0">
    <w:nsid w:val="64803C00"/>
    <w:multiLevelType w:val="multilevel"/>
    <w:tmpl w:val="BCB034E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37" w15:restartNumberingAfterBreak="0">
    <w:nsid w:val="652F796A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38" w15:restartNumberingAfterBreak="0">
    <w:nsid w:val="66BB6C7D"/>
    <w:multiLevelType w:val="hybridMultilevel"/>
    <w:tmpl w:val="3FC283EE"/>
    <w:lvl w:ilvl="0" w:tplc="6DEC842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7F15C2C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40" w15:restartNumberingAfterBreak="0">
    <w:nsid w:val="6A453A50"/>
    <w:multiLevelType w:val="hybridMultilevel"/>
    <w:tmpl w:val="4406EAD8"/>
    <w:lvl w:ilvl="0" w:tplc="37FAF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258EF"/>
    <w:multiLevelType w:val="hybridMultilevel"/>
    <w:tmpl w:val="0AEA0EC6"/>
    <w:lvl w:ilvl="0" w:tplc="FFFFFFFF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CD04633"/>
    <w:multiLevelType w:val="hybridMultilevel"/>
    <w:tmpl w:val="F06AD244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2A7C2C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6DE6FA6"/>
    <w:multiLevelType w:val="hybridMultilevel"/>
    <w:tmpl w:val="5F00DF24"/>
    <w:lvl w:ilvl="0" w:tplc="C3AAE820">
      <w:start w:val="1"/>
      <w:numFmt w:val="bullet"/>
      <w:lvlText w:val="̶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7390D40"/>
    <w:multiLevelType w:val="hybridMultilevel"/>
    <w:tmpl w:val="0AEA0EC6"/>
    <w:lvl w:ilvl="0" w:tplc="B204DBA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A7B0850"/>
    <w:multiLevelType w:val="multilevel"/>
    <w:tmpl w:val="27543E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7BC754AE"/>
    <w:multiLevelType w:val="multilevel"/>
    <w:tmpl w:val="C46AB67C"/>
    <w:lvl w:ilvl="0">
      <w:start w:val="3"/>
      <w:numFmt w:val="decimal"/>
      <w:lvlText w:val="%1"/>
      <w:lvlJc w:val="left"/>
      <w:pPr>
        <w:ind w:left="1657" w:hanging="7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7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11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27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711"/>
      </w:pPr>
      <w:rPr>
        <w:rFonts w:hint="default"/>
        <w:lang w:val="ru-RU" w:eastAsia="en-US" w:bidi="ar-SA"/>
      </w:rPr>
    </w:lvl>
  </w:abstractNum>
  <w:abstractNum w:abstractNumId="48" w15:restartNumberingAfterBreak="0">
    <w:nsid w:val="7CEE0418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49" w15:restartNumberingAfterBreak="0">
    <w:nsid w:val="7DE16FAF"/>
    <w:multiLevelType w:val="multilevel"/>
    <w:tmpl w:val="A2B8D3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DE7642C"/>
    <w:multiLevelType w:val="multilevel"/>
    <w:tmpl w:val="659A32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51" w15:restartNumberingAfterBreak="0">
    <w:nsid w:val="7E4E4E2B"/>
    <w:multiLevelType w:val="hybridMultilevel"/>
    <w:tmpl w:val="518A726A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47"/>
  </w:num>
  <w:num w:numId="5">
    <w:abstractNumId w:val="3"/>
  </w:num>
  <w:num w:numId="6">
    <w:abstractNumId w:val="30"/>
  </w:num>
  <w:num w:numId="7">
    <w:abstractNumId w:val="18"/>
  </w:num>
  <w:num w:numId="8">
    <w:abstractNumId w:val="5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11"/>
  </w:num>
  <w:num w:numId="14">
    <w:abstractNumId w:val="29"/>
  </w:num>
  <w:num w:numId="15">
    <w:abstractNumId w:val="34"/>
  </w:num>
  <w:num w:numId="16">
    <w:abstractNumId w:val="38"/>
  </w:num>
  <w:num w:numId="17">
    <w:abstractNumId w:val="24"/>
  </w:num>
  <w:num w:numId="18">
    <w:abstractNumId w:val="20"/>
  </w:num>
  <w:num w:numId="19">
    <w:abstractNumId w:val="23"/>
  </w:num>
  <w:num w:numId="20">
    <w:abstractNumId w:val="4"/>
  </w:num>
  <w:num w:numId="21">
    <w:abstractNumId w:val="43"/>
  </w:num>
  <w:num w:numId="22">
    <w:abstractNumId w:val="0"/>
  </w:num>
  <w:num w:numId="23">
    <w:abstractNumId w:val="27"/>
  </w:num>
  <w:num w:numId="24">
    <w:abstractNumId w:val="19"/>
  </w:num>
  <w:num w:numId="25">
    <w:abstractNumId w:val="45"/>
  </w:num>
  <w:num w:numId="26">
    <w:abstractNumId w:val="22"/>
  </w:num>
  <w:num w:numId="27">
    <w:abstractNumId w:val="41"/>
  </w:num>
  <w:num w:numId="28">
    <w:abstractNumId w:val="40"/>
  </w:num>
  <w:num w:numId="29">
    <w:abstractNumId w:val="12"/>
  </w:num>
  <w:num w:numId="30">
    <w:abstractNumId w:val="31"/>
  </w:num>
  <w:num w:numId="31">
    <w:abstractNumId w:val="10"/>
  </w:num>
  <w:num w:numId="32">
    <w:abstractNumId w:val="1"/>
  </w:num>
  <w:num w:numId="33">
    <w:abstractNumId w:val="9"/>
  </w:num>
  <w:num w:numId="34">
    <w:abstractNumId w:val="32"/>
  </w:num>
  <w:num w:numId="35">
    <w:abstractNumId w:val="5"/>
  </w:num>
  <w:num w:numId="36">
    <w:abstractNumId w:val="28"/>
  </w:num>
  <w:num w:numId="37">
    <w:abstractNumId w:val="33"/>
  </w:num>
  <w:num w:numId="38">
    <w:abstractNumId w:val="48"/>
  </w:num>
  <w:num w:numId="39">
    <w:abstractNumId w:val="16"/>
  </w:num>
  <w:num w:numId="40">
    <w:abstractNumId w:val="39"/>
  </w:num>
  <w:num w:numId="41">
    <w:abstractNumId w:val="37"/>
  </w:num>
  <w:num w:numId="42">
    <w:abstractNumId w:val="49"/>
  </w:num>
  <w:num w:numId="43">
    <w:abstractNumId w:val="46"/>
  </w:num>
  <w:num w:numId="44">
    <w:abstractNumId w:val="21"/>
  </w:num>
  <w:num w:numId="45">
    <w:abstractNumId w:val="7"/>
  </w:num>
  <w:num w:numId="46">
    <w:abstractNumId w:val="6"/>
  </w:num>
  <w:num w:numId="47">
    <w:abstractNumId w:val="35"/>
  </w:num>
  <w:num w:numId="48">
    <w:abstractNumId w:val="25"/>
  </w:num>
  <w:num w:numId="49">
    <w:abstractNumId w:val="51"/>
  </w:num>
  <w:num w:numId="50">
    <w:abstractNumId w:val="44"/>
  </w:num>
  <w:num w:numId="51">
    <w:abstractNumId w:val="2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56"/>
    <w:rsid w:val="00000511"/>
    <w:rsid w:val="00000955"/>
    <w:rsid w:val="00000FD5"/>
    <w:rsid w:val="00001293"/>
    <w:rsid w:val="00001E7A"/>
    <w:rsid w:val="0000239B"/>
    <w:rsid w:val="00002C79"/>
    <w:rsid w:val="00005E61"/>
    <w:rsid w:val="000065EE"/>
    <w:rsid w:val="000067FD"/>
    <w:rsid w:val="00007633"/>
    <w:rsid w:val="00007B44"/>
    <w:rsid w:val="00010B5E"/>
    <w:rsid w:val="00011382"/>
    <w:rsid w:val="000115B6"/>
    <w:rsid w:val="00011938"/>
    <w:rsid w:val="00012C3C"/>
    <w:rsid w:val="0001343F"/>
    <w:rsid w:val="00014BB3"/>
    <w:rsid w:val="00015A37"/>
    <w:rsid w:val="00015B8F"/>
    <w:rsid w:val="00015BEB"/>
    <w:rsid w:val="00015CB3"/>
    <w:rsid w:val="00015D7C"/>
    <w:rsid w:val="000161AE"/>
    <w:rsid w:val="00020DD1"/>
    <w:rsid w:val="000210EB"/>
    <w:rsid w:val="00021970"/>
    <w:rsid w:val="00022639"/>
    <w:rsid w:val="000227A4"/>
    <w:rsid w:val="000230AC"/>
    <w:rsid w:val="0002336E"/>
    <w:rsid w:val="000245C3"/>
    <w:rsid w:val="00025682"/>
    <w:rsid w:val="00025741"/>
    <w:rsid w:val="00025FBE"/>
    <w:rsid w:val="00026F20"/>
    <w:rsid w:val="00027CAC"/>
    <w:rsid w:val="00030372"/>
    <w:rsid w:val="0003068A"/>
    <w:rsid w:val="00032226"/>
    <w:rsid w:val="0003247D"/>
    <w:rsid w:val="00034943"/>
    <w:rsid w:val="00034A36"/>
    <w:rsid w:val="00035252"/>
    <w:rsid w:val="0003565E"/>
    <w:rsid w:val="00035775"/>
    <w:rsid w:val="00036CD0"/>
    <w:rsid w:val="00036D78"/>
    <w:rsid w:val="00036DD4"/>
    <w:rsid w:val="00036F24"/>
    <w:rsid w:val="000400A3"/>
    <w:rsid w:val="0004045D"/>
    <w:rsid w:val="00040C47"/>
    <w:rsid w:val="00041526"/>
    <w:rsid w:val="00042CF1"/>
    <w:rsid w:val="000436C2"/>
    <w:rsid w:val="000438EA"/>
    <w:rsid w:val="000442BF"/>
    <w:rsid w:val="0004554D"/>
    <w:rsid w:val="000455D8"/>
    <w:rsid w:val="0004571F"/>
    <w:rsid w:val="00045A1E"/>
    <w:rsid w:val="00045C9F"/>
    <w:rsid w:val="00045DAA"/>
    <w:rsid w:val="000460B2"/>
    <w:rsid w:val="000464B9"/>
    <w:rsid w:val="00047F7C"/>
    <w:rsid w:val="00050409"/>
    <w:rsid w:val="00050996"/>
    <w:rsid w:val="00051086"/>
    <w:rsid w:val="00051F3A"/>
    <w:rsid w:val="00052484"/>
    <w:rsid w:val="000532DB"/>
    <w:rsid w:val="000536D4"/>
    <w:rsid w:val="00053C12"/>
    <w:rsid w:val="000547D0"/>
    <w:rsid w:val="00054967"/>
    <w:rsid w:val="00055448"/>
    <w:rsid w:val="000563AC"/>
    <w:rsid w:val="00056A32"/>
    <w:rsid w:val="000572C7"/>
    <w:rsid w:val="00057AFB"/>
    <w:rsid w:val="0006009D"/>
    <w:rsid w:val="000608D9"/>
    <w:rsid w:val="00061194"/>
    <w:rsid w:val="00061830"/>
    <w:rsid w:val="00061F84"/>
    <w:rsid w:val="000622C9"/>
    <w:rsid w:val="000625B7"/>
    <w:rsid w:val="00062672"/>
    <w:rsid w:val="00062E02"/>
    <w:rsid w:val="0006475A"/>
    <w:rsid w:val="00064FDF"/>
    <w:rsid w:val="00066677"/>
    <w:rsid w:val="000668A9"/>
    <w:rsid w:val="0006694A"/>
    <w:rsid w:val="00067673"/>
    <w:rsid w:val="00067E0F"/>
    <w:rsid w:val="0007032F"/>
    <w:rsid w:val="00070973"/>
    <w:rsid w:val="00071673"/>
    <w:rsid w:val="0007187B"/>
    <w:rsid w:val="000723B0"/>
    <w:rsid w:val="00072B9A"/>
    <w:rsid w:val="00073786"/>
    <w:rsid w:val="00073C1E"/>
    <w:rsid w:val="00073C3D"/>
    <w:rsid w:val="00074AA3"/>
    <w:rsid w:val="000762FE"/>
    <w:rsid w:val="0007695A"/>
    <w:rsid w:val="00076AC2"/>
    <w:rsid w:val="000775A1"/>
    <w:rsid w:val="000779A7"/>
    <w:rsid w:val="00080B96"/>
    <w:rsid w:val="00080F7C"/>
    <w:rsid w:val="000815FE"/>
    <w:rsid w:val="000818CE"/>
    <w:rsid w:val="00081FC3"/>
    <w:rsid w:val="0008215C"/>
    <w:rsid w:val="0008274F"/>
    <w:rsid w:val="00082AE7"/>
    <w:rsid w:val="00082E31"/>
    <w:rsid w:val="00083256"/>
    <w:rsid w:val="000835E1"/>
    <w:rsid w:val="0008397C"/>
    <w:rsid w:val="00083FEE"/>
    <w:rsid w:val="00084CA0"/>
    <w:rsid w:val="00086A93"/>
    <w:rsid w:val="00086F3A"/>
    <w:rsid w:val="00087E22"/>
    <w:rsid w:val="000903C4"/>
    <w:rsid w:val="00090444"/>
    <w:rsid w:val="000909F9"/>
    <w:rsid w:val="00090FE3"/>
    <w:rsid w:val="00091500"/>
    <w:rsid w:val="00092A6C"/>
    <w:rsid w:val="00092D97"/>
    <w:rsid w:val="00093863"/>
    <w:rsid w:val="00093DA3"/>
    <w:rsid w:val="0009500F"/>
    <w:rsid w:val="00096135"/>
    <w:rsid w:val="000964FB"/>
    <w:rsid w:val="00096FFA"/>
    <w:rsid w:val="0009750F"/>
    <w:rsid w:val="000979E5"/>
    <w:rsid w:val="00097A6E"/>
    <w:rsid w:val="00097DC0"/>
    <w:rsid w:val="000A0599"/>
    <w:rsid w:val="000A1694"/>
    <w:rsid w:val="000A19D0"/>
    <w:rsid w:val="000A1D68"/>
    <w:rsid w:val="000A37EB"/>
    <w:rsid w:val="000A389E"/>
    <w:rsid w:val="000A3EB9"/>
    <w:rsid w:val="000A5534"/>
    <w:rsid w:val="000A5C6A"/>
    <w:rsid w:val="000A5E84"/>
    <w:rsid w:val="000B0DF0"/>
    <w:rsid w:val="000B1505"/>
    <w:rsid w:val="000B3DA8"/>
    <w:rsid w:val="000B4451"/>
    <w:rsid w:val="000B4B7D"/>
    <w:rsid w:val="000B56F7"/>
    <w:rsid w:val="000B5D46"/>
    <w:rsid w:val="000B5D73"/>
    <w:rsid w:val="000B5EFC"/>
    <w:rsid w:val="000B6323"/>
    <w:rsid w:val="000B6CD3"/>
    <w:rsid w:val="000B6FD4"/>
    <w:rsid w:val="000C0662"/>
    <w:rsid w:val="000C07F1"/>
    <w:rsid w:val="000C2372"/>
    <w:rsid w:val="000C2866"/>
    <w:rsid w:val="000C420A"/>
    <w:rsid w:val="000C4985"/>
    <w:rsid w:val="000C577E"/>
    <w:rsid w:val="000C5A56"/>
    <w:rsid w:val="000C5DB6"/>
    <w:rsid w:val="000C620B"/>
    <w:rsid w:val="000C710F"/>
    <w:rsid w:val="000D0129"/>
    <w:rsid w:val="000D14E0"/>
    <w:rsid w:val="000D2DAE"/>
    <w:rsid w:val="000D3C5E"/>
    <w:rsid w:val="000D45A4"/>
    <w:rsid w:val="000D60C2"/>
    <w:rsid w:val="000D69D4"/>
    <w:rsid w:val="000D6E4F"/>
    <w:rsid w:val="000D787B"/>
    <w:rsid w:val="000D7B79"/>
    <w:rsid w:val="000E040D"/>
    <w:rsid w:val="000E0E06"/>
    <w:rsid w:val="000E14B1"/>
    <w:rsid w:val="000E1B7E"/>
    <w:rsid w:val="000E1CDB"/>
    <w:rsid w:val="000E1F23"/>
    <w:rsid w:val="000E27FB"/>
    <w:rsid w:val="000E3283"/>
    <w:rsid w:val="000E3913"/>
    <w:rsid w:val="000E3E39"/>
    <w:rsid w:val="000E408B"/>
    <w:rsid w:val="000E5304"/>
    <w:rsid w:val="000E550D"/>
    <w:rsid w:val="000E6CBE"/>
    <w:rsid w:val="000E7C45"/>
    <w:rsid w:val="000F0DDB"/>
    <w:rsid w:val="000F1F22"/>
    <w:rsid w:val="000F2353"/>
    <w:rsid w:val="000F2EA0"/>
    <w:rsid w:val="000F3A31"/>
    <w:rsid w:val="000F3C32"/>
    <w:rsid w:val="000F481F"/>
    <w:rsid w:val="000F4BF3"/>
    <w:rsid w:val="000F4C6F"/>
    <w:rsid w:val="000F5085"/>
    <w:rsid w:val="000F5473"/>
    <w:rsid w:val="000F5C6E"/>
    <w:rsid w:val="000F5DEA"/>
    <w:rsid w:val="000F6242"/>
    <w:rsid w:val="000F6582"/>
    <w:rsid w:val="000F6D6E"/>
    <w:rsid w:val="000F6EFE"/>
    <w:rsid w:val="000F6FED"/>
    <w:rsid w:val="000F7550"/>
    <w:rsid w:val="000F7B81"/>
    <w:rsid w:val="00100194"/>
    <w:rsid w:val="00100F6D"/>
    <w:rsid w:val="001011B1"/>
    <w:rsid w:val="00101F79"/>
    <w:rsid w:val="001026CE"/>
    <w:rsid w:val="001032AF"/>
    <w:rsid w:val="00103602"/>
    <w:rsid w:val="001040E0"/>
    <w:rsid w:val="00104ACC"/>
    <w:rsid w:val="001050D2"/>
    <w:rsid w:val="001063A9"/>
    <w:rsid w:val="00106B4A"/>
    <w:rsid w:val="001074FC"/>
    <w:rsid w:val="001076F5"/>
    <w:rsid w:val="00107D0C"/>
    <w:rsid w:val="001109EC"/>
    <w:rsid w:val="00110AC5"/>
    <w:rsid w:val="00111FC3"/>
    <w:rsid w:val="00112447"/>
    <w:rsid w:val="001134E6"/>
    <w:rsid w:val="001135E0"/>
    <w:rsid w:val="00114BE4"/>
    <w:rsid w:val="0011533B"/>
    <w:rsid w:val="00115BEE"/>
    <w:rsid w:val="00116843"/>
    <w:rsid w:val="00117C0F"/>
    <w:rsid w:val="00120764"/>
    <w:rsid w:val="00120BDB"/>
    <w:rsid w:val="0012123E"/>
    <w:rsid w:val="001219A1"/>
    <w:rsid w:val="001224FC"/>
    <w:rsid w:val="00122DF5"/>
    <w:rsid w:val="00124BB9"/>
    <w:rsid w:val="00124C28"/>
    <w:rsid w:val="0012505A"/>
    <w:rsid w:val="00125A53"/>
    <w:rsid w:val="00125B3D"/>
    <w:rsid w:val="00126234"/>
    <w:rsid w:val="00127D1C"/>
    <w:rsid w:val="00130271"/>
    <w:rsid w:val="001303C6"/>
    <w:rsid w:val="001304CD"/>
    <w:rsid w:val="00130EE5"/>
    <w:rsid w:val="001316B1"/>
    <w:rsid w:val="00132C0B"/>
    <w:rsid w:val="00134318"/>
    <w:rsid w:val="00135B38"/>
    <w:rsid w:val="00135E1A"/>
    <w:rsid w:val="00137393"/>
    <w:rsid w:val="0013756C"/>
    <w:rsid w:val="00137D92"/>
    <w:rsid w:val="00140E48"/>
    <w:rsid w:val="001417A4"/>
    <w:rsid w:val="00141A97"/>
    <w:rsid w:val="00142624"/>
    <w:rsid w:val="00142913"/>
    <w:rsid w:val="001430FC"/>
    <w:rsid w:val="00144A74"/>
    <w:rsid w:val="00144BC1"/>
    <w:rsid w:val="00145648"/>
    <w:rsid w:val="001456FB"/>
    <w:rsid w:val="00146A35"/>
    <w:rsid w:val="00146EB5"/>
    <w:rsid w:val="001478B4"/>
    <w:rsid w:val="00147A76"/>
    <w:rsid w:val="00147BC2"/>
    <w:rsid w:val="00150679"/>
    <w:rsid w:val="00150EB0"/>
    <w:rsid w:val="00151954"/>
    <w:rsid w:val="00152340"/>
    <w:rsid w:val="0015271A"/>
    <w:rsid w:val="0015371B"/>
    <w:rsid w:val="00153F49"/>
    <w:rsid w:val="00153F8D"/>
    <w:rsid w:val="00155151"/>
    <w:rsid w:val="00155351"/>
    <w:rsid w:val="0015540C"/>
    <w:rsid w:val="001558AC"/>
    <w:rsid w:val="00155BD5"/>
    <w:rsid w:val="001562DA"/>
    <w:rsid w:val="00156D86"/>
    <w:rsid w:val="00157815"/>
    <w:rsid w:val="001606ED"/>
    <w:rsid w:val="00161BA0"/>
    <w:rsid w:val="001622DD"/>
    <w:rsid w:val="001634C0"/>
    <w:rsid w:val="00163582"/>
    <w:rsid w:val="00164336"/>
    <w:rsid w:val="0016530D"/>
    <w:rsid w:val="00165779"/>
    <w:rsid w:val="00165916"/>
    <w:rsid w:val="00166637"/>
    <w:rsid w:val="00166BB9"/>
    <w:rsid w:val="001672E4"/>
    <w:rsid w:val="00167725"/>
    <w:rsid w:val="00170239"/>
    <w:rsid w:val="00171240"/>
    <w:rsid w:val="001712FD"/>
    <w:rsid w:val="0017202B"/>
    <w:rsid w:val="001737AF"/>
    <w:rsid w:val="001737C5"/>
    <w:rsid w:val="00173FE8"/>
    <w:rsid w:val="001740C0"/>
    <w:rsid w:val="001742D6"/>
    <w:rsid w:val="001750D9"/>
    <w:rsid w:val="00175A44"/>
    <w:rsid w:val="00175D06"/>
    <w:rsid w:val="0017642C"/>
    <w:rsid w:val="00177893"/>
    <w:rsid w:val="00180238"/>
    <w:rsid w:val="0018099C"/>
    <w:rsid w:val="001809AF"/>
    <w:rsid w:val="00182031"/>
    <w:rsid w:val="001822BD"/>
    <w:rsid w:val="001823AD"/>
    <w:rsid w:val="001828F1"/>
    <w:rsid w:val="00182917"/>
    <w:rsid w:val="00183205"/>
    <w:rsid w:val="001837E3"/>
    <w:rsid w:val="001838FF"/>
    <w:rsid w:val="00183BB0"/>
    <w:rsid w:val="0018428D"/>
    <w:rsid w:val="00184803"/>
    <w:rsid w:val="00184C21"/>
    <w:rsid w:val="00184D9F"/>
    <w:rsid w:val="0018513C"/>
    <w:rsid w:val="00185396"/>
    <w:rsid w:val="0018552C"/>
    <w:rsid w:val="0018573D"/>
    <w:rsid w:val="001859F6"/>
    <w:rsid w:val="00185F42"/>
    <w:rsid w:val="0018606E"/>
    <w:rsid w:val="001873C3"/>
    <w:rsid w:val="00190273"/>
    <w:rsid w:val="00191B41"/>
    <w:rsid w:val="00192144"/>
    <w:rsid w:val="0019221D"/>
    <w:rsid w:val="001922CF"/>
    <w:rsid w:val="001929C1"/>
    <w:rsid w:val="00192AF8"/>
    <w:rsid w:val="00192D62"/>
    <w:rsid w:val="00192F6B"/>
    <w:rsid w:val="001942B5"/>
    <w:rsid w:val="0019506B"/>
    <w:rsid w:val="00195088"/>
    <w:rsid w:val="00195D66"/>
    <w:rsid w:val="0019740A"/>
    <w:rsid w:val="001979EF"/>
    <w:rsid w:val="001A0DDA"/>
    <w:rsid w:val="001A1B2B"/>
    <w:rsid w:val="001A1F16"/>
    <w:rsid w:val="001A26FD"/>
    <w:rsid w:val="001A2E77"/>
    <w:rsid w:val="001A3D94"/>
    <w:rsid w:val="001A4E48"/>
    <w:rsid w:val="001A4F05"/>
    <w:rsid w:val="001A5681"/>
    <w:rsid w:val="001A5BE7"/>
    <w:rsid w:val="001A5DF4"/>
    <w:rsid w:val="001A6F3B"/>
    <w:rsid w:val="001A749A"/>
    <w:rsid w:val="001A756B"/>
    <w:rsid w:val="001A7699"/>
    <w:rsid w:val="001A7A9D"/>
    <w:rsid w:val="001B0060"/>
    <w:rsid w:val="001B04F7"/>
    <w:rsid w:val="001B05B5"/>
    <w:rsid w:val="001B0AAC"/>
    <w:rsid w:val="001B0F7C"/>
    <w:rsid w:val="001B10E7"/>
    <w:rsid w:val="001B1861"/>
    <w:rsid w:val="001B2C14"/>
    <w:rsid w:val="001B338E"/>
    <w:rsid w:val="001B3E4A"/>
    <w:rsid w:val="001B5042"/>
    <w:rsid w:val="001B53C5"/>
    <w:rsid w:val="001B624B"/>
    <w:rsid w:val="001B6CC3"/>
    <w:rsid w:val="001B6D06"/>
    <w:rsid w:val="001B6FD6"/>
    <w:rsid w:val="001B73F4"/>
    <w:rsid w:val="001B7E85"/>
    <w:rsid w:val="001B7F8E"/>
    <w:rsid w:val="001C0499"/>
    <w:rsid w:val="001C1803"/>
    <w:rsid w:val="001C1BD5"/>
    <w:rsid w:val="001C4149"/>
    <w:rsid w:val="001C4796"/>
    <w:rsid w:val="001C494D"/>
    <w:rsid w:val="001C4A99"/>
    <w:rsid w:val="001C4E3C"/>
    <w:rsid w:val="001C502B"/>
    <w:rsid w:val="001D03F8"/>
    <w:rsid w:val="001D1A93"/>
    <w:rsid w:val="001D2393"/>
    <w:rsid w:val="001D2D02"/>
    <w:rsid w:val="001D5BED"/>
    <w:rsid w:val="001D5FCF"/>
    <w:rsid w:val="001D6E81"/>
    <w:rsid w:val="001E01F2"/>
    <w:rsid w:val="001E059C"/>
    <w:rsid w:val="001E0889"/>
    <w:rsid w:val="001E1989"/>
    <w:rsid w:val="001E1E1B"/>
    <w:rsid w:val="001E23D6"/>
    <w:rsid w:val="001E28FC"/>
    <w:rsid w:val="001E2DF1"/>
    <w:rsid w:val="001E3748"/>
    <w:rsid w:val="001E442F"/>
    <w:rsid w:val="001E4C88"/>
    <w:rsid w:val="001E510D"/>
    <w:rsid w:val="001E685B"/>
    <w:rsid w:val="001E6CCA"/>
    <w:rsid w:val="001E7FFB"/>
    <w:rsid w:val="001F0184"/>
    <w:rsid w:val="001F0D0F"/>
    <w:rsid w:val="001F1982"/>
    <w:rsid w:val="001F1EB5"/>
    <w:rsid w:val="001F213C"/>
    <w:rsid w:val="001F3108"/>
    <w:rsid w:val="001F343A"/>
    <w:rsid w:val="001F3869"/>
    <w:rsid w:val="001F405A"/>
    <w:rsid w:val="001F4D4C"/>
    <w:rsid w:val="001F55A5"/>
    <w:rsid w:val="001F5C02"/>
    <w:rsid w:val="001F5D90"/>
    <w:rsid w:val="001F60FE"/>
    <w:rsid w:val="001F6FA3"/>
    <w:rsid w:val="00200B34"/>
    <w:rsid w:val="00200CB3"/>
    <w:rsid w:val="00201BA2"/>
    <w:rsid w:val="00202576"/>
    <w:rsid w:val="00202C84"/>
    <w:rsid w:val="00202D9F"/>
    <w:rsid w:val="00203E0A"/>
    <w:rsid w:val="00204A93"/>
    <w:rsid w:val="00204AD9"/>
    <w:rsid w:val="00204B52"/>
    <w:rsid w:val="002068FE"/>
    <w:rsid w:val="00206B76"/>
    <w:rsid w:val="002070FB"/>
    <w:rsid w:val="00207139"/>
    <w:rsid w:val="002071E7"/>
    <w:rsid w:val="0020750F"/>
    <w:rsid w:val="00207677"/>
    <w:rsid w:val="00207828"/>
    <w:rsid w:val="002101DA"/>
    <w:rsid w:val="00210764"/>
    <w:rsid w:val="00211EF7"/>
    <w:rsid w:val="0021252A"/>
    <w:rsid w:val="0021282A"/>
    <w:rsid w:val="00212C44"/>
    <w:rsid w:val="00213533"/>
    <w:rsid w:val="0021480A"/>
    <w:rsid w:val="002148CF"/>
    <w:rsid w:val="00214AE6"/>
    <w:rsid w:val="00215178"/>
    <w:rsid w:val="00216216"/>
    <w:rsid w:val="002172D9"/>
    <w:rsid w:val="002206F5"/>
    <w:rsid w:val="00221042"/>
    <w:rsid w:val="00221805"/>
    <w:rsid w:val="00221BBA"/>
    <w:rsid w:val="00222AC3"/>
    <w:rsid w:val="002231E6"/>
    <w:rsid w:val="00223592"/>
    <w:rsid w:val="00224756"/>
    <w:rsid w:val="00224A62"/>
    <w:rsid w:val="002254F1"/>
    <w:rsid w:val="00226856"/>
    <w:rsid w:val="002268DD"/>
    <w:rsid w:val="00226EF6"/>
    <w:rsid w:val="00227DAB"/>
    <w:rsid w:val="002302CA"/>
    <w:rsid w:val="00230791"/>
    <w:rsid w:val="002325F1"/>
    <w:rsid w:val="002326A9"/>
    <w:rsid w:val="002335B5"/>
    <w:rsid w:val="00234126"/>
    <w:rsid w:val="002348D5"/>
    <w:rsid w:val="00234CA9"/>
    <w:rsid w:val="00234E01"/>
    <w:rsid w:val="0023523C"/>
    <w:rsid w:val="00236C1D"/>
    <w:rsid w:val="00236C64"/>
    <w:rsid w:val="002371A6"/>
    <w:rsid w:val="00237CBF"/>
    <w:rsid w:val="00237E65"/>
    <w:rsid w:val="0024011A"/>
    <w:rsid w:val="00240C13"/>
    <w:rsid w:val="00241044"/>
    <w:rsid w:val="002414FF"/>
    <w:rsid w:val="002415FC"/>
    <w:rsid w:val="002422FB"/>
    <w:rsid w:val="00242A3A"/>
    <w:rsid w:val="00242E2D"/>
    <w:rsid w:val="00243052"/>
    <w:rsid w:val="002436C0"/>
    <w:rsid w:val="00243A56"/>
    <w:rsid w:val="00244219"/>
    <w:rsid w:val="00245539"/>
    <w:rsid w:val="00245F8F"/>
    <w:rsid w:val="00246001"/>
    <w:rsid w:val="002463AE"/>
    <w:rsid w:val="00246503"/>
    <w:rsid w:val="00246A77"/>
    <w:rsid w:val="002474D4"/>
    <w:rsid w:val="00250505"/>
    <w:rsid w:val="00250D21"/>
    <w:rsid w:val="00250DE6"/>
    <w:rsid w:val="00251087"/>
    <w:rsid w:val="002521EE"/>
    <w:rsid w:val="0025285A"/>
    <w:rsid w:val="00252B99"/>
    <w:rsid w:val="002550D2"/>
    <w:rsid w:val="00255B04"/>
    <w:rsid w:val="00256040"/>
    <w:rsid w:val="002560E5"/>
    <w:rsid w:val="00256709"/>
    <w:rsid w:val="002569C4"/>
    <w:rsid w:val="00256C4A"/>
    <w:rsid w:val="00256F27"/>
    <w:rsid w:val="00260010"/>
    <w:rsid w:val="00260B7A"/>
    <w:rsid w:val="00261723"/>
    <w:rsid w:val="00261F48"/>
    <w:rsid w:val="00262A31"/>
    <w:rsid w:val="00262DF9"/>
    <w:rsid w:val="00262E9C"/>
    <w:rsid w:val="002634D2"/>
    <w:rsid w:val="002634E6"/>
    <w:rsid w:val="00264904"/>
    <w:rsid w:val="002649D9"/>
    <w:rsid w:val="00265FBD"/>
    <w:rsid w:val="002666F3"/>
    <w:rsid w:val="002666FD"/>
    <w:rsid w:val="00266E7F"/>
    <w:rsid w:val="0026704F"/>
    <w:rsid w:val="002670EE"/>
    <w:rsid w:val="00267120"/>
    <w:rsid w:val="00267314"/>
    <w:rsid w:val="00267348"/>
    <w:rsid w:val="00267C43"/>
    <w:rsid w:val="00267F30"/>
    <w:rsid w:val="0027006E"/>
    <w:rsid w:val="00270223"/>
    <w:rsid w:val="00270A39"/>
    <w:rsid w:val="00270A8E"/>
    <w:rsid w:val="00271A07"/>
    <w:rsid w:val="002730F6"/>
    <w:rsid w:val="0027310F"/>
    <w:rsid w:val="00273669"/>
    <w:rsid w:val="00273769"/>
    <w:rsid w:val="00273951"/>
    <w:rsid w:val="00274B3C"/>
    <w:rsid w:val="0027519E"/>
    <w:rsid w:val="002751DE"/>
    <w:rsid w:val="00275A29"/>
    <w:rsid w:val="00275BB2"/>
    <w:rsid w:val="002760E8"/>
    <w:rsid w:val="002760EF"/>
    <w:rsid w:val="0027618C"/>
    <w:rsid w:val="002766DF"/>
    <w:rsid w:val="002772AE"/>
    <w:rsid w:val="00277B69"/>
    <w:rsid w:val="00280031"/>
    <w:rsid w:val="00280BD6"/>
    <w:rsid w:val="0028220A"/>
    <w:rsid w:val="00282C57"/>
    <w:rsid w:val="002834E1"/>
    <w:rsid w:val="002842BF"/>
    <w:rsid w:val="002843CD"/>
    <w:rsid w:val="0028443F"/>
    <w:rsid w:val="002844A1"/>
    <w:rsid w:val="00285093"/>
    <w:rsid w:val="002856B0"/>
    <w:rsid w:val="00285C4B"/>
    <w:rsid w:val="00286185"/>
    <w:rsid w:val="0028694D"/>
    <w:rsid w:val="00287095"/>
    <w:rsid w:val="00287CDC"/>
    <w:rsid w:val="00290731"/>
    <w:rsid w:val="00290D13"/>
    <w:rsid w:val="00291422"/>
    <w:rsid w:val="0029229C"/>
    <w:rsid w:val="00292D0C"/>
    <w:rsid w:val="002938A5"/>
    <w:rsid w:val="00293A46"/>
    <w:rsid w:val="00295C44"/>
    <w:rsid w:val="0029693C"/>
    <w:rsid w:val="00297DF1"/>
    <w:rsid w:val="002A025E"/>
    <w:rsid w:val="002A1B50"/>
    <w:rsid w:val="002A1D88"/>
    <w:rsid w:val="002A20DD"/>
    <w:rsid w:val="002A2354"/>
    <w:rsid w:val="002A383F"/>
    <w:rsid w:val="002A386B"/>
    <w:rsid w:val="002A3C43"/>
    <w:rsid w:val="002A40B2"/>
    <w:rsid w:val="002A4CCE"/>
    <w:rsid w:val="002A52A1"/>
    <w:rsid w:val="002A548F"/>
    <w:rsid w:val="002B13AC"/>
    <w:rsid w:val="002B1D97"/>
    <w:rsid w:val="002B20E6"/>
    <w:rsid w:val="002B2897"/>
    <w:rsid w:val="002B2A96"/>
    <w:rsid w:val="002B2AF3"/>
    <w:rsid w:val="002B2EAF"/>
    <w:rsid w:val="002B3126"/>
    <w:rsid w:val="002B3536"/>
    <w:rsid w:val="002B4667"/>
    <w:rsid w:val="002B4DDD"/>
    <w:rsid w:val="002B6264"/>
    <w:rsid w:val="002B670A"/>
    <w:rsid w:val="002B68E2"/>
    <w:rsid w:val="002C030D"/>
    <w:rsid w:val="002C0B12"/>
    <w:rsid w:val="002C112C"/>
    <w:rsid w:val="002C138B"/>
    <w:rsid w:val="002C15E5"/>
    <w:rsid w:val="002C203A"/>
    <w:rsid w:val="002C3B11"/>
    <w:rsid w:val="002C4196"/>
    <w:rsid w:val="002C59AC"/>
    <w:rsid w:val="002C5BB7"/>
    <w:rsid w:val="002D05D4"/>
    <w:rsid w:val="002D07AE"/>
    <w:rsid w:val="002D10DE"/>
    <w:rsid w:val="002D1F28"/>
    <w:rsid w:val="002D3BE0"/>
    <w:rsid w:val="002D3C68"/>
    <w:rsid w:val="002D470E"/>
    <w:rsid w:val="002D5416"/>
    <w:rsid w:val="002D5C51"/>
    <w:rsid w:val="002D6CD5"/>
    <w:rsid w:val="002D6D6D"/>
    <w:rsid w:val="002D71F8"/>
    <w:rsid w:val="002D7320"/>
    <w:rsid w:val="002E0896"/>
    <w:rsid w:val="002E0BD4"/>
    <w:rsid w:val="002E1D70"/>
    <w:rsid w:val="002E4AF3"/>
    <w:rsid w:val="002E509F"/>
    <w:rsid w:val="002E5B1B"/>
    <w:rsid w:val="002E612A"/>
    <w:rsid w:val="002E75D6"/>
    <w:rsid w:val="002E7B7B"/>
    <w:rsid w:val="002F14D5"/>
    <w:rsid w:val="002F1D5D"/>
    <w:rsid w:val="002F2438"/>
    <w:rsid w:val="002F277D"/>
    <w:rsid w:val="002F3114"/>
    <w:rsid w:val="002F378F"/>
    <w:rsid w:val="002F3841"/>
    <w:rsid w:val="002F49C6"/>
    <w:rsid w:val="002F6D45"/>
    <w:rsid w:val="002F6F17"/>
    <w:rsid w:val="002F712E"/>
    <w:rsid w:val="002F7E47"/>
    <w:rsid w:val="002F7EC0"/>
    <w:rsid w:val="0030015A"/>
    <w:rsid w:val="00302959"/>
    <w:rsid w:val="00302C98"/>
    <w:rsid w:val="003033F6"/>
    <w:rsid w:val="00303582"/>
    <w:rsid w:val="00303A4A"/>
    <w:rsid w:val="00303D0D"/>
    <w:rsid w:val="00303EF8"/>
    <w:rsid w:val="00304003"/>
    <w:rsid w:val="003041C3"/>
    <w:rsid w:val="00304358"/>
    <w:rsid w:val="0030465E"/>
    <w:rsid w:val="003049A0"/>
    <w:rsid w:val="0030606C"/>
    <w:rsid w:val="00306C34"/>
    <w:rsid w:val="00310164"/>
    <w:rsid w:val="003103E7"/>
    <w:rsid w:val="00310A10"/>
    <w:rsid w:val="00311127"/>
    <w:rsid w:val="00311690"/>
    <w:rsid w:val="00311CD5"/>
    <w:rsid w:val="00311EA2"/>
    <w:rsid w:val="0031233C"/>
    <w:rsid w:val="003128B2"/>
    <w:rsid w:val="00312979"/>
    <w:rsid w:val="0031366A"/>
    <w:rsid w:val="003145AB"/>
    <w:rsid w:val="00316329"/>
    <w:rsid w:val="00316406"/>
    <w:rsid w:val="00316EAC"/>
    <w:rsid w:val="00320CF2"/>
    <w:rsid w:val="00321E06"/>
    <w:rsid w:val="00322338"/>
    <w:rsid w:val="003225F0"/>
    <w:rsid w:val="00322AAD"/>
    <w:rsid w:val="00323178"/>
    <w:rsid w:val="00323CD8"/>
    <w:rsid w:val="0032441C"/>
    <w:rsid w:val="003245F9"/>
    <w:rsid w:val="003265DB"/>
    <w:rsid w:val="00327B8A"/>
    <w:rsid w:val="00327D86"/>
    <w:rsid w:val="00327D91"/>
    <w:rsid w:val="003322DD"/>
    <w:rsid w:val="003327E5"/>
    <w:rsid w:val="0033292A"/>
    <w:rsid w:val="00333114"/>
    <w:rsid w:val="00333202"/>
    <w:rsid w:val="00333AFA"/>
    <w:rsid w:val="00334554"/>
    <w:rsid w:val="00335401"/>
    <w:rsid w:val="0033559A"/>
    <w:rsid w:val="003357B2"/>
    <w:rsid w:val="00335BBF"/>
    <w:rsid w:val="00335FB2"/>
    <w:rsid w:val="0033682C"/>
    <w:rsid w:val="00336CBD"/>
    <w:rsid w:val="00337403"/>
    <w:rsid w:val="00340E70"/>
    <w:rsid w:val="00341348"/>
    <w:rsid w:val="00341958"/>
    <w:rsid w:val="00342DE0"/>
    <w:rsid w:val="003431F5"/>
    <w:rsid w:val="00344A84"/>
    <w:rsid w:val="00344CAC"/>
    <w:rsid w:val="003456E2"/>
    <w:rsid w:val="00345BD3"/>
    <w:rsid w:val="00345D39"/>
    <w:rsid w:val="0035084A"/>
    <w:rsid w:val="00350EC8"/>
    <w:rsid w:val="00350FEC"/>
    <w:rsid w:val="003512BA"/>
    <w:rsid w:val="00351565"/>
    <w:rsid w:val="003518DA"/>
    <w:rsid w:val="003524B0"/>
    <w:rsid w:val="00354A9D"/>
    <w:rsid w:val="00354E13"/>
    <w:rsid w:val="00354EFB"/>
    <w:rsid w:val="00355192"/>
    <w:rsid w:val="0035608B"/>
    <w:rsid w:val="00356202"/>
    <w:rsid w:val="00356571"/>
    <w:rsid w:val="003568BC"/>
    <w:rsid w:val="00356F4A"/>
    <w:rsid w:val="00357DA5"/>
    <w:rsid w:val="00360DB3"/>
    <w:rsid w:val="00362177"/>
    <w:rsid w:val="00362DA7"/>
    <w:rsid w:val="0036407C"/>
    <w:rsid w:val="0036438A"/>
    <w:rsid w:val="003647B9"/>
    <w:rsid w:val="003652B5"/>
    <w:rsid w:val="0036563B"/>
    <w:rsid w:val="00365D89"/>
    <w:rsid w:val="003700B7"/>
    <w:rsid w:val="003701EF"/>
    <w:rsid w:val="003706CA"/>
    <w:rsid w:val="00371217"/>
    <w:rsid w:val="00372029"/>
    <w:rsid w:val="00372337"/>
    <w:rsid w:val="00372B0C"/>
    <w:rsid w:val="003733DC"/>
    <w:rsid w:val="00373C07"/>
    <w:rsid w:val="003744D2"/>
    <w:rsid w:val="003745AF"/>
    <w:rsid w:val="00374632"/>
    <w:rsid w:val="00374723"/>
    <w:rsid w:val="00374F65"/>
    <w:rsid w:val="00375176"/>
    <w:rsid w:val="0037562F"/>
    <w:rsid w:val="00375F67"/>
    <w:rsid w:val="00377490"/>
    <w:rsid w:val="00381CE2"/>
    <w:rsid w:val="003825B6"/>
    <w:rsid w:val="003825FB"/>
    <w:rsid w:val="00384AE8"/>
    <w:rsid w:val="00384CFE"/>
    <w:rsid w:val="00384F6D"/>
    <w:rsid w:val="00385829"/>
    <w:rsid w:val="00386D87"/>
    <w:rsid w:val="003877B2"/>
    <w:rsid w:val="00387F9B"/>
    <w:rsid w:val="0039166B"/>
    <w:rsid w:val="00391722"/>
    <w:rsid w:val="00391816"/>
    <w:rsid w:val="00391E7E"/>
    <w:rsid w:val="0039275B"/>
    <w:rsid w:val="00392FA9"/>
    <w:rsid w:val="003942FF"/>
    <w:rsid w:val="00395A69"/>
    <w:rsid w:val="00396148"/>
    <w:rsid w:val="00396375"/>
    <w:rsid w:val="00397997"/>
    <w:rsid w:val="003A0982"/>
    <w:rsid w:val="003A0C9D"/>
    <w:rsid w:val="003A0FCC"/>
    <w:rsid w:val="003A1619"/>
    <w:rsid w:val="003A23B4"/>
    <w:rsid w:val="003A41F1"/>
    <w:rsid w:val="003A4320"/>
    <w:rsid w:val="003A4833"/>
    <w:rsid w:val="003A6038"/>
    <w:rsid w:val="003A7994"/>
    <w:rsid w:val="003A7C8D"/>
    <w:rsid w:val="003B00F6"/>
    <w:rsid w:val="003B04EC"/>
    <w:rsid w:val="003B0C57"/>
    <w:rsid w:val="003B129F"/>
    <w:rsid w:val="003B2ADE"/>
    <w:rsid w:val="003B36D7"/>
    <w:rsid w:val="003B4F01"/>
    <w:rsid w:val="003B6301"/>
    <w:rsid w:val="003B699F"/>
    <w:rsid w:val="003B6ABF"/>
    <w:rsid w:val="003B7AC9"/>
    <w:rsid w:val="003B7D12"/>
    <w:rsid w:val="003C05B0"/>
    <w:rsid w:val="003C1465"/>
    <w:rsid w:val="003C1F04"/>
    <w:rsid w:val="003C28E5"/>
    <w:rsid w:val="003C4A44"/>
    <w:rsid w:val="003C6994"/>
    <w:rsid w:val="003C6F21"/>
    <w:rsid w:val="003C7603"/>
    <w:rsid w:val="003C7CE5"/>
    <w:rsid w:val="003C7FE9"/>
    <w:rsid w:val="003D035D"/>
    <w:rsid w:val="003D099C"/>
    <w:rsid w:val="003D11CE"/>
    <w:rsid w:val="003D12A5"/>
    <w:rsid w:val="003D18DA"/>
    <w:rsid w:val="003D224C"/>
    <w:rsid w:val="003D2748"/>
    <w:rsid w:val="003D2B2D"/>
    <w:rsid w:val="003D2C4F"/>
    <w:rsid w:val="003D3BA8"/>
    <w:rsid w:val="003D5997"/>
    <w:rsid w:val="003D5F24"/>
    <w:rsid w:val="003D60CA"/>
    <w:rsid w:val="003D761C"/>
    <w:rsid w:val="003D7D33"/>
    <w:rsid w:val="003D7E39"/>
    <w:rsid w:val="003E1EE6"/>
    <w:rsid w:val="003E20E3"/>
    <w:rsid w:val="003E249A"/>
    <w:rsid w:val="003E48B4"/>
    <w:rsid w:val="003E6120"/>
    <w:rsid w:val="003E66E3"/>
    <w:rsid w:val="003E71C8"/>
    <w:rsid w:val="003E7821"/>
    <w:rsid w:val="003E7BA3"/>
    <w:rsid w:val="003F0989"/>
    <w:rsid w:val="003F1AE2"/>
    <w:rsid w:val="003F360F"/>
    <w:rsid w:val="003F37A9"/>
    <w:rsid w:val="003F3D57"/>
    <w:rsid w:val="003F42FF"/>
    <w:rsid w:val="003F4F79"/>
    <w:rsid w:val="003F5058"/>
    <w:rsid w:val="003F6A17"/>
    <w:rsid w:val="003F7C12"/>
    <w:rsid w:val="003F7C70"/>
    <w:rsid w:val="003F7E6A"/>
    <w:rsid w:val="003F7FDA"/>
    <w:rsid w:val="0040086F"/>
    <w:rsid w:val="004010DD"/>
    <w:rsid w:val="0040132E"/>
    <w:rsid w:val="00401E05"/>
    <w:rsid w:val="00401E4F"/>
    <w:rsid w:val="00401EA6"/>
    <w:rsid w:val="00401EAD"/>
    <w:rsid w:val="00402B7C"/>
    <w:rsid w:val="00402D85"/>
    <w:rsid w:val="004031D9"/>
    <w:rsid w:val="00403307"/>
    <w:rsid w:val="0040347D"/>
    <w:rsid w:val="00403896"/>
    <w:rsid w:val="0040430F"/>
    <w:rsid w:val="00404342"/>
    <w:rsid w:val="0040485B"/>
    <w:rsid w:val="004051A0"/>
    <w:rsid w:val="00405428"/>
    <w:rsid w:val="004068F5"/>
    <w:rsid w:val="00407658"/>
    <w:rsid w:val="00407B58"/>
    <w:rsid w:val="00410733"/>
    <w:rsid w:val="00411498"/>
    <w:rsid w:val="0041184E"/>
    <w:rsid w:val="004123B0"/>
    <w:rsid w:val="004131C9"/>
    <w:rsid w:val="00413526"/>
    <w:rsid w:val="004137C2"/>
    <w:rsid w:val="004146A6"/>
    <w:rsid w:val="004146E0"/>
    <w:rsid w:val="00414FC8"/>
    <w:rsid w:val="00415335"/>
    <w:rsid w:val="00415698"/>
    <w:rsid w:val="00415798"/>
    <w:rsid w:val="00416A9A"/>
    <w:rsid w:val="00416D6E"/>
    <w:rsid w:val="00417975"/>
    <w:rsid w:val="004205F5"/>
    <w:rsid w:val="00421BEC"/>
    <w:rsid w:val="00422EDD"/>
    <w:rsid w:val="00423546"/>
    <w:rsid w:val="00424A2B"/>
    <w:rsid w:val="00424EFD"/>
    <w:rsid w:val="004256D9"/>
    <w:rsid w:val="004258A4"/>
    <w:rsid w:val="00425995"/>
    <w:rsid w:val="00425D97"/>
    <w:rsid w:val="00426634"/>
    <w:rsid w:val="004267FD"/>
    <w:rsid w:val="00426809"/>
    <w:rsid w:val="00426B06"/>
    <w:rsid w:val="004271A2"/>
    <w:rsid w:val="004308D6"/>
    <w:rsid w:val="00430DC0"/>
    <w:rsid w:val="00431032"/>
    <w:rsid w:val="004313C6"/>
    <w:rsid w:val="004320C4"/>
    <w:rsid w:val="00433C91"/>
    <w:rsid w:val="0043447E"/>
    <w:rsid w:val="00434A12"/>
    <w:rsid w:val="00435960"/>
    <w:rsid w:val="0043674A"/>
    <w:rsid w:val="004413BC"/>
    <w:rsid w:val="0044217B"/>
    <w:rsid w:val="00442CAE"/>
    <w:rsid w:val="00442FF5"/>
    <w:rsid w:val="0044309A"/>
    <w:rsid w:val="0044323A"/>
    <w:rsid w:val="0044327C"/>
    <w:rsid w:val="00444148"/>
    <w:rsid w:val="0044488E"/>
    <w:rsid w:val="00445CAB"/>
    <w:rsid w:val="00445ECA"/>
    <w:rsid w:val="004467EF"/>
    <w:rsid w:val="00446E0B"/>
    <w:rsid w:val="004471E3"/>
    <w:rsid w:val="00447480"/>
    <w:rsid w:val="004475A6"/>
    <w:rsid w:val="00447AD4"/>
    <w:rsid w:val="00450085"/>
    <w:rsid w:val="004506B0"/>
    <w:rsid w:val="00451448"/>
    <w:rsid w:val="00451B6B"/>
    <w:rsid w:val="00452203"/>
    <w:rsid w:val="00452431"/>
    <w:rsid w:val="00452C5C"/>
    <w:rsid w:val="00452FEB"/>
    <w:rsid w:val="0045353A"/>
    <w:rsid w:val="004537B3"/>
    <w:rsid w:val="00453946"/>
    <w:rsid w:val="00453982"/>
    <w:rsid w:val="00453C55"/>
    <w:rsid w:val="00454C83"/>
    <w:rsid w:val="004556FE"/>
    <w:rsid w:val="004573D5"/>
    <w:rsid w:val="004603C1"/>
    <w:rsid w:val="0046092E"/>
    <w:rsid w:val="004619AA"/>
    <w:rsid w:val="00462011"/>
    <w:rsid w:val="00463593"/>
    <w:rsid w:val="00467065"/>
    <w:rsid w:val="00467A38"/>
    <w:rsid w:val="00467D6B"/>
    <w:rsid w:val="0047026F"/>
    <w:rsid w:val="0047051E"/>
    <w:rsid w:val="00470F34"/>
    <w:rsid w:val="0047143C"/>
    <w:rsid w:val="00471728"/>
    <w:rsid w:val="00471E3F"/>
    <w:rsid w:val="00472F14"/>
    <w:rsid w:val="004735CF"/>
    <w:rsid w:val="0047415C"/>
    <w:rsid w:val="00475B2D"/>
    <w:rsid w:val="00475B38"/>
    <w:rsid w:val="00476A28"/>
    <w:rsid w:val="00476D76"/>
    <w:rsid w:val="00476FF8"/>
    <w:rsid w:val="00477753"/>
    <w:rsid w:val="0047792B"/>
    <w:rsid w:val="00477DBA"/>
    <w:rsid w:val="00480D33"/>
    <w:rsid w:val="00481014"/>
    <w:rsid w:val="00481726"/>
    <w:rsid w:val="00481976"/>
    <w:rsid w:val="00481CDF"/>
    <w:rsid w:val="00482537"/>
    <w:rsid w:val="0048260E"/>
    <w:rsid w:val="00484316"/>
    <w:rsid w:val="00484B2C"/>
    <w:rsid w:val="00484C8B"/>
    <w:rsid w:val="00486187"/>
    <w:rsid w:val="00487D68"/>
    <w:rsid w:val="00490878"/>
    <w:rsid w:val="004908BB"/>
    <w:rsid w:val="00490EB2"/>
    <w:rsid w:val="00491D9D"/>
    <w:rsid w:val="00492430"/>
    <w:rsid w:val="00492B91"/>
    <w:rsid w:val="00492E00"/>
    <w:rsid w:val="00492F5A"/>
    <w:rsid w:val="00493005"/>
    <w:rsid w:val="004933E2"/>
    <w:rsid w:val="004935A7"/>
    <w:rsid w:val="00493834"/>
    <w:rsid w:val="0049390A"/>
    <w:rsid w:val="00493C88"/>
    <w:rsid w:val="00493D13"/>
    <w:rsid w:val="00494055"/>
    <w:rsid w:val="004944AC"/>
    <w:rsid w:val="004949E2"/>
    <w:rsid w:val="00494B53"/>
    <w:rsid w:val="00495315"/>
    <w:rsid w:val="00495735"/>
    <w:rsid w:val="00495F25"/>
    <w:rsid w:val="00496454"/>
    <w:rsid w:val="00496780"/>
    <w:rsid w:val="00496943"/>
    <w:rsid w:val="00497CB3"/>
    <w:rsid w:val="00497D77"/>
    <w:rsid w:val="004A002D"/>
    <w:rsid w:val="004A0256"/>
    <w:rsid w:val="004A0464"/>
    <w:rsid w:val="004A1072"/>
    <w:rsid w:val="004A10FE"/>
    <w:rsid w:val="004A12FC"/>
    <w:rsid w:val="004A2498"/>
    <w:rsid w:val="004A2D81"/>
    <w:rsid w:val="004A37AF"/>
    <w:rsid w:val="004A38AC"/>
    <w:rsid w:val="004A41A2"/>
    <w:rsid w:val="004A43BB"/>
    <w:rsid w:val="004A4DC3"/>
    <w:rsid w:val="004A5CE1"/>
    <w:rsid w:val="004A73B0"/>
    <w:rsid w:val="004A7EEC"/>
    <w:rsid w:val="004B07A2"/>
    <w:rsid w:val="004B0953"/>
    <w:rsid w:val="004B0E38"/>
    <w:rsid w:val="004B18D6"/>
    <w:rsid w:val="004B1A37"/>
    <w:rsid w:val="004B27D6"/>
    <w:rsid w:val="004B2E76"/>
    <w:rsid w:val="004B3789"/>
    <w:rsid w:val="004B3B01"/>
    <w:rsid w:val="004B4649"/>
    <w:rsid w:val="004B506C"/>
    <w:rsid w:val="004B54A6"/>
    <w:rsid w:val="004B55EB"/>
    <w:rsid w:val="004B5715"/>
    <w:rsid w:val="004B64B7"/>
    <w:rsid w:val="004B6AD8"/>
    <w:rsid w:val="004B7337"/>
    <w:rsid w:val="004C0109"/>
    <w:rsid w:val="004C0DFB"/>
    <w:rsid w:val="004C191C"/>
    <w:rsid w:val="004C1B13"/>
    <w:rsid w:val="004C1DE9"/>
    <w:rsid w:val="004C37F7"/>
    <w:rsid w:val="004C39A1"/>
    <w:rsid w:val="004C5949"/>
    <w:rsid w:val="004C6BFF"/>
    <w:rsid w:val="004C7413"/>
    <w:rsid w:val="004D02BE"/>
    <w:rsid w:val="004D1520"/>
    <w:rsid w:val="004D1710"/>
    <w:rsid w:val="004D2ED0"/>
    <w:rsid w:val="004D3B9D"/>
    <w:rsid w:val="004D3E23"/>
    <w:rsid w:val="004D4148"/>
    <w:rsid w:val="004D416B"/>
    <w:rsid w:val="004D42A1"/>
    <w:rsid w:val="004D4689"/>
    <w:rsid w:val="004D474B"/>
    <w:rsid w:val="004D5456"/>
    <w:rsid w:val="004D5CEC"/>
    <w:rsid w:val="004D6152"/>
    <w:rsid w:val="004D6B8A"/>
    <w:rsid w:val="004D6E3B"/>
    <w:rsid w:val="004D71C4"/>
    <w:rsid w:val="004D7493"/>
    <w:rsid w:val="004D759F"/>
    <w:rsid w:val="004D7623"/>
    <w:rsid w:val="004D7840"/>
    <w:rsid w:val="004E0361"/>
    <w:rsid w:val="004E0A96"/>
    <w:rsid w:val="004E144E"/>
    <w:rsid w:val="004E1CE4"/>
    <w:rsid w:val="004E2026"/>
    <w:rsid w:val="004E22B1"/>
    <w:rsid w:val="004E24D3"/>
    <w:rsid w:val="004E3618"/>
    <w:rsid w:val="004E46D2"/>
    <w:rsid w:val="004E5013"/>
    <w:rsid w:val="004E5EB2"/>
    <w:rsid w:val="004E65D6"/>
    <w:rsid w:val="004E6610"/>
    <w:rsid w:val="004F0358"/>
    <w:rsid w:val="004F0E6F"/>
    <w:rsid w:val="004F1E0A"/>
    <w:rsid w:val="004F3B96"/>
    <w:rsid w:val="004F4CB6"/>
    <w:rsid w:val="004F5E2D"/>
    <w:rsid w:val="004F6A71"/>
    <w:rsid w:val="004F7B44"/>
    <w:rsid w:val="00500ED4"/>
    <w:rsid w:val="0050287F"/>
    <w:rsid w:val="00502DAF"/>
    <w:rsid w:val="00502FA9"/>
    <w:rsid w:val="00503088"/>
    <w:rsid w:val="00503216"/>
    <w:rsid w:val="005036FF"/>
    <w:rsid w:val="00503B80"/>
    <w:rsid w:val="0050471D"/>
    <w:rsid w:val="00505023"/>
    <w:rsid w:val="00505848"/>
    <w:rsid w:val="00505D55"/>
    <w:rsid w:val="00506B22"/>
    <w:rsid w:val="005070CA"/>
    <w:rsid w:val="005078EB"/>
    <w:rsid w:val="005106C2"/>
    <w:rsid w:val="0051130B"/>
    <w:rsid w:val="00511927"/>
    <w:rsid w:val="00511DCF"/>
    <w:rsid w:val="0051226E"/>
    <w:rsid w:val="005123C6"/>
    <w:rsid w:val="005126A2"/>
    <w:rsid w:val="00512BE3"/>
    <w:rsid w:val="0051310A"/>
    <w:rsid w:val="00513516"/>
    <w:rsid w:val="0051629C"/>
    <w:rsid w:val="00516A1E"/>
    <w:rsid w:val="00516C91"/>
    <w:rsid w:val="0051714C"/>
    <w:rsid w:val="0051752D"/>
    <w:rsid w:val="00520332"/>
    <w:rsid w:val="005214AB"/>
    <w:rsid w:val="00521E79"/>
    <w:rsid w:val="00523175"/>
    <w:rsid w:val="00523E99"/>
    <w:rsid w:val="00524E97"/>
    <w:rsid w:val="005269C1"/>
    <w:rsid w:val="00526CFA"/>
    <w:rsid w:val="0052730F"/>
    <w:rsid w:val="005276D4"/>
    <w:rsid w:val="00527769"/>
    <w:rsid w:val="005308CE"/>
    <w:rsid w:val="005311C1"/>
    <w:rsid w:val="00531E32"/>
    <w:rsid w:val="0053221D"/>
    <w:rsid w:val="00532D29"/>
    <w:rsid w:val="00532E86"/>
    <w:rsid w:val="00534551"/>
    <w:rsid w:val="0053477C"/>
    <w:rsid w:val="00534C99"/>
    <w:rsid w:val="005355D6"/>
    <w:rsid w:val="00535BA7"/>
    <w:rsid w:val="00537065"/>
    <w:rsid w:val="005375F0"/>
    <w:rsid w:val="00537896"/>
    <w:rsid w:val="00537955"/>
    <w:rsid w:val="00540326"/>
    <w:rsid w:val="00541E0B"/>
    <w:rsid w:val="0054201B"/>
    <w:rsid w:val="0054255F"/>
    <w:rsid w:val="00543479"/>
    <w:rsid w:val="00543708"/>
    <w:rsid w:val="00543CB5"/>
    <w:rsid w:val="00543F1D"/>
    <w:rsid w:val="00544D12"/>
    <w:rsid w:val="00545531"/>
    <w:rsid w:val="0054686A"/>
    <w:rsid w:val="0054759E"/>
    <w:rsid w:val="00550A5E"/>
    <w:rsid w:val="00550C57"/>
    <w:rsid w:val="00551195"/>
    <w:rsid w:val="00551716"/>
    <w:rsid w:val="00552C2A"/>
    <w:rsid w:val="00552FA9"/>
    <w:rsid w:val="00553346"/>
    <w:rsid w:val="0055360F"/>
    <w:rsid w:val="00554057"/>
    <w:rsid w:val="0055483F"/>
    <w:rsid w:val="0055491B"/>
    <w:rsid w:val="00554ED5"/>
    <w:rsid w:val="00555C29"/>
    <w:rsid w:val="005601D7"/>
    <w:rsid w:val="005606E2"/>
    <w:rsid w:val="0056176C"/>
    <w:rsid w:val="005617C0"/>
    <w:rsid w:val="005620F5"/>
    <w:rsid w:val="0056254B"/>
    <w:rsid w:val="00562646"/>
    <w:rsid w:val="00562842"/>
    <w:rsid w:val="005637E7"/>
    <w:rsid w:val="005642FD"/>
    <w:rsid w:val="00564339"/>
    <w:rsid w:val="005645FC"/>
    <w:rsid w:val="005647F5"/>
    <w:rsid w:val="00566DDF"/>
    <w:rsid w:val="00566E91"/>
    <w:rsid w:val="00567131"/>
    <w:rsid w:val="005675A1"/>
    <w:rsid w:val="0056789E"/>
    <w:rsid w:val="00567ABF"/>
    <w:rsid w:val="005707F0"/>
    <w:rsid w:val="0057090B"/>
    <w:rsid w:val="00570DF4"/>
    <w:rsid w:val="005724F6"/>
    <w:rsid w:val="00572EF7"/>
    <w:rsid w:val="00573958"/>
    <w:rsid w:val="00573F30"/>
    <w:rsid w:val="005743A3"/>
    <w:rsid w:val="005743E3"/>
    <w:rsid w:val="00574832"/>
    <w:rsid w:val="00574B1B"/>
    <w:rsid w:val="0057533C"/>
    <w:rsid w:val="0057570A"/>
    <w:rsid w:val="00575FCA"/>
    <w:rsid w:val="00575FE0"/>
    <w:rsid w:val="00576163"/>
    <w:rsid w:val="0057643A"/>
    <w:rsid w:val="00576D3D"/>
    <w:rsid w:val="00576F19"/>
    <w:rsid w:val="0057740A"/>
    <w:rsid w:val="00577832"/>
    <w:rsid w:val="00580497"/>
    <w:rsid w:val="005804E5"/>
    <w:rsid w:val="005805C2"/>
    <w:rsid w:val="00580E5E"/>
    <w:rsid w:val="00580F52"/>
    <w:rsid w:val="005816F6"/>
    <w:rsid w:val="00581900"/>
    <w:rsid w:val="00582163"/>
    <w:rsid w:val="0058286A"/>
    <w:rsid w:val="00582A84"/>
    <w:rsid w:val="00583279"/>
    <w:rsid w:val="005835AD"/>
    <w:rsid w:val="00585A20"/>
    <w:rsid w:val="0058609C"/>
    <w:rsid w:val="00586ABD"/>
    <w:rsid w:val="00586EC7"/>
    <w:rsid w:val="00587B01"/>
    <w:rsid w:val="0059047C"/>
    <w:rsid w:val="005907FD"/>
    <w:rsid w:val="00590D8F"/>
    <w:rsid w:val="0059112C"/>
    <w:rsid w:val="005919A7"/>
    <w:rsid w:val="00591CD5"/>
    <w:rsid w:val="00592476"/>
    <w:rsid w:val="00592565"/>
    <w:rsid w:val="0059296E"/>
    <w:rsid w:val="00592EF5"/>
    <w:rsid w:val="0059305D"/>
    <w:rsid w:val="00593240"/>
    <w:rsid w:val="00593323"/>
    <w:rsid w:val="005933CE"/>
    <w:rsid w:val="00593866"/>
    <w:rsid w:val="00593B8F"/>
    <w:rsid w:val="00594553"/>
    <w:rsid w:val="00594EC8"/>
    <w:rsid w:val="00594F4C"/>
    <w:rsid w:val="00595648"/>
    <w:rsid w:val="00596C23"/>
    <w:rsid w:val="0059750C"/>
    <w:rsid w:val="00597C56"/>
    <w:rsid w:val="005A0C87"/>
    <w:rsid w:val="005A0E75"/>
    <w:rsid w:val="005A1E33"/>
    <w:rsid w:val="005A27F2"/>
    <w:rsid w:val="005A3027"/>
    <w:rsid w:val="005A4407"/>
    <w:rsid w:val="005A45CF"/>
    <w:rsid w:val="005A4CFE"/>
    <w:rsid w:val="005A4DCE"/>
    <w:rsid w:val="005A5FE6"/>
    <w:rsid w:val="005A6152"/>
    <w:rsid w:val="005A6554"/>
    <w:rsid w:val="005A7060"/>
    <w:rsid w:val="005B0674"/>
    <w:rsid w:val="005B0FC1"/>
    <w:rsid w:val="005B1412"/>
    <w:rsid w:val="005B1918"/>
    <w:rsid w:val="005B19A6"/>
    <w:rsid w:val="005B3E57"/>
    <w:rsid w:val="005B4F40"/>
    <w:rsid w:val="005B57D1"/>
    <w:rsid w:val="005B725E"/>
    <w:rsid w:val="005C0358"/>
    <w:rsid w:val="005C056F"/>
    <w:rsid w:val="005C06B9"/>
    <w:rsid w:val="005C0BBC"/>
    <w:rsid w:val="005C297E"/>
    <w:rsid w:val="005C3101"/>
    <w:rsid w:val="005C3217"/>
    <w:rsid w:val="005C4004"/>
    <w:rsid w:val="005C4125"/>
    <w:rsid w:val="005C5D3C"/>
    <w:rsid w:val="005C61E2"/>
    <w:rsid w:val="005C7490"/>
    <w:rsid w:val="005C7A54"/>
    <w:rsid w:val="005C7B42"/>
    <w:rsid w:val="005C7DAC"/>
    <w:rsid w:val="005D089A"/>
    <w:rsid w:val="005D0F95"/>
    <w:rsid w:val="005D16F8"/>
    <w:rsid w:val="005D1FD0"/>
    <w:rsid w:val="005D2130"/>
    <w:rsid w:val="005D22DD"/>
    <w:rsid w:val="005D2DB4"/>
    <w:rsid w:val="005D3842"/>
    <w:rsid w:val="005D38FE"/>
    <w:rsid w:val="005D3AB2"/>
    <w:rsid w:val="005D3F6C"/>
    <w:rsid w:val="005D4C7A"/>
    <w:rsid w:val="005D507C"/>
    <w:rsid w:val="005D51BE"/>
    <w:rsid w:val="005D5A8B"/>
    <w:rsid w:val="005D5CC6"/>
    <w:rsid w:val="005D6950"/>
    <w:rsid w:val="005D6F6F"/>
    <w:rsid w:val="005E0065"/>
    <w:rsid w:val="005E06E6"/>
    <w:rsid w:val="005E077B"/>
    <w:rsid w:val="005E104C"/>
    <w:rsid w:val="005E1C68"/>
    <w:rsid w:val="005E2C7F"/>
    <w:rsid w:val="005E39CD"/>
    <w:rsid w:val="005E3A89"/>
    <w:rsid w:val="005E496F"/>
    <w:rsid w:val="005E5278"/>
    <w:rsid w:val="005E665B"/>
    <w:rsid w:val="005E6674"/>
    <w:rsid w:val="005E6A1A"/>
    <w:rsid w:val="005F0EAF"/>
    <w:rsid w:val="005F240F"/>
    <w:rsid w:val="005F3CE3"/>
    <w:rsid w:val="005F3F9E"/>
    <w:rsid w:val="005F46B7"/>
    <w:rsid w:val="005F4A72"/>
    <w:rsid w:val="005F5E77"/>
    <w:rsid w:val="005F5EEC"/>
    <w:rsid w:val="00600A7B"/>
    <w:rsid w:val="0060277A"/>
    <w:rsid w:val="0060323A"/>
    <w:rsid w:val="00604816"/>
    <w:rsid w:val="0060489B"/>
    <w:rsid w:val="00604A78"/>
    <w:rsid w:val="00605CAE"/>
    <w:rsid w:val="00605F97"/>
    <w:rsid w:val="00606008"/>
    <w:rsid w:val="00607149"/>
    <w:rsid w:val="00607841"/>
    <w:rsid w:val="006101E2"/>
    <w:rsid w:val="00611DCE"/>
    <w:rsid w:val="00611E58"/>
    <w:rsid w:val="006124DB"/>
    <w:rsid w:val="006125DA"/>
    <w:rsid w:val="00612810"/>
    <w:rsid w:val="00612E6C"/>
    <w:rsid w:val="00612FDB"/>
    <w:rsid w:val="0061314B"/>
    <w:rsid w:val="00613B9B"/>
    <w:rsid w:val="006164DD"/>
    <w:rsid w:val="00616775"/>
    <w:rsid w:val="006173AC"/>
    <w:rsid w:val="00621159"/>
    <w:rsid w:val="006221EE"/>
    <w:rsid w:val="00622694"/>
    <w:rsid w:val="00622AE2"/>
    <w:rsid w:val="0062413F"/>
    <w:rsid w:val="006245B1"/>
    <w:rsid w:val="00624C0F"/>
    <w:rsid w:val="00625684"/>
    <w:rsid w:val="0062580E"/>
    <w:rsid w:val="0062615C"/>
    <w:rsid w:val="00626A14"/>
    <w:rsid w:val="00627292"/>
    <w:rsid w:val="00627354"/>
    <w:rsid w:val="00630459"/>
    <w:rsid w:val="00632751"/>
    <w:rsid w:val="00632AB1"/>
    <w:rsid w:val="00632E7B"/>
    <w:rsid w:val="006334A0"/>
    <w:rsid w:val="0063350B"/>
    <w:rsid w:val="00633AAD"/>
    <w:rsid w:val="00633AB2"/>
    <w:rsid w:val="0063489A"/>
    <w:rsid w:val="00634C34"/>
    <w:rsid w:val="00635707"/>
    <w:rsid w:val="00636A58"/>
    <w:rsid w:val="00636F04"/>
    <w:rsid w:val="00637156"/>
    <w:rsid w:val="00640215"/>
    <w:rsid w:val="0064040F"/>
    <w:rsid w:val="00640752"/>
    <w:rsid w:val="00641AC7"/>
    <w:rsid w:val="00641EEF"/>
    <w:rsid w:val="00642481"/>
    <w:rsid w:val="00642F0C"/>
    <w:rsid w:val="00643494"/>
    <w:rsid w:val="006439BC"/>
    <w:rsid w:val="0064535A"/>
    <w:rsid w:val="00645F6A"/>
    <w:rsid w:val="006460BD"/>
    <w:rsid w:val="00646FA0"/>
    <w:rsid w:val="006474E9"/>
    <w:rsid w:val="00647B31"/>
    <w:rsid w:val="006519D7"/>
    <w:rsid w:val="00652232"/>
    <w:rsid w:val="00652870"/>
    <w:rsid w:val="00652BAE"/>
    <w:rsid w:val="00652D45"/>
    <w:rsid w:val="00655934"/>
    <w:rsid w:val="00656188"/>
    <w:rsid w:val="006567C1"/>
    <w:rsid w:val="00656992"/>
    <w:rsid w:val="00656FA8"/>
    <w:rsid w:val="006573AF"/>
    <w:rsid w:val="0065745D"/>
    <w:rsid w:val="00657728"/>
    <w:rsid w:val="00657A05"/>
    <w:rsid w:val="00657C23"/>
    <w:rsid w:val="00657E0A"/>
    <w:rsid w:val="00660829"/>
    <w:rsid w:val="006610FC"/>
    <w:rsid w:val="0066207B"/>
    <w:rsid w:val="00662255"/>
    <w:rsid w:val="00662409"/>
    <w:rsid w:val="00662701"/>
    <w:rsid w:val="00662BB3"/>
    <w:rsid w:val="00663627"/>
    <w:rsid w:val="00663DEA"/>
    <w:rsid w:val="006648CE"/>
    <w:rsid w:val="006651BA"/>
    <w:rsid w:val="00665205"/>
    <w:rsid w:val="00665B88"/>
    <w:rsid w:val="00666120"/>
    <w:rsid w:val="00666614"/>
    <w:rsid w:val="006677FB"/>
    <w:rsid w:val="006701E6"/>
    <w:rsid w:val="00671625"/>
    <w:rsid w:val="00671C60"/>
    <w:rsid w:val="00672234"/>
    <w:rsid w:val="006724E6"/>
    <w:rsid w:val="006736C6"/>
    <w:rsid w:val="00673CD5"/>
    <w:rsid w:val="00674226"/>
    <w:rsid w:val="00674791"/>
    <w:rsid w:val="0067551B"/>
    <w:rsid w:val="00676E6A"/>
    <w:rsid w:val="006770BA"/>
    <w:rsid w:val="0067746A"/>
    <w:rsid w:val="006779C9"/>
    <w:rsid w:val="00677A5B"/>
    <w:rsid w:val="006814A3"/>
    <w:rsid w:val="006819A2"/>
    <w:rsid w:val="00682EC2"/>
    <w:rsid w:val="006832D0"/>
    <w:rsid w:val="00683C34"/>
    <w:rsid w:val="00685336"/>
    <w:rsid w:val="00685BA9"/>
    <w:rsid w:val="0069086F"/>
    <w:rsid w:val="00691202"/>
    <w:rsid w:val="00691726"/>
    <w:rsid w:val="006922F2"/>
    <w:rsid w:val="00693005"/>
    <w:rsid w:val="006931AC"/>
    <w:rsid w:val="00693F7C"/>
    <w:rsid w:val="0069430F"/>
    <w:rsid w:val="00694675"/>
    <w:rsid w:val="00694F9B"/>
    <w:rsid w:val="006958E8"/>
    <w:rsid w:val="00695DE9"/>
    <w:rsid w:val="006A1970"/>
    <w:rsid w:val="006A1EFA"/>
    <w:rsid w:val="006A21A4"/>
    <w:rsid w:val="006A2370"/>
    <w:rsid w:val="006A3141"/>
    <w:rsid w:val="006A3999"/>
    <w:rsid w:val="006A42E2"/>
    <w:rsid w:val="006A4C6A"/>
    <w:rsid w:val="006A532A"/>
    <w:rsid w:val="006A53BD"/>
    <w:rsid w:val="006A56EB"/>
    <w:rsid w:val="006A5E3F"/>
    <w:rsid w:val="006A6952"/>
    <w:rsid w:val="006B03F8"/>
    <w:rsid w:val="006B334F"/>
    <w:rsid w:val="006B39EE"/>
    <w:rsid w:val="006B3A02"/>
    <w:rsid w:val="006B3E6F"/>
    <w:rsid w:val="006B3F1A"/>
    <w:rsid w:val="006B4188"/>
    <w:rsid w:val="006B5876"/>
    <w:rsid w:val="006B647D"/>
    <w:rsid w:val="006B64C5"/>
    <w:rsid w:val="006B678B"/>
    <w:rsid w:val="006B69FA"/>
    <w:rsid w:val="006B6E75"/>
    <w:rsid w:val="006B728F"/>
    <w:rsid w:val="006C07CA"/>
    <w:rsid w:val="006C09A1"/>
    <w:rsid w:val="006C1735"/>
    <w:rsid w:val="006C219C"/>
    <w:rsid w:val="006C257B"/>
    <w:rsid w:val="006C2C6C"/>
    <w:rsid w:val="006C3307"/>
    <w:rsid w:val="006C3580"/>
    <w:rsid w:val="006C3FBC"/>
    <w:rsid w:val="006C4343"/>
    <w:rsid w:val="006C4877"/>
    <w:rsid w:val="006C5307"/>
    <w:rsid w:val="006C53F8"/>
    <w:rsid w:val="006C60D9"/>
    <w:rsid w:val="006C623D"/>
    <w:rsid w:val="006C6652"/>
    <w:rsid w:val="006C6AB7"/>
    <w:rsid w:val="006C6F6D"/>
    <w:rsid w:val="006C7284"/>
    <w:rsid w:val="006C7427"/>
    <w:rsid w:val="006C7A10"/>
    <w:rsid w:val="006C7DB4"/>
    <w:rsid w:val="006D05C7"/>
    <w:rsid w:val="006D0989"/>
    <w:rsid w:val="006D11D2"/>
    <w:rsid w:val="006D2565"/>
    <w:rsid w:val="006D26A9"/>
    <w:rsid w:val="006D2AA7"/>
    <w:rsid w:val="006D36CE"/>
    <w:rsid w:val="006D5367"/>
    <w:rsid w:val="006D6132"/>
    <w:rsid w:val="006D6D21"/>
    <w:rsid w:val="006E0626"/>
    <w:rsid w:val="006E10BC"/>
    <w:rsid w:val="006E26E1"/>
    <w:rsid w:val="006E2C03"/>
    <w:rsid w:val="006E4153"/>
    <w:rsid w:val="006E4DED"/>
    <w:rsid w:val="006E5F5B"/>
    <w:rsid w:val="006E79A6"/>
    <w:rsid w:val="006F0C05"/>
    <w:rsid w:val="006F113A"/>
    <w:rsid w:val="006F1484"/>
    <w:rsid w:val="006F24DB"/>
    <w:rsid w:val="006F3171"/>
    <w:rsid w:val="006F4308"/>
    <w:rsid w:val="006F5513"/>
    <w:rsid w:val="006F6B78"/>
    <w:rsid w:val="006F6E75"/>
    <w:rsid w:val="006F7C06"/>
    <w:rsid w:val="007002C1"/>
    <w:rsid w:val="00702C0F"/>
    <w:rsid w:val="00703842"/>
    <w:rsid w:val="00703C1D"/>
    <w:rsid w:val="00705AD1"/>
    <w:rsid w:val="00706899"/>
    <w:rsid w:val="00707746"/>
    <w:rsid w:val="00710B70"/>
    <w:rsid w:val="007127AA"/>
    <w:rsid w:val="00712AB5"/>
    <w:rsid w:val="00713E39"/>
    <w:rsid w:val="0071411B"/>
    <w:rsid w:val="00714CAF"/>
    <w:rsid w:val="00716B53"/>
    <w:rsid w:val="00716F46"/>
    <w:rsid w:val="00717108"/>
    <w:rsid w:val="00720210"/>
    <w:rsid w:val="00720268"/>
    <w:rsid w:val="00721672"/>
    <w:rsid w:val="0072188D"/>
    <w:rsid w:val="00721BA7"/>
    <w:rsid w:val="007229D0"/>
    <w:rsid w:val="00722B27"/>
    <w:rsid w:val="00723381"/>
    <w:rsid w:val="00723D2D"/>
    <w:rsid w:val="00723F87"/>
    <w:rsid w:val="0072402B"/>
    <w:rsid w:val="00724A99"/>
    <w:rsid w:val="00725156"/>
    <w:rsid w:val="00725FB0"/>
    <w:rsid w:val="00726988"/>
    <w:rsid w:val="00726D84"/>
    <w:rsid w:val="007276DC"/>
    <w:rsid w:val="007279D4"/>
    <w:rsid w:val="00730C18"/>
    <w:rsid w:val="0073157A"/>
    <w:rsid w:val="00732262"/>
    <w:rsid w:val="0073282E"/>
    <w:rsid w:val="00732B9D"/>
    <w:rsid w:val="00734010"/>
    <w:rsid w:val="007350C9"/>
    <w:rsid w:val="00735672"/>
    <w:rsid w:val="00735F2C"/>
    <w:rsid w:val="007363CA"/>
    <w:rsid w:val="007364A4"/>
    <w:rsid w:val="007364B4"/>
    <w:rsid w:val="0073681D"/>
    <w:rsid w:val="00737D2A"/>
    <w:rsid w:val="00740A4A"/>
    <w:rsid w:val="007425E5"/>
    <w:rsid w:val="00744C47"/>
    <w:rsid w:val="0074522B"/>
    <w:rsid w:val="00745393"/>
    <w:rsid w:val="00745684"/>
    <w:rsid w:val="00745861"/>
    <w:rsid w:val="00746032"/>
    <w:rsid w:val="00746DB6"/>
    <w:rsid w:val="00747395"/>
    <w:rsid w:val="007477F4"/>
    <w:rsid w:val="007478AB"/>
    <w:rsid w:val="0075016E"/>
    <w:rsid w:val="00750ED9"/>
    <w:rsid w:val="00751110"/>
    <w:rsid w:val="0075112A"/>
    <w:rsid w:val="00751CEB"/>
    <w:rsid w:val="0075251D"/>
    <w:rsid w:val="00754261"/>
    <w:rsid w:val="0075463A"/>
    <w:rsid w:val="00755203"/>
    <w:rsid w:val="007555D5"/>
    <w:rsid w:val="0075682A"/>
    <w:rsid w:val="00757678"/>
    <w:rsid w:val="00757893"/>
    <w:rsid w:val="00757EDA"/>
    <w:rsid w:val="00760310"/>
    <w:rsid w:val="00760B3A"/>
    <w:rsid w:val="00760FAA"/>
    <w:rsid w:val="00761D35"/>
    <w:rsid w:val="00761E12"/>
    <w:rsid w:val="00761E43"/>
    <w:rsid w:val="007636F7"/>
    <w:rsid w:val="00764500"/>
    <w:rsid w:val="00765294"/>
    <w:rsid w:val="0076529D"/>
    <w:rsid w:val="00765C0A"/>
    <w:rsid w:val="00765F08"/>
    <w:rsid w:val="00765FA0"/>
    <w:rsid w:val="007666D5"/>
    <w:rsid w:val="0076680F"/>
    <w:rsid w:val="00767900"/>
    <w:rsid w:val="00771557"/>
    <w:rsid w:val="007721B5"/>
    <w:rsid w:val="0077222C"/>
    <w:rsid w:val="00772B8A"/>
    <w:rsid w:val="00772CDE"/>
    <w:rsid w:val="00772CF2"/>
    <w:rsid w:val="0077310D"/>
    <w:rsid w:val="0077375D"/>
    <w:rsid w:val="00773874"/>
    <w:rsid w:val="00773BC0"/>
    <w:rsid w:val="00773BE5"/>
    <w:rsid w:val="007745FD"/>
    <w:rsid w:val="00774E65"/>
    <w:rsid w:val="00775F94"/>
    <w:rsid w:val="00776E2F"/>
    <w:rsid w:val="0077754C"/>
    <w:rsid w:val="00780388"/>
    <w:rsid w:val="00780813"/>
    <w:rsid w:val="0078084D"/>
    <w:rsid w:val="00780D06"/>
    <w:rsid w:val="00781749"/>
    <w:rsid w:val="00782D94"/>
    <w:rsid w:val="00783FE1"/>
    <w:rsid w:val="007841FD"/>
    <w:rsid w:val="00786B7A"/>
    <w:rsid w:val="00787313"/>
    <w:rsid w:val="007903E3"/>
    <w:rsid w:val="00790FAF"/>
    <w:rsid w:val="007914E8"/>
    <w:rsid w:val="0079260F"/>
    <w:rsid w:val="00792628"/>
    <w:rsid w:val="00793243"/>
    <w:rsid w:val="00793568"/>
    <w:rsid w:val="00793C84"/>
    <w:rsid w:val="00794191"/>
    <w:rsid w:val="00794A98"/>
    <w:rsid w:val="00795833"/>
    <w:rsid w:val="00796973"/>
    <w:rsid w:val="00796D6F"/>
    <w:rsid w:val="00797063"/>
    <w:rsid w:val="007970B7"/>
    <w:rsid w:val="007A02CE"/>
    <w:rsid w:val="007A0490"/>
    <w:rsid w:val="007A0758"/>
    <w:rsid w:val="007A08F8"/>
    <w:rsid w:val="007A0F7E"/>
    <w:rsid w:val="007A13FF"/>
    <w:rsid w:val="007A154A"/>
    <w:rsid w:val="007A2CBF"/>
    <w:rsid w:val="007A2F0B"/>
    <w:rsid w:val="007A33AC"/>
    <w:rsid w:val="007A36ED"/>
    <w:rsid w:val="007A49DD"/>
    <w:rsid w:val="007A4B41"/>
    <w:rsid w:val="007A5818"/>
    <w:rsid w:val="007A5C4E"/>
    <w:rsid w:val="007A6318"/>
    <w:rsid w:val="007A63BA"/>
    <w:rsid w:val="007A6449"/>
    <w:rsid w:val="007A664B"/>
    <w:rsid w:val="007A6940"/>
    <w:rsid w:val="007B00B5"/>
    <w:rsid w:val="007B00DB"/>
    <w:rsid w:val="007B0CCE"/>
    <w:rsid w:val="007B0E43"/>
    <w:rsid w:val="007B1503"/>
    <w:rsid w:val="007B1BCB"/>
    <w:rsid w:val="007B2315"/>
    <w:rsid w:val="007B2C16"/>
    <w:rsid w:val="007B3BA6"/>
    <w:rsid w:val="007C0E28"/>
    <w:rsid w:val="007C15B5"/>
    <w:rsid w:val="007C25DE"/>
    <w:rsid w:val="007C31FD"/>
    <w:rsid w:val="007C4466"/>
    <w:rsid w:val="007C4D93"/>
    <w:rsid w:val="007C5FED"/>
    <w:rsid w:val="007C6480"/>
    <w:rsid w:val="007D01E1"/>
    <w:rsid w:val="007D034D"/>
    <w:rsid w:val="007D0DA8"/>
    <w:rsid w:val="007D1C2E"/>
    <w:rsid w:val="007D23B6"/>
    <w:rsid w:val="007D36D8"/>
    <w:rsid w:val="007D3A44"/>
    <w:rsid w:val="007D3E83"/>
    <w:rsid w:val="007D4B3C"/>
    <w:rsid w:val="007D509B"/>
    <w:rsid w:val="007D52B7"/>
    <w:rsid w:val="007D588F"/>
    <w:rsid w:val="007D5969"/>
    <w:rsid w:val="007D5DE4"/>
    <w:rsid w:val="007D622F"/>
    <w:rsid w:val="007D6B17"/>
    <w:rsid w:val="007D6D4E"/>
    <w:rsid w:val="007D73AC"/>
    <w:rsid w:val="007D73DA"/>
    <w:rsid w:val="007D77C6"/>
    <w:rsid w:val="007E00CB"/>
    <w:rsid w:val="007E1CDA"/>
    <w:rsid w:val="007E2557"/>
    <w:rsid w:val="007E333E"/>
    <w:rsid w:val="007E3699"/>
    <w:rsid w:val="007E3F91"/>
    <w:rsid w:val="007E429E"/>
    <w:rsid w:val="007E4866"/>
    <w:rsid w:val="007E4FEF"/>
    <w:rsid w:val="007E570B"/>
    <w:rsid w:val="007E5A41"/>
    <w:rsid w:val="007E66A1"/>
    <w:rsid w:val="007E6C7A"/>
    <w:rsid w:val="007E6CAA"/>
    <w:rsid w:val="007E75D5"/>
    <w:rsid w:val="007E79D1"/>
    <w:rsid w:val="007E7C0C"/>
    <w:rsid w:val="007F082E"/>
    <w:rsid w:val="007F2114"/>
    <w:rsid w:val="007F2C2D"/>
    <w:rsid w:val="007F36FE"/>
    <w:rsid w:val="007F3D8E"/>
    <w:rsid w:val="007F51E0"/>
    <w:rsid w:val="007F601D"/>
    <w:rsid w:val="007F7343"/>
    <w:rsid w:val="007F761A"/>
    <w:rsid w:val="007F7779"/>
    <w:rsid w:val="008005A3"/>
    <w:rsid w:val="00800F22"/>
    <w:rsid w:val="0080157D"/>
    <w:rsid w:val="008015FE"/>
    <w:rsid w:val="00802363"/>
    <w:rsid w:val="0080275A"/>
    <w:rsid w:val="00803938"/>
    <w:rsid w:val="00803EA4"/>
    <w:rsid w:val="00804127"/>
    <w:rsid w:val="00804F3C"/>
    <w:rsid w:val="008058EB"/>
    <w:rsid w:val="0080603F"/>
    <w:rsid w:val="008061D6"/>
    <w:rsid w:val="00807B6C"/>
    <w:rsid w:val="00810861"/>
    <w:rsid w:val="00810FF6"/>
    <w:rsid w:val="008111FD"/>
    <w:rsid w:val="0081222C"/>
    <w:rsid w:val="00812BB7"/>
    <w:rsid w:val="0081374F"/>
    <w:rsid w:val="0081423E"/>
    <w:rsid w:val="0081435D"/>
    <w:rsid w:val="008147C9"/>
    <w:rsid w:val="00814D41"/>
    <w:rsid w:val="00815530"/>
    <w:rsid w:val="00815E7A"/>
    <w:rsid w:val="0081637A"/>
    <w:rsid w:val="00817D05"/>
    <w:rsid w:val="0082065A"/>
    <w:rsid w:val="00820D19"/>
    <w:rsid w:val="008215C4"/>
    <w:rsid w:val="00821AC2"/>
    <w:rsid w:val="00822748"/>
    <w:rsid w:val="008227A2"/>
    <w:rsid w:val="00822C65"/>
    <w:rsid w:val="00823D08"/>
    <w:rsid w:val="00824EC0"/>
    <w:rsid w:val="0082541F"/>
    <w:rsid w:val="00825958"/>
    <w:rsid w:val="00827833"/>
    <w:rsid w:val="00830B53"/>
    <w:rsid w:val="00830B76"/>
    <w:rsid w:val="00831A35"/>
    <w:rsid w:val="0083236B"/>
    <w:rsid w:val="0083356F"/>
    <w:rsid w:val="008335B0"/>
    <w:rsid w:val="00833834"/>
    <w:rsid w:val="00834558"/>
    <w:rsid w:val="0083455B"/>
    <w:rsid w:val="00837776"/>
    <w:rsid w:val="00837BD8"/>
    <w:rsid w:val="0084027F"/>
    <w:rsid w:val="008402B5"/>
    <w:rsid w:val="00840D09"/>
    <w:rsid w:val="00841020"/>
    <w:rsid w:val="00841EB8"/>
    <w:rsid w:val="00842161"/>
    <w:rsid w:val="00842672"/>
    <w:rsid w:val="00842BE1"/>
    <w:rsid w:val="00843DC3"/>
    <w:rsid w:val="008448BC"/>
    <w:rsid w:val="00844F7C"/>
    <w:rsid w:val="00845609"/>
    <w:rsid w:val="00845665"/>
    <w:rsid w:val="00846FBC"/>
    <w:rsid w:val="008472A3"/>
    <w:rsid w:val="00851059"/>
    <w:rsid w:val="008526AF"/>
    <w:rsid w:val="00852C16"/>
    <w:rsid w:val="00854373"/>
    <w:rsid w:val="0085457C"/>
    <w:rsid w:val="008548F2"/>
    <w:rsid w:val="00854B33"/>
    <w:rsid w:val="00855968"/>
    <w:rsid w:val="00855969"/>
    <w:rsid w:val="00855FDC"/>
    <w:rsid w:val="00856328"/>
    <w:rsid w:val="0085661A"/>
    <w:rsid w:val="00856AB9"/>
    <w:rsid w:val="00856AFF"/>
    <w:rsid w:val="008578FC"/>
    <w:rsid w:val="00857922"/>
    <w:rsid w:val="00860129"/>
    <w:rsid w:val="0086025D"/>
    <w:rsid w:val="008619F1"/>
    <w:rsid w:val="00863C17"/>
    <w:rsid w:val="0086450B"/>
    <w:rsid w:val="0086498A"/>
    <w:rsid w:val="00864E50"/>
    <w:rsid w:val="00864E53"/>
    <w:rsid w:val="0086611B"/>
    <w:rsid w:val="00866795"/>
    <w:rsid w:val="00867201"/>
    <w:rsid w:val="00867C19"/>
    <w:rsid w:val="00867CE2"/>
    <w:rsid w:val="00870672"/>
    <w:rsid w:val="00871FB9"/>
    <w:rsid w:val="00872005"/>
    <w:rsid w:val="008725C8"/>
    <w:rsid w:val="00872E50"/>
    <w:rsid w:val="0087325F"/>
    <w:rsid w:val="00874E23"/>
    <w:rsid w:val="00875431"/>
    <w:rsid w:val="00875B0B"/>
    <w:rsid w:val="00875E60"/>
    <w:rsid w:val="008768F6"/>
    <w:rsid w:val="00876DF1"/>
    <w:rsid w:val="0087746B"/>
    <w:rsid w:val="00877590"/>
    <w:rsid w:val="008803A5"/>
    <w:rsid w:val="008810F3"/>
    <w:rsid w:val="00881CEB"/>
    <w:rsid w:val="008836CA"/>
    <w:rsid w:val="0088374E"/>
    <w:rsid w:val="00884024"/>
    <w:rsid w:val="008840BD"/>
    <w:rsid w:val="00884111"/>
    <w:rsid w:val="008847B9"/>
    <w:rsid w:val="00884BC8"/>
    <w:rsid w:val="00884E07"/>
    <w:rsid w:val="00886330"/>
    <w:rsid w:val="008868EA"/>
    <w:rsid w:val="008869D8"/>
    <w:rsid w:val="0088718C"/>
    <w:rsid w:val="00887C3B"/>
    <w:rsid w:val="00887D56"/>
    <w:rsid w:val="00890D55"/>
    <w:rsid w:val="00891E1C"/>
    <w:rsid w:val="008923E1"/>
    <w:rsid w:val="00893A05"/>
    <w:rsid w:val="0089420B"/>
    <w:rsid w:val="00894E67"/>
    <w:rsid w:val="008955B0"/>
    <w:rsid w:val="00895E61"/>
    <w:rsid w:val="0089687A"/>
    <w:rsid w:val="00896EB8"/>
    <w:rsid w:val="00897C36"/>
    <w:rsid w:val="008A03C8"/>
    <w:rsid w:val="008A0421"/>
    <w:rsid w:val="008A0448"/>
    <w:rsid w:val="008A08F6"/>
    <w:rsid w:val="008A122E"/>
    <w:rsid w:val="008A14D0"/>
    <w:rsid w:val="008A190D"/>
    <w:rsid w:val="008A3A07"/>
    <w:rsid w:val="008A3BE7"/>
    <w:rsid w:val="008A3F9B"/>
    <w:rsid w:val="008A48DA"/>
    <w:rsid w:val="008A5627"/>
    <w:rsid w:val="008A5641"/>
    <w:rsid w:val="008A5C6C"/>
    <w:rsid w:val="008A5FA0"/>
    <w:rsid w:val="008A67FA"/>
    <w:rsid w:val="008A680B"/>
    <w:rsid w:val="008A6E1C"/>
    <w:rsid w:val="008A6E57"/>
    <w:rsid w:val="008A746B"/>
    <w:rsid w:val="008A7838"/>
    <w:rsid w:val="008A7A59"/>
    <w:rsid w:val="008A7E7C"/>
    <w:rsid w:val="008B048C"/>
    <w:rsid w:val="008B04EB"/>
    <w:rsid w:val="008B05EC"/>
    <w:rsid w:val="008B0917"/>
    <w:rsid w:val="008B127B"/>
    <w:rsid w:val="008B239C"/>
    <w:rsid w:val="008B453D"/>
    <w:rsid w:val="008B4F03"/>
    <w:rsid w:val="008B568E"/>
    <w:rsid w:val="008B654E"/>
    <w:rsid w:val="008C0069"/>
    <w:rsid w:val="008C0DA1"/>
    <w:rsid w:val="008C0FDB"/>
    <w:rsid w:val="008C1129"/>
    <w:rsid w:val="008C1504"/>
    <w:rsid w:val="008C175F"/>
    <w:rsid w:val="008C18A6"/>
    <w:rsid w:val="008C286D"/>
    <w:rsid w:val="008C315C"/>
    <w:rsid w:val="008C3320"/>
    <w:rsid w:val="008C349B"/>
    <w:rsid w:val="008C3911"/>
    <w:rsid w:val="008C4306"/>
    <w:rsid w:val="008C4E28"/>
    <w:rsid w:val="008C5D04"/>
    <w:rsid w:val="008C77C3"/>
    <w:rsid w:val="008D0126"/>
    <w:rsid w:val="008D04CB"/>
    <w:rsid w:val="008D135C"/>
    <w:rsid w:val="008D1CBB"/>
    <w:rsid w:val="008D251E"/>
    <w:rsid w:val="008D41FB"/>
    <w:rsid w:val="008D4C7E"/>
    <w:rsid w:val="008D4FCA"/>
    <w:rsid w:val="008D5A37"/>
    <w:rsid w:val="008D6444"/>
    <w:rsid w:val="008D6E97"/>
    <w:rsid w:val="008E056C"/>
    <w:rsid w:val="008E11D8"/>
    <w:rsid w:val="008E16B2"/>
    <w:rsid w:val="008E207E"/>
    <w:rsid w:val="008E33FA"/>
    <w:rsid w:val="008E3B80"/>
    <w:rsid w:val="008E4632"/>
    <w:rsid w:val="008E70AD"/>
    <w:rsid w:val="008F12BF"/>
    <w:rsid w:val="008F332A"/>
    <w:rsid w:val="008F3AA1"/>
    <w:rsid w:val="008F3E2F"/>
    <w:rsid w:val="008F415E"/>
    <w:rsid w:val="008F44CF"/>
    <w:rsid w:val="008F4992"/>
    <w:rsid w:val="008F551A"/>
    <w:rsid w:val="008F71B4"/>
    <w:rsid w:val="008F7C4D"/>
    <w:rsid w:val="008F7D59"/>
    <w:rsid w:val="0090056F"/>
    <w:rsid w:val="0090089D"/>
    <w:rsid w:val="009009C5"/>
    <w:rsid w:val="00900A1C"/>
    <w:rsid w:val="009015F0"/>
    <w:rsid w:val="00902954"/>
    <w:rsid w:val="00902957"/>
    <w:rsid w:val="00902E07"/>
    <w:rsid w:val="00903AF8"/>
    <w:rsid w:val="0090443D"/>
    <w:rsid w:val="0090457E"/>
    <w:rsid w:val="00904BFC"/>
    <w:rsid w:val="00905238"/>
    <w:rsid w:val="0090688A"/>
    <w:rsid w:val="0091051D"/>
    <w:rsid w:val="009105BC"/>
    <w:rsid w:val="00910A53"/>
    <w:rsid w:val="00910A5E"/>
    <w:rsid w:val="00910D13"/>
    <w:rsid w:val="00912607"/>
    <w:rsid w:val="009139AF"/>
    <w:rsid w:val="00913D5D"/>
    <w:rsid w:val="00914199"/>
    <w:rsid w:val="009146A0"/>
    <w:rsid w:val="00915F48"/>
    <w:rsid w:val="00917ABD"/>
    <w:rsid w:val="00917D86"/>
    <w:rsid w:val="009203B3"/>
    <w:rsid w:val="00920438"/>
    <w:rsid w:val="0092057C"/>
    <w:rsid w:val="009207DC"/>
    <w:rsid w:val="00921ACE"/>
    <w:rsid w:val="00921B3C"/>
    <w:rsid w:val="009225BD"/>
    <w:rsid w:val="009230AA"/>
    <w:rsid w:val="00923290"/>
    <w:rsid w:val="00923A05"/>
    <w:rsid w:val="00924F4C"/>
    <w:rsid w:val="009250B6"/>
    <w:rsid w:val="00925805"/>
    <w:rsid w:val="0092618C"/>
    <w:rsid w:val="00926399"/>
    <w:rsid w:val="00926898"/>
    <w:rsid w:val="00926C35"/>
    <w:rsid w:val="009271F8"/>
    <w:rsid w:val="009272F1"/>
    <w:rsid w:val="00927A49"/>
    <w:rsid w:val="00927DAD"/>
    <w:rsid w:val="00927F39"/>
    <w:rsid w:val="00927F5B"/>
    <w:rsid w:val="009304B8"/>
    <w:rsid w:val="0093097C"/>
    <w:rsid w:val="00931F2C"/>
    <w:rsid w:val="00931F9C"/>
    <w:rsid w:val="0093341E"/>
    <w:rsid w:val="00933AEB"/>
    <w:rsid w:val="00934335"/>
    <w:rsid w:val="00934D57"/>
    <w:rsid w:val="0093532A"/>
    <w:rsid w:val="00935CB5"/>
    <w:rsid w:val="0093762E"/>
    <w:rsid w:val="0093796E"/>
    <w:rsid w:val="00937AAE"/>
    <w:rsid w:val="0094223B"/>
    <w:rsid w:val="009424A9"/>
    <w:rsid w:val="009429C2"/>
    <w:rsid w:val="0094341A"/>
    <w:rsid w:val="00943C20"/>
    <w:rsid w:val="00944D30"/>
    <w:rsid w:val="009459ED"/>
    <w:rsid w:val="00945E80"/>
    <w:rsid w:val="00946294"/>
    <w:rsid w:val="009463EA"/>
    <w:rsid w:val="00946C9A"/>
    <w:rsid w:val="009472C6"/>
    <w:rsid w:val="009475FB"/>
    <w:rsid w:val="00947B90"/>
    <w:rsid w:val="00947FE4"/>
    <w:rsid w:val="009513C6"/>
    <w:rsid w:val="00951F50"/>
    <w:rsid w:val="009524FA"/>
    <w:rsid w:val="00953591"/>
    <w:rsid w:val="00953DA3"/>
    <w:rsid w:val="00953FE3"/>
    <w:rsid w:val="00954A24"/>
    <w:rsid w:val="00956BB1"/>
    <w:rsid w:val="00956EF9"/>
    <w:rsid w:val="009579F4"/>
    <w:rsid w:val="00961941"/>
    <w:rsid w:val="00962135"/>
    <w:rsid w:val="00962268"/>
    <w:rsid w:val="00962906"/>
    <w:rsid w:val="0096296B"/>
    <w:rsid w:val="00964A63"/>
    <w:rsid w:val="0096542C"/>
    <w:rsid w:val="00965E94"/>
    <w:rsid w:val="009666CE"/>
    <w:rsid w:val="00967639"/>
    <w:rsid w:val="00967CF1"/>
    <w:rsid w:val="00967D55"/>
    <w:rsid w:val="00967DAD"/>
    <w:rsid w:val="0097075E"/>
    <w:rsid w:val="009707CA"/>
    <w:rsid w:val="00970833"/>
    <w:rsid w:val="00973D55"/>
    <w:rsid w:val="00974361"/>
    <w:rsid w:val="009748A4"/>
    <w:rsid w:val="0097511F"/>
    <w:rsid w:val="009767C7"/>
    <w:rsid w:val="00977D5B"/>
    <w:rsid w:val="009804AF"/>
    <w:rsid w:val="0098156C"/>
    <w:rsid w:val="009815FF"/>
    <w:rsid w:val="00981B2E"/>
    <w:rsid w:val="0098252E"/>
    <w:rsid w:val="0098266E"/>
    <w:rsid w:val="009826AB"/>
    <w:rsid w:val="00983CAB"/>
    <w:rsid w:val="00983F80"/>
    <w:rsid w:val="009848B4"/>
    <w:rsid w:val="00984BAD"/>
    <w:rsid w:val="009853B7"/>
    <w:rsid w:val="00985461"/>
    <w:rsid w:val="009857FA"/>
    <w:rsid w:val="009863D5"/>
    <w:rsid w:val="009865E2"/>
    <w:rsid w:val="00987303"/>
    <w:rsid w:val="00987482"/>
    <w:rsid w:val="00990C36"/>
    <w:rsid w:val="009912F5"/>
    <w:rsid w:val="009914B8"/>
    <w:rsid w:val="00991578"/>
    <w:rsid w:val="00992980"/>
    <w:rsid w:val="00993D3B"/>
    <w:rsid w:val="00993E90"/>
    <w:rsid w:val="00994AFC"/>
    <w:rsid w:val="00995676"/>
    <w:rsid w:val="00996024"/>
    <w:rsid w:val="009963FC"/>
    <w:rsid w:val="00996798"/>
    <w:rsid w:val="00996C1C"/>
    <w:rsid w:val="009A00EF"/>
    <w:rsid w:val="009A032F"/>
    <w:rsid w:val="009A063B"/>
    <w:rsid w:val="009A219E"/>
    <w:rsid w:val="009A2201"/>
    <w:rsid w:val="009A396D"/>
    <w:rsid w:val="009A3A96"/>
    <w:rsid w:val="009A4290"/>
    <w:rsid w:val="009A450D"/>
    <w:rsid w:val="009A4868"/>
    <w:rsid w:val="009A49E0"/>
    <w:rsid w:val="009A4AFF"/>
    <w:rsid w:val="009A4CA4"/>
    <w:rsid w:val="009A5262"/>
    <w:rsid w:val="009A622C"/>
    <w:rsid w:val="009A639B"/>
    <w:rsid w:val="009A683E"/>
    <w:rsid w:val="009A7914"/>
    <w:rsid w:val="009A798A"/>
    <w:rsid w:val="009B0263"/>
    <w:rsid w:val="009B02B0"/>
    <w:rsid w:val="009B0C34"/>
    <w:rsid w:val="009B1964"/>
    <w:rsid w:val="009B2830"/>
    <w:rsid w:val="009B28E8"/>
    <w:rsid w:val="009B2A7C"/>
    <w:rsid w:val="009B2F21"/>
    <w:rsid w:val="009B63F6"/>
    <w:rsid w:val="009B64B9"/>
    <w:rsid w:val="009B75C3"/>
    <w:rsid w:val="009B75D2"/>
    <w:rsid w:val="009C0332"/>
    <w:rsid w:val="009C038F"/>
    <w:rsid w:val="009C0582"/>
    <w:rsid w:val="009C080E"/>
    <w:rsid w:val="009C0A24"/>
    <w:rsid w:val="009C1376"/>
    <w:rsid w:val="009C180D"/>
    <w:rsid w:val="009C34F1"/>
    <w:rsid w:val="009C3A17"/>
    <w:rsid w:val="009C3DF9"/>
    <w:rsid w:val="009C4D43"/>
    <w:rsid w:val="009C4E61"/>
    <w:rsid w:val="009C51B1"/>
    <w:rsid w:val="009C548B"/>
    <w:rsid w:val="009C5506"/>
    <w:rsid w:val="009C5968"/>
    <w:rsid w:val="009C60A5"/>
    <w:rsid w:val="009C6298"/>
    <w:rsid w:val="009C662A"/>
    <w:rsid w:val="009D168B"/>
    <w:rsid w:val="009D1B66"/>
    <w:rsid w:val="009D1CE9"/>
    <w:rsid w:val="009D2DDE"/>
    <w:rsid w:val="009D2EE7"/>
    <w:rsid w:val="009D5498"/>
    <w:rsid w:val="009D5585"/>
    <w:rsid w:val="009D5FB0"/>
    <w:rsid w:val="009D6964"/>
    <w:rsid w:val="009D7073"/>
    <w:rsid w:val="009D76D5"/>
    <w:rsid w:val="009E1030"/>
    <w:rsid w:val="009E13B0"/>
    <w:rsid w:val="009E180A"/>
    <w:rsid w:val="009E19A9"/>
    <w:rsid w:val="009E1E0A"/>
    <w:rsid w:val="009E1F81"/>
    <w:rsid w:val="009E2032"/>
    <w:rsid w:val="009E20ED"/>
    <w:rsid w:val="009E279D"/>
    <w:rsid w:val="009E4F00"/>
    <w:rsid w:val="009E6478"/>
    <w:rsid w:val="009E7442"/>
    <w:rsid w:val="009E7981"/>
    <w:rsid w:val="009F1F03"/>
    <w:rsid w:val="009F2771"/>
    <w:rsid w:val="009F2980"/>
    <w:rsid w:val="009F29C7"/>
    <w:rsid w:val="009F3B8B"/>
    <w:rsid w:val="009F4B1C"/>
    <w:rsid w:val="009F5A2D"/>
    <w:rsid w:val="009F5C07"/>
    <w:rsid w:val="009F5F17"/>
    <w:rsid w:val="009F6701"/>
    <w:rsid w:val="009F6F94"/>
    <w:rsid w:val="009F71EC"/>
    <w:rsid w:val="00A00986"/>
    <w:rsid w:val="00A02900"/>
    <w:rsid w:val="00A0296C"/>
    <w:rsid w:val="00A02D23"/>
    <w:rsid w:val="00A02D66"/>
    <w:rsid w:val="00A032CF"/>
    <w:rsid w:val="00A03366"/>
    <w:rsid w:val="00A04DBE"/>
    <w:rsid w:val="00A050BE"/>
    <w:rsid w:val="00A065B5"/>
    <w:rsid w:val="00A07CCD"/>
    <w:rsid w:val="00A07FF6"/>
    <w:rsid w:val="00A10D17"/>
    <w:rsid w:val="00A114DC"/>
    <w:rsid w:val="00A119E8"/>
    <w:rsid w:val="00A11AE2"/>
    <w:rsid w:val="00A124AC"/>
    <w:rsid w:val="00A1270E"/>
    <w:rsid w:val="00A12D30"/>
    <w:rsid w:val="00A13E49"/>
    <w:rsid w:val="00A14334"/>
    <w:rsid w:val="00A1495D"/>
    <w:rsid w:val="00A14DD4"/>
    <w:rsid w:val="00A14F17"/>
    <w:rsid w:val="00A177E1"/>
    <w:rsid w:val="00A17A4A"/>
    <w:rsid w:val="00A205F0"/>
    <w:rsid w:val="00A2226A"/>
    <w:rsid w:val="00A22C05"/>
    <w:rsid w:val="00A22E12"/>
    <w:rsid w:val="00A23194"/>
    <w:rsid w:val="00A247DE"/>
    <w:rsid w:val="00A25FBA"/>
    <w:rsid w:val="00A30106"/>
    <w:rsid w:val="00A30134"/>
    <w:rsid w:val="00A305A8"/>
    <w:rsid w:val="00A3074E"/>
    <w:rsid w:val="00A31078"/>
    <w:rsid w:val="00A32192"/>
    <w:rsid w:val="00A3293C"/>
    <w:rsid w:val="00A34193"/>
    <w:rsid w:val="00A34476"/>
    <w:rsid w:val="00A3556D"/>
    <w:rsid w:val="00A35F4C"/>
    <w:rsid w:val="00A36A38"/>
    <w:rsid w:val="00A36A47"/>
    <w:rsid w:val="00A36E1C"/>
    <w:rsid w:val="00A36EB2"/>
    <w:rsid w:val="00A36FCA"/>
    <w:rsid w:val="00A40CF9"/>
    <w:rsid w:val="00A4216E"/>
    <w:rsid w:val="00A426AF"/>
    <w:rsid w:val="00A429A7"/>
    <w:rsid w:val="00A42D7E"/>
    <w:rsid w:val="00A435CE"/>
    <w:rsid w:val="00A43EFF"/>
    <w:rsid w:val="00A45495"/>
    <w:rsid w:val="00A454E1"/>
    <w:rsid w:val="00A45BD8"/>
    <w:rsid w:val="00A473B6"/>
    <w:rsid w:val="00A47761"/>
    <w:rsid w:val="00A4778C"/>
    <w:rsid w:val="00A50479"/>
    <w:rsid w:val="00A509CE"/>
    <w:rsid w:val="00A50C0A"/>
    <w:rsid w:val="00A50C15"/>
    <w:rsid w:val="00A52506"/>
    <w:rsid w:val="00A52855"/>
    <w:rsid w:val="00A52B9B"/>
    <w:rsid w:val="00A532D8"/>
    <w:rsid w:val="00A546E5"/>
    <w:rsid w:val="00A55830"/>
    <w:rsid w:val="00A5588E"/>
    <w:rsid w:val="00A56443"/>
    <w:rsid w:val="00A56B5F"/>
    <w:rsid w:val="00A572C9"/>
    <w:rsid w:val="00A578F4"/>
    <w:rsid w:val="00A57CDC"/>
    <w:rsid w:val="00A605A1"/>
    <w:rsid w:val="00A60B60"/>
    <w:rsid w:val="00A61EF6"/>
    <w:rsid w:val="00A62A3C"/>
    <w:rsid w:val="00A63416"/>
    <w:rsid w:val="00A63FFE"/>
    <w:rsid w:val="00A64852"/>
    <w:rsid w:val="00A64A40"/>
    <w:rsid w:val="00A6513C"/>
    <w:rsid w:val="00A65252"/>
    <w:rsid w:val="00A65D83"/>
    <w:rsid w:val="00A66768"/>
    <w:rsid w:val="00A677C0"/>
    <w:rsid w:val="00A67B99"/>
    <w:rsid w:val="00A709CA"/>
    <w:rsid w:val="00A70D6F"/>
    <w:rsid w:val="00A70F37"/>
    <w:rsid w:val="00A71EDB"/>
    <w:rsid w:val="00A71F43"/>
    <w:rsid w:val="00A74333"/>
    <w:rsid w:val="00A743D6"/>
    <w:rsid w:val="00A74B7C"/>
    <w:rsid w:val="00A7510C"/>
    <w:rsid w:val="00A75AE9"/>
    <w:rsid w:val="00A76797"/>
    <w:rsid w:val="00A771B5"/>
    <w:rsid w:val="00A77488"/>
    <w:rsid w:val="00A805E3"/>
    <w:rsid w:val="00A81453"/>
    <w:rsid w:val="00A817B0"/>
    <w:rsid w:val="00A81DB5"/>
    <w:rsid w:val="00A8237A"/>
    <w:rsid w:val="00A825E8"/>
    <w:rsid w:val="00A83591"/>
    <w:rsid w:val="00A836D5"/>
    <w:rsid w:val="00A83DA9"/>
    <w:rsid w:val="00A8563C"/>
    <w:rsid w:val="00A85A09"/>
    <w:rsid w:val="00A87260"/>
    <w:rsid w:val="00A87339"/>
    <w:rsid w:val="00A87A34"/>
    <w:rsid w:val="00A900E3"/>
    <w:rsid w:val="00A900F3"/>
    <w:rsid w:val="00A907DC"/>
    <w:rsid w:val="00A90BC8"/>
    <w:rsid w:val="00A911B2"/>
    <w:rsid w:val="00A91648"/>
    <w:rsid w:val="00A91F5B"/>
    <w:rsid w:val="00A93BAE"/>
    <w:rsid w:val="00A93C00"/>
    <w:rsid w:val="00A93FE8"/>
    <w:rsid w:val="00A943FC"/>
    <w:rsid w:val="00A94E3C"/>
    <w:rsid w:val="00A95D67"/>
    <w:rsid w:val="00A96AE2"/>
    <w:rsid w:val="00A970F0"/>
    <w:rsid w:val="00A97BD8"/>
    <w:rsid w:val="00AA0003"/>
    <w:rsid w:val="00AA000F"/>
    <w:rsid w:val="00AA1A21"/>
    <w:rsid w:val="00AA1EA1"/>
    <w:rsid w:val="00AA1F0C"/>
    <w:rsid w:val="00AA26E4"/>
    <w:rsid w:val="00AA3046"/>
    <w:rsid w:val="00AA346D"/>
    <w:rsid w:val="00AA448C"/>
    <w:rsid w:val="00AA4C2B"/>
    <w:rsid w:val="00AA4D2B"/>
    <w:rsid w:val="00AA53B6"/>
    <w:rsid w:val="00AA5614"/>
    <w:rsid w:val="00AA6330"/>
    <w:rsid w:val="00AA7455"/>
    <w:rsid w:val="00AA7CD1"/>
    <w:rsid w:val="00AB11FB"/>
    <w:rsid w:val="00AB1555"/>
    <w:rsid w:val="00AB20E3"/>
    <w:rsid w:val="00AB2B43"/>
    <w:rsid w:val="00AB44E7"/>
    <w:rsid w:val="00AB48C8"/>
    <w:rsid w:val="00AB553A"/>
    <w:rsid w:val="00AB59DA"/>
    <w:rsid w:val="00AB6937"/>
    <w:rsid w:val="00AB6C5F"/>
    <w:rsid w:val="00AB72F6"/>
    <w:rsid w:val="00AB7319"/>
    <w:rsid w:val="00AB7801"/>
    <w:rsid w:val="00AB7ED5"/>
    <w:rsid w:val="00AC0E70"/>
    <w:rsid w:val="00AC121D"/>
    <w:rsid w:val="00AC25C1"/>
    <w:rsid w:val="00AC334C"/>
    <w:rsid w:val="00AC4165"/>
    <w:rsid w:val="00AC4725"/>
    <w:rsid w:val="00AC53EE"/>
    <w:rsid w:val="00AC59F3"/>
    <w:rsid w:val="00AC5A3B"/>
    <w:rsid w:val="00AC6D9D"/>
    <w:rsid w:val="00AC7026"/>
    <w:rsid w:val="00AC7165"/>
    <w:rsid w:val="00AC7743"/>
    <w:rsid w:val="00AD0F5C"/>
    <w:rsid w:val="00AD162A"/>
    <w:rsid w:val="00AD359F"/>
    <w:rsid w:val="00AD3798"/>
    <w:rsid w:val="00AD518F"/>
    <w:rsid w:val="00AD5637"/>
    <w:rsid w:val="00AD566F"/>
    <w:rsid w:val="00AD5A76"/>
    <w:rsid w:val="00AD5DF7"/>
    <w:rsid w:val="00AD6357"/>
    <w:rsid w:val="00AE018A"/>
    <w:rsid w:val="00AE0DEE"/>
    <w:rsid w:val="00AE210C"/>
    <w:rsid w:val="00AE2A2B"/>
    <w:rsid w:val="00AE2B84"/>
    <w:rsid w:val="00AE2CDA"/>
    <w:rsid w:val="00AE3913"/>
    <w:rsid w:val="00AE4424"/>
    <w:rsid w:val="00AE48F0"/>
    <w:rsid w:val="00AE4E32"/>
    <w:rsid w:val="00AE59F7"/>
    <w:rsid w:val="00AE6F60"/>
    <w:rsid w:val="00AF06F1"/>
    <w:rsid w:val="00AF1198"/>
    <w:rsid w:val="00AF18EA"/>
    <w:rsid w:val="00AF1AA6"/>
    <w:rsid w:val="00AF1B28"/>
    <w:rsid w:val="00AF2E0A"/>
    <w:rsid w:val="00AF335D"/>
    <w:rsid w:val="00AF3E68"/>
    <w:rsid w:val="00AF4635"/>
    <w:rsid w:val="00AF4D0D"/>
    <w:rsid w:val="00AF5782"/>
    <w:rsid w:val="00AF5C9C"/>
    <w:rsid w:val="00AF6383"/>
    <w:rsid w:val="00AF66C3"/>
    <w:rsid w:val="00AF7638"/>
    <w:rsid w:val="00AF76AE"/>
    <w:rsid w:val="00AF7FB4"/>
    <w:rsid w:val="00B0068F"/>
    <w:rsid w:val="00B014C7"/>
    <w:rsid w:val="00B017F7"/>
    <w:rsid w:val="00B021F7"/>
    <w:rsid w:val="00B02A53"/>
    <w:rsid w:val="00B03360"/>
    <w:rsid w:val="00B03681"/>
    <w:rsid w:val="00B0377B"/>
    <w:rsid w:val="00B05631"/>
    <w:rsid w:val="00B05D24"/>
    <w:rsid w:val="00B05E35"/>
    <w:rsid w:val="00B06DBE"/>
    <w:rsid w:val="00B07575"/>
    <w:rsid w:val="00B07770"/>
    <w:rsid w:val="00B07B40"/>
    <w:rsid w:val="00B07F62"/>
    <w:rsid w:val="00B10C86"/>
    <w:rsid w:val="00B10F7C"/>
    <w:rsid w:val="00B11D67"/>
    <w:rsid w:val="00B11DCA"/>
    <w:rsid w:val="00B11FF5"/>
    <w:rsid w:val="00B129BC"/>
    <w:rsid w:val="00B13215"/>
    <w:rsid w:val="00B13CC9"/>
    <w:rsid w:val="00B13CDA"/>
    <w:rsid w:val="00B13E69"/>
    <w:rsid w:val="00B144A4"/>
    <w:rsid w:val="00B146AD"/>
    <w:rsid w:val="00B16D44"/>
    <w:rsid w:val="00B174E0"/>
    <w:rsid w:val="00B2062C"/>
    <w:rsid w:val="00B212C4"/>
    <w:rsid w:val="00B21422"/>
    <w:rsid w:val="00B22E2A"/>
    <w:rsid w:val="00B23493"/>
    <w:rsid w:val="00B239B0"/>
    <w:rsid w:val="00B241C4"/>
    <w:rsid w:val="00B245D3"/>
    <w:rsid w:val="00B24608"/>
    <w:rsid w:val="00B24816"/>
    <w:rsid w:val="00B24B32"/>
    <w:rsid w:val="00B24C02"/>
    <w:rsid w:val="00B24F37"/>
    <w:rsid w:val="00B25BCB"/>
    <w:rsid w:val="00B260EC"/>
    <w:rsid w:val="00B26CA9"/>
    <w:rsid w:val="00B27B5B"/>
    <w:rsid w:val="00B27D47"/>
    <w:rsid w:val="00B27DE9"/>
    <w:rsid w:val="00B27E2B"/>
    <w:rsid w:val="00B31F4B"/>
    <w:rsid w:val="00B3271C"/>
    <w:rsid w:val="00B3376D"/>
    <w:rsid w:val="00B34386"/>
    <w:rsid w:val="00B36D8C"/>
    <w:rsid w:val="00B36FA7"/>
    <w:rsid w:val="00B3777C"/>
    <w:rsid w:val="00B401E8"/>
    <w:rsid w:val="00B40ACD"/>
    <w:rsid w:val="00B40AD1"/>
    <w:rsid w:val="00B414D7"/>
    <w:rsid w:val="00B41AE7"/>
    <w:rsid w:val="00B4238D"/>
    <w:rsid w:val="00B437E0"/>
    <w:rsid w:val="00B43C6B"/>
    <w:rsid w:val="00B44845"/>
    <w:rsid w:val="00B44F17"/>
    <w:rsid w:val="00B4740D"/>
    <w:rsid w:val="00B474A1"/>
    <w:rsid w:val="00B50264"/>
    <w:rsid w:val="00B520B8"/>
    <w:rsid w:val="00B529F2"/>
    <w:rsid w:val="00B52C60"/>
    <w:rsid w:val="00B52DDE"/>
    <w:rsid w:val="00B5453C"/>
    <w:rsid w:val="00B5486C"/>
    <w:rsid w:val="00B55CDA"/>
    <w:rsid w:val="00B57A7E"/>
    <w:rsid w:val="00B57BEF"/>
    <w:rsid w:val="00B60D98"/>
    <w:rsid w:val="00B6165F"/>
    <w:rsid w:val="00B62953"/>
    <w:rsid w:val="00B62A1A"/>
    <w:rsid w:val="00B63C8D"/>
    <w:rsid w:val="00B643E7"/>
    <w:rsid w:val="00B64414"/>
    <w:rsid w:val="00B64468"/>
    <w:rsid w:val="00B648B1"/>
    <w:rsid w:val="00B649B3"/>
    <w:rsid w:val="00B64DB8"/>
    <w:rsid w:val="00B6631B"/>
    <w:rsid w:val="00B67484"/>
    <w:rsid w:val="00B70406"/>
    <w:rsid w:val="00B70572"/>
    <w:rsid w:val="00B70EF5"/>
    <w:rsid w:val="00B715B7"/>
    <w:rsid w:val="00B715DB"/>
    <w:rsid w:val="00B71CDA"/>
    <w:rsid w:val="00B71E8D"/>
    <w:rsid w:val="00B72537"/>
    <w:rsid w:val="00B72840"/>
    <w:rsid w:val="00B72A8B"/>
    <w:rsid w:val="00B72E60"/>
    <w:rsid w:val="00B73256"/>
    <w:rsid w:val="00B73909"/>
    <w:rsid w:val="00B7438F"/>
    <w:rsid w:val="00B74A89"/>
    <w:rsid w:val="00B75B90"/>
    <w:rsid w:val="00B763A7"/>
    <w:rsid w:val="00B76949"/>
    <w:rsid w:val="00B77F14"/>
    <w:rsid w:val="00B80A0B"/>
    <w:rsid w:val="00B80F33"/>
    <w:rsid w:val="00B813D8"/>
    <w:rsid w:val="00B813F3"/>
    <w:rsid w:val="00B8141B"/>
    <w:rsid w:val="00B814A9"/>
    <w:rsid w:val="00B8158D"/>
    <w:rsid w:val="00B81F3C"/>
    <w:rsid w:val="00B820BE"/>
    <w:rsid w:val="00B825F2"/>
    <w:rsid w:val="00B8315F"/>
    <w:rsid w:val="00B8334A"/>
    <w:rsid w:val="00B83446"/>
    <w:rsid w:val="00B83C17"/>
    <w:rsid w:val="00B84E56"/>
    <w:rsid w:val="00B85647"/>
    <w:rsid w:val="00B857DF"/>
    <w:rsid w:val="00B85C16"/>
    <w:rsid w:val="00B87FF6"/>
    <w:rsid w:val="00B9053F"/>
    <w:rsid w:val="00B909FB"/>
    <w:rsid w:val="00B90D7D"/>
    <w:rsid w:val="00B91403"/>
    <w:rsid w:val="00B92163"/>
    <w:rsid w:val="00B92414"/>
    <w:rsid w:val="00B9287D"/>
    <w:rsid w:val="00B92B41"/>
    <w:rsid w:val="00B9328F"/>
    <w:rsid w:val="00B939A5"/>
    <w:rsid w:val="00B939F4"/>
    <w:rsid w:val="00B9520C"/>
    <w:rsid w:val="00B95BFE"/>
    <w:rsid w:val="00B95F86"/>
    <w:rsid w:val="00B96DF0"/>
    <w:rsid w:val="00B97399"/>
    <w:rsid w:val="00B97B1C"/>
    <w:rsid w:val="00BA0722"/>
    <w:rsid w:val="00BA07D3"/>
    <w:rsid w:val="00BA13DA"/>
    <w:rsid w:val="00BA1A8A"/>
    <w:rsid w:val="00BA2401"/>
    <w:rsid w:val="00BA28C9"/>
    <w:rsid w:val="00BA297D"/>
    <w:rsid w:val="00BA35C7"/>
    <w:rsid w:val="00BA3743"/>
    <w:rsid w:val="00BA4023"/>
    <w:rsid w:val="00BA406A"/>
    <w:rsid w:val="00BA4A4F"/>
    <w:rsid w:val="00BA5373"/>
    <w:rsid w:val="00BA5977"/>
    <w:rsid w:val="00BA5A0B"/>
    <w:rsid w:val="00BA6121"/>
    <w:rsid w:val="00BA6555"/>
    <w:rsid w:val="00BA6663"/>
    <w:rsid w:val="00BA66B9"/>
    <w:rsid w:val="00BA68ED"/>
    <w:rsid w:val="00BA71D7"/>
    <w:rsid w:val="00BB0386"/>
    <w:rsid w:val="00BB042D"/>
    <w:rsid w:val="00BB0661"/>
    <w:rsid w:val="00BB08C4"/>
    <w:rsid w:val="00BB1ACC"/>
    <w:rsid w:val="00BB268A"/>
    <w:rsid w:val="00BB3F66"/>
    <w:rsid w:val="00BB47C1"/>
    <w:rsid w:val="00BB48EC"/>
    <w:rsid w:val="00BB567B"/>
    <w:rsid w:val="00BB5AB6"/>
    <w:rsid w:val="00BB7321"/>
    <w:rsid w:val="00BB79AB"/>
    <w:rsid w:val="00BC0039"/>
    <w:rsid w:val="00BC1572"/>
    <w:rsid w:val="00BC18E4"/>
    <w:rsid w:val="00BC1986"/>
    <w:rsid w:val="00BC1DD0"/>
    <w:rsid w:val="00BC2893"/>
    <w:rsid w:val="00BC2CAE"/>
    <w:rsid w:val="00BC4A93"/>
    <w:rsid w:val="00BC59ED"/>
    <w:rsid w:val="00BC6FDB"/>
    <w:rsid w:val="00BD1487"/>
    <w:rsid w:val="00BD1C53"/>
    <w:rsid w:val="00BD244F"/>
    <w:rsid w:val="00BD2AE4"/>
    <w:rsid w:val="00BD2D31"/>
    <w:rsid w:val="00BD33C1"/>
    <w:rsid w:val="00BD33E5"/>
    <w:rsid w:val="00BD3C23"/>
    <w:rsid w:val="00BD4291"/>
    <w:rsid w:val="00BD45BE"/>
    <w:rsid w:val="00BD4907"/>
    <w:rsid w:val="00BD6EF9"/>
    <w:rsid w:val="00BD786C"/>
    <w:rsid w:val="00BD7E06"/>
    <w:rsid w:val="00BE008A"/>
    <w:rsid w:val="00BE05F4"/>
    <w:rsid w:val="00BE0D54"/>
    <w:rsid w:val="00BE138C"/>
    <w:rsid w:val="00BE14A6"/>
    <w:rsid w:val="00BE2349"/>
    <w:rsid w:val="00BE29A1"/>
    <w:rsid w:val="00BE2EC3"/>
    <w:rsid w:val="00BE2F9C"/>
    <w:rsid w:val="00BE3292"/>
    <w:rsid w:val="00BE334A"/>
    <w:rsid w:val="00BE460A"/>
    <w:rsid w:val="00BE551B"/>
    <w:rsid w:val="00BE5932"/>
    <w:rsid w:val="00BE593F"/>
    <w:rsid w:val="00BE5FEA"/>
    <w:rsid w:val="00BE6197"/>
    <w:rsid w:val="00BE6760"/>
    <w:rsid w:val="00BE7005"/>
    <w:rsid w:val="00BE702E"/>
    <w:rsid w:val="00BE766D"/>
    <w:rsid w:val="00BE77FF"/>
    <w:rsid w:val="00BF00A7"/>
    <w:rsid w:val="00BF03AE"/>
    <w:rsid w:val="00BF05B4"/>
    <w:rsid w:val="00BF1225"/>
    <w:rsid w:val="00BF1611"/>
    <w:rsid w:val="00BF191D"/>
    <w:rsid w:val="00BF1F12"/>
    <w:rsid w:val="00BF2A29"/>
    <w:rsid w:val="00BF35B8"/>
    <w:rsid w:val="00BF61CA"/>
    <w:rsid w:val="00BF63D2"/>
    <w:rsid w:val="00BF7C2E"/>
    <w:rsid w:val="00C017EE"/>
    <w:rsid w:val="00C01DA3"/>
    <w:rsid w:val="00C02152"/>
    <w:rsid w:val="00C021E3"/>
    <w:rsid w:val="00C02998"/>
    <w:rsid w:val="00C03EC8"/>
    <w:rsid w:val="00C03FA5"/>
    <w:rsid w:val="00C04092"/>
    <w:rsid w:val="00C04C10"/>
    <w:rsid w:val="00C054B3"/>
    <w:rsid w:val="00C06568"/>
    <w:rsid w:val="00C066D9"/>
    <w:rsid w:val="00C0685F"/>
    <w:rsid w:val="00C06F02"/>
    <w:rsid w:val="00C0716F"/>
    <w:rsid w:val="00C0791A"/>
    <w:rsid w:val="00C07DD5"/>
    <w:rsid w:val="00C10B13"/>
    <w:rsid w:val="00C118DA"/>
    <w:rsid w:val="00C11DD6"/>
    <w:rsid w:val="00C128DB"/>
    <w:rsid w:val="00C12D61"/>
    <w:rsid w:val="00C12DF1"/>
    <w:rsid w:val="00C12EEF"/>
    <w:rsid w:val="00C13357"/>
    <w:rsid w:val="00C13DDF"/>
    <w:rsid w:val="00C14AE8"/>
    <w:rsid w:val="00C15550"/>
    <w:rsid w:val="00C15E83"/>
    <w:rsid w:val="00C1601A"/>
    <w:rsid w:val="00C1699C"/>
    <w:rsid w:val="00C179E3"/>
    <w:rsid w:val="00C17EB0"/>
    <w:rsid w:val="00C208C4"/>
    <w:rsid w:val="00C224EB"/>
    <w:rsid w:val="00C23356"/>
    <w:rsid w:val="00C24C13"/>
    <w:rsid w:val="00C2542B"/>
    <w:rsid w:val="00C25577"/>
    <w:rsid w:val="00C25605"/>
    <w:rsid w:val="00C2574A"/>
    <w:rsid w:val="00C262AF"/>
    <w:rsid w:val="00C27D33"/>
    <w:rsid w:val="00C30001"/>
    <w:rsid w:val="00C302F9"/>
    <w:rsid w:val="00C30817"/>
    <w:rsid w:val="00C30CDD"/>
    <w:rsid w:val="00C31C81"/>
    <w:rsid w:val="00C31C84"/>
    <w:rsid w:val="00C31FD1"/>
    <w:rsid w:val="00C32EF3"/>
    <w:rsid w:val="00C34521"/>
    <w:rsid w:val="00C34906"/>
    <w:rsid w:val="00C352CC"/>
    <w:rsid w:val="00C358C4"/>
    <w:rsid w:val="00C376F9"/>
    <w:rsid w:val="00C379AC"/>
    <w:rsid w:val="00C40492"/>
    <w:rsid w:val="00C40672"/>
    <w:rsid w:val="00C41A9D"/>
    <w:rsid w:val="00C41AE2"/>
    <w:rsid w:val="00C423ED"/>
    <w:rsid w:val="00C42A9D"/>
    <w:rsid w:val="00C42EF0"/>
    <w:rsid w:val="00C438D1"/>
    <w:rsid w:val="00C44476"/>
    <w:rsid w:val="00C45F91"/>
    <w:rsid w:val="00C461FB"/>
    <w:rsid w:val="00C46C69"/>
    <w:rsid w:val="00C46E00"/>
    <w:rsid w:val="00C47C3E"/>
    <w:rsid w:val="00C47E91"/>
    <w:rsid w:val="00C502CF"/>
    <w:rsid w:val="00C50A53"/>
    <w:rsid w:val="00C50DA5"/>
    <w:rsid w:val="00C51CC7"/>
    <w:rsid w:val="00C521D8"/>
    <w:rsid w:val="00C52554"/>
    <w:rsid w:val="00C53F40"/>
    <w:rsid w:val="00C5403D"/>
    <w:rsid w:val="00C5457F"/>
    <w:rsid w:val="00C549C2"/>
    <w:rsid w:val="00C55BC7"/>
    <w:rsid w:val="00C5611F"/>
    <w:rsid w:val="00C56A05"/>
    <w:rsid w:val="00C57047"/>
    <w:rsid w:val="00C576C1"/>
    <w:rsid w:val="00C579A1"/>
    <w:rsid w:val="00C6126D"/>
    <w:rsid w:val="00C61CC2"/>
    <w:rsid w:val="00C62EE1"/>
    <w:rsid w:val="00C6332A"/>
    <w:rsid w:val="00C63576"/>
    <w:rsid w:val="00C63DDD"/>
    <w:rsid w:val="00C643D4"/>
    <w:rsid w:val="00C6486D"/>
    <w:rsid w:val="00C64A64"/>
    <w:rsid w:val="00C653F8"/>
    <w:rsid w:val="00C6551F"/>
    <w:rsid w:val="00C658AD"/>
    <w:rsid w:val="00C66529"/>
    <w:rsid w:val="00C6736E"/>
    <w:rsid w:val="00C673B1"/>
    <w:rsid w:val="00C677B7"/>
    <w:rsid w:val="00C67B0E"/>
    <w:rsid w:val="00C67FB6"/>
    <w:rsid w:val="00C7134D"/>
    <w:rsid w:val="00C71C92"/>
    <w:rsid w:val="00C71EF1"/>
    <w:rsid w:val="00C71F08"/>
    <w:rsid w:val="00C736F7"/>
    <w:rsid w:val="00C73994"/>
    <w:rsid w:val="00C73CD3"/>
    <w:rsid w:val="00C73EAA"/>
    <w:rsid w:val="00C76D9D"/>
    <w:rsid w:val="00C76FA2"/>
    <w:rsid w:val="00C772ED"/>
    <w:rsid w:val="00C775B1"/>
    <w:rsid w:val="00C80044"/>
    <w:rsid w:val="00C814FA"/>
    <w:rsid w:val="00C8195A"/>
    <w:rsid w:val="00C8207D"/>
    <w:rsid w:val="00C826D8"/>
    <w:rsid w:val="00C8342D"/>
    <w:rsid w:val="00C8374D"/>
    <w:rsid w:val="00C839C6"/>
    <w:rsid w:val="00C85A84"/>
    <w:rsid w:val="00C8646A"/>
    <w:rsid w:val="00C86AA5"/>
    <w:rsid w:val="00C87049"/>
    <w:rsid w:val="00C8711C"/>
    <w:rsid w:val="00C87A52"/>
    <w:rsid w:val="00C909A9"/>
    <w:rsid w:val="00C90E83"/>
    <w:rsid w:val="00C922F0"/>
    <w:rsid w:val="00C92F0A"/>
    <w:rsid w:val="00C931F9"/>
    <w:rsid w:val="00C9358A"/>
    <w:rsid w:val="00C937F2"/>
    <w:rsid w:val="00C93D27"/>
    <w:rsid w:val="00C9409B"/>
    <w:rsid w:val="00C9490A"/>
    <w:rsid w:val="00C95182"/>
    <w:rsid w:val="00C959D3"/>
    <w:rsid w:val="00C95B9D"/>
    <w:rsid w:val="00C9745C"/>
    <w:rsid w:val="00C97EFB"/>
    <w:rsid w:val="00CA1379"/>
    <w:rsid w:val="00CA30ED"/>
    <w:rsid w:val="00CA3210"/>
    <w:rsid w:val="00CA39A5"/>
    <w:rsid w:val="00CA41E8"/>
    <w:rsid w:val="00CA49C5"/>
    <w:rsid w:val="00CA4E04"/>
    <w:rsid w:val="00CA518E"/>
    <w:rsid w:val="00CA527A"/>
    <w:rsid w:val="00CA72AC"/>
    <w:rsid w:val="00CB04B2"/>
    <w:rsid w:val="00CB0897"/>
    <w:rsid w:val="00CB1442"/>
    <w:rsid w:val="00CB1AC0"/>
    <w:rsid w:val="00CB2016"/>
    <w:rsid w:val="00CB2DAC"/>
    <w:rsid w:val="00CB32AD"/>
    <w:rsid w:val="00CB38AB"/>
    <w:rsid w:val="00CB38D1"/>
    <w:rsid w:val="00CB3D59"/>
    <w:rsid w:val="00CB3DC7"/>
    <w:rsid w:val="00CB59FB"/>
    <w:rsid w:val="00CB6028"/>
    <w:rsid w:val="00CB6B31"/>
    <w:rsid w:val="00CB6DB9"/>
    <w:rsid w:val="00CB6E7C"/>
    <w:rsid w:val="00CB7023"/>
    <w:rsid w:val="00CB709C"/>
    <w:rsid w:val="00CB7D41"/>
    <w:rsid w:val="00CC0FDB"/>
    <w:rsid w:val="00CC259D"/>
    <w:rsid w:val="00CC2F52"/>
    <w:rsid w:val="00CC3709"/>
    <w:rsid w:val="00CC55D4"/>
    <w:rsid w:val="00CC5EAD"/>
    <w:rsid w:val="00CC5F02"/>
    <w:rsid w:val="00CD2561"/>
    <w:rsid w:val="00CD3ACD"/>
    <w:rsid w:val="00CD3BE5"/>
    <w:rsid w:val="00CD3D19"/>
    <w:rsid w:val="00CD45A2"/>
    <w:rsid w:val="00CD4A7F"/>
    <w:rsid w:val="00CD4AB9"/>
    <w:rsid w:val="00CD4E05"/>
    <w:rsid w:val="00CD5A56"/>
    <w:rsid w:val="00CD5ECB"/>
    <w:rsid w:val="00CD69D0"/>
    <w:rsid w:val="00CD788F"/>
    <w:rsid w:val="00CD7B0D"/>
    <w:rsid w:val="00CE057C"/>
    <w:rsid w:val="00CE25C5"/>
    <w:rsid w:val="00CE2B29"/>
    <w:rsid w:val="00CE3F75"/>
    <w:rsid w:val="00CE481C"/>
    <w:rsid w:val="00CE4B88"/>
    <w:rsid w:val="00CE54F9"/>
    <w:rsid w:val="00CE5B53"/>
    <w:rsid w:val="00CE5B5B"/>
    <w:rsid w:val="00CE62CD"/>
    <w:rsid w:val="00CE72C3"/>
    <w:rsid w:val="00CF21DD"/>
    <w:rsid w:val="00CF3262"/>
    <w:rsid w:val="00CF33CD"/>
    <w:rsid w:val="00CF4B58"/>
    <w:rsid w:val="00CF4BFF"/>
    <w:rsid w:val="00CF5902"/>
    <w:rsid w:val="00CF6BB8"/>
    <w:rsid w:val="00CF7BCC"/>
    <w:rsid w:val="00D01389"/>
    <w:rsid w:val="00D022D4"/>
    <w:rsid w:val="00D02BCE"/>
    <w:rsid w:val="00D02F92"/>
    <w:rsid w:val="00D03A07"/>
    <w:rsid w:val="00D03C64"/>
    <w:rsid w:val="00D03FFD"/>
    <w:rsid w:val="00D040B0"/>
    <w:rsid w:val="00D04A7B"/>
    <w:rsid w:val="00D05296"/>
    <w:rsid w:val="00D058D7"/>
    <w:rsid w:val="00D05E31"/>
    <w:rsid w:val="00D06174"/>
    <w:rsid w:val="00D07B08"/>
    <w:rsid w:val="00D07C93"/>
    <w:rsid w:val="00D07F7A"/>
    <w:rsid w:val="00D108E0"/>
    <w:rsid w:val="00D10A72"/>
    <w:rsid w:val="00D11169"/>
    <w:rsid w:val="00D117F1"/>
    <w:rsid w:val="00D11890"/>
    <w:rsid w:val="00D118D2"/>
    <w:rsid w:val="00D118FB"/>
    <w:rsid w:val="00D13047"/>
    <w:rsid w:val="00D1364E"/>
    <w:rsid w:val="00D13A79"/>
    <w:rsid w:val="00D13AB0"/>
    <w:rsid w:val="00D1429F"/>
    <w:rsid w:val="00D14543"/>
    <w:rsid w:val="00D1486E"/>
    <w:rsid w:val="00D14C28"/>
    <w:rsid w:val="00D14CC4"/>
    <w:rsid w:val="00D14E0A"/>
    <w:rsid w:val="00D15557"/>
    <w:rsid w:val="00D156A9"/>
    <w:rsid w:val="00D17600"/>
    <w:rsid w:val="00D20314"/>
    <w:rsid w:val="00D21046"/>
    <w:rsid w:val="00D22C5B"/>
    <w:rsid w:val="00D23331"/>
    <w:rsid w:val="00D234DF"/>
    <w:rsid w:val="00D23AC4"/>
    <w:rsid w:val="00D24BD9"/>
    <w:rsid w:val="00D25049"/>
    <w:rsid w:val="00D259F8"/>
    <w:rsid w:val="00D25F9B"/>
    <w:rsid w:val="00D27127"/>
    <w:rsid w:val="00D27899"/>
    <w:rsid w:val="00D27AF3"/>
    <w:rsid w:val="00D27EB9"/>
    <w:rsid w:val="00D302CA"/>
    <w:rsid w:val="00D30EE8"/>
    <w:rsid w:val="00D31933"/>
    <w:rsid w:val="00D320F4"/>
    <w:rsid w:val="00D32A02"/>
    <w:rsid w:val="00D34ADA"/>
    <w:rsid w:val="00D350FD"/>
    <w:rsid w:val="00D355E5"/>
    <w:rsid w:val="00D35822"/>
    <w:rsid w:val="00D363AD"/>
    <w:rsid w:val="00D37459"/>
    <w:rsid w:val="00D37604"/>
    <w:rsid w:val="00D402C3"/>
    <w:rsid w:val="00D41CDB"/>
    <w:rsid w:val="00D41EC5"/>
    <w:rsid w:val="00D42328"/>
    <w:rsid w:val="00D427F2"/>
    <w:rsid w:val="00D42CA9"/>
    <w:rsid w:val="00D4326C"/>
    <w:rsid w:val="00D435B3"/>
    <w:rsid w:val="00D435EC"/>
    <w:rsid w:val="00D445DD"/>
    <w:rsid w:val="00D4476D"/>
    <w:rsid w:val="00D44852"/>
    <w:rsid w:val="00D44C3A"/>
    <w:rsid w:val="00D44D43"/>
    <w:rsid w:val="00D45F60"/>
    <w:rsid w:val="00D4687E"/>
    <w:rsid w:val="00D474F8"/>
    <w:rsid w:val="00D47A62"/>
    <w:rsid w:val="00D504E2"/>
    <w:rsid w:val="00D5093E"/>
    <w:rsid w:val="00D50B97"/>
    <w:rsid w:val="00D51581"/>
    <w:rsid w:val="00D51F6F"/>
    <w:rsid w:val="00D52346"/>
    <w:rsid w:val="00D5240D"/>
    <w:rsid w:val="00D5511F"/>
    <w:rsid w:val="00D56050"/>
    <w:rsid w:val="00D56439"/>
    <w:rsid w:val="00D56755"/>
    <w:rsid w:val="00D57BBF"/>
    <w:rsid w:val="00D60007"/>
    <w:rsid w:val="00D606A3"/>
    <w:rsid w:val="00D6152E"/>
    <w:rsid w:val="00D61870"/>
    <w:rsid w:val="00D61CFC"/>
    <w:rsid w:val="00D623D7"/>
    <w:rsid w:val="00D627FB"/>
    <w:rsid w:val="00D64111"/>
    <w:rsid w:val="00D64562"/>
    <w:rsid w:val="00D65273"/>
    <w:rsid w:val="00D65369"/>
    <w:rsid w:val="00D657EB"/>
    <w:rsid w:val="00D6589B"/>
    <w:rsid w:val="00D6746F"/>
    <w:rsid w:val="00D67CDA"/>
    <w:rsid w:val="00D67F97"/>
    <w:rsid w:val="00D703C0"/>
    <w:rsid w:val="00D709E1"/>
    <w:rsid w:val="00D71196"/>
    <w:rsid w:val="00D712B1"/>
    <w:rsid w:val="00D716D8"/>
    <w:rsid w:val="00D7192A"/>
    <w:rsid w:val="00D722D0"/>
    <w:rsid w:val="00D728F5"/>
    <w:rsid w:val="00D73965"/>
    <w:rsid w:val="00D754C0"/>
    <w:rsid w:val="00D76CFB"/>
    <w:rsid w:val="00D77B9D"/>
    <w:rsid w:val="00D803EB"/>
    <w:rsid w:val="00D80438"/>
    <w:rsid w:val="00D80F8E"/>
    <w:rsid w:val="00D82280"/>
    <w:rsid w:val="00D827A4"/>
    <w:rsid w:val="00D8314F"/>
    <w:rsid w:val="00D83D36"/>
    <w:rsid w:val="00D83F99"/>
    <w:rsid w:val="00D86A8E"/>
    <w:rsid w:val="00D8706C"/>
    <w:rsid w:val="00D90227"/>
    <w:rsid w:val="00D9028A"/>
    <w:rsid w:val="00D90352"/>
    <w:rsid w:val="00D915C6"/>
    <w:rsid w:val="00D918BA"/>
    <w:rsid w:val="00D929BA"/>
    <w:rsid w:val="00D93215"/>
    <w:rsid w:val="00D93968"/>
    <w:rsid w:val="00D93E63"/>
    <w:rsid w:val="00D94367"/>
    <w:rsid w:val="00D95B6F"/>
    <w:rsid w:val="00D95CF7"/>
    <w:rsid w:val="00D96B78"/>
    <w:rsid w:val="00D96C88"/>
    <w:rsid w:val="00D97AB5"/>
    <w:rsid w:val="00D97E56"/>
    <w:rsid w:val="00DA1220"/>
    <w:rsid w:val="00DA137C"/>
    <w:rsid w:val="00DA3355"/>
    <w:rsid w:val="00DA343C"/>
    <w:rsid w:val="00DA3ABF"/>
    <w:rsid w:val="00DA3E06"/>
    <w:rsid w:val="00DA4991"/>
    <w:rsid w:val="00DA5192"/>
    <w:rsid w:val="00DA660D"/>
    <w:rsid w:val="00DA6A03"/>
    <w:rsid w:val="00DB0504"/>
    <w:rsid w:val="00DB06BF"/>
    <w:rsid w:val="00DB0BA5"/>
    <w:rsid w:val="00DB1EDB"/>
    <w:rsid w:val="00DB21FF"/>
    <w:rsid w:val="00DB313A"/>
    <w:rsid w:val="00DB3899"/>
    <w:rsid w:val="00DB5446"/>
    <w:rsid w:val="00DB553E"/>
    <w:rsid w:val="00DB5AE7"/>
    <w:rsid w:val="00DB66DC"/>
    <w:rsid w:val="00DB6838"/>
    <w:rsid w:val="00DB6CA3"/>
    <w:rsid w:val="00DB6F8D"/>
    <w:rsid w:val="00DB70CE"/>
    <w:rsid w:val="00DB79A8"/>
    <w:rsid w:val="00DC091C"/>
    <w:rsid w:val="00DC21A5"/>
    <w:rsid w:val="00DC2B04"/>
    <w:rsid w:val="00DC2D69"/>
    <w:rsid w:val="00DC2FBA"/>
    <w:rsid w:val="00DC39FC"/>
    <w:rsid w:val="00DC50A9"/>
    <w:rsid w:val="00DC6316"/>
    <w:rsid w:val="00DC658D"/>
    <w:rsid w:val="00DC6EB9"/>
    <w:rsid w:val="00DC7565"/>
    <w:rsid w:val="00DC75F5"/>
    <w:rsid w:val="00DD0048"/>
    <w:rsid w:val="00DD0CB4"/>
    <w:rsid w:val="00DD0F3C"/>
    <w:rsid w:val="00DD1B9C"/>
    <w:rsid w:val="00DD265C"/>
    <w:rsid w:val="00DD2BB6"/>
    <w:rsid w:val="00DD359E"/>
    <w:rsid w:val="00DD4335"/>
    <w:rsid w:val="00DD45D6"/>
    <w:rsid w:val="00DD4829"/>
    <w:rsid w:val="00DD50BC"/>
    <w:rsid w:val="00DD5A34"/>
    <w:rsid w:val="00DD5A91"/>
    <w:rsid w:val="00DD5E6F"/>
    <w:rsid w:val="00DD6008"/>
    <w:rsid w:val="00DD64CC"/>
    <w:rsid w:val="00DD6701"/>
    <w:rsid w:val="00DE09A5"/>
    <w:rsid w:val="00DE09E9"/>
    <w:rsid w:val="00DE0FB9"/>
    <w:rsid w:val="00DE1D82"/>
    <w:rsid w:val="00DE23A7"/>
    <w:rsid w:val="00DE24DA"/>
    <w:rsid w:val="00DE2C0B"/>
    <w:rsid w:val="00DE2CBB"/>
    <w:rsid w:val="00DE2F52"/>
    <w:rsid w:val="00DE2F96"/>
    <w:rsid w:val="00DE4BE0"/>
    <w:rsid w:val="00DE4C16"/>
    <w:rsid w:val="00DE4CE1"/>
    <w:rsid w:val="00DE52BB"/>
    <w:rsid w:val="00DE56F1"/>
    <w:rsid w:val="00DE65FB"/>
    <w:rsid w:val="00DE7548"/>
    <w:rsid w:val="00DE7B12"/>
    <w:rsid w:val="00DF05FE"/>
    <w:rsid w:val="00DF06BD"/>
    <w:rsid w:val="00DF1111"/>
    <w:rsid w:val="00DF1D68"/>
    <w:rsid w:val="00DF217B"/>
    <w:rsid w:val="00DF29A2"/>
    <w:rsid w:val="00DF2BEA"/>
    <w:rsid w:val="00DF2F3F"/>
    <w:rsid w:val="00DF325A"/>
    <w:rsid w:val="00DF3310"/>
    <w:rsid w:val="00DF415E"/>
    <w:rsid w:val="00DF452B"/>
    <w:rsid w:val="00DF4AAC"/>
    <w:rsid w:val="00DF5D64"/>
    <w:rsid w:val="00DF61F2"/>
    <w:rsid w:val="00DF64B4"/>
    <w:rsid w:val="00E00064"/>
    <w:rsid w:val="00E005E9"/>
    <w:rsid w:val="00E00BCF"/>
    <w:rsid w:val="00E00EA0"/>
    <w:rsid w:val="00E01A14"/>
    <w:rsid w:val="00E029B1"/>
    <w:rsid w:val="00E03D52"/>
    <w:rsid w:val="00E03E2A"/>
    <w:rsid w:val="00E043AE"/>
    <w:rsid w:val="00E04BDA"/>
    <w:rsid w:val="00E05035"/>
    <w:rsid w:val="00E05417"/>
    <w:rsid w:val="00E05E1B"/>
    <w:rsid w:val="00E07047"/>
    <w:rsid w:val="00E11010"/>
    <w:rsid w:val="00E1159B"/>
    <w:rsid w:val="00E12355"/>
    <w:rsid w:val="00E123FD"/>
    <w:rsid w:val="00E15061"/>
    <w:rsid w:val="00E164C8"/>
    <w:rsid w:val="00E16C1E"/>
    <w:rsid w:val="00E17097"/>
    <w:rsid w:val="00E17166"/>
    <w:rsid w:val="00E172D5"/>
    <w:rsid w:val="00E17A62"/>
    <w:rsid w:val="00E20A73"/>
    <w:rsid w:val="00E20C9F"/>
    <w:rsid w:val="00E212A6"/>
    <w:rsid w:val="00E2169B"/>
    <w:rsid w:val="00E216F4"/>
    <w:rsid w:val="00E21DFF"/>
    <w:rsid w:val="00E224AA"/>
    <w:rsid w:val="00E2266E"/>
    <w:rsid w:val="00E22AD4"/>
    <w:rsid w:val="00E24D36"/>
    <w:rsid w:val="00E25734"/>
    <w:rsid w:val="00E2578B"/>
    <w:rsid w:val="00E25817"/>
    <w:rsid w:val="00E25E57"/>
    <w:rsid w:val="00E26136"/>
    <w:rsid w:val="00E304F2"/>
    <w:rsid w:val="00E31062"/>
    <w:rsid w:val="00E3194B"/>
    <w:rsid w:val="00E32403"/>
    <w:rsid w:val="00E336EA"/>
    <w:rsid w:val="00E33AB7"/>
    <w:rsid w:val="00E34A23"/>
    <w:rsid w:val="00E34E90"/>
    <w:rsid w:val="00E3595C"/>
    <w:rsid w:val="00E36234"/>
    <w:rsid w:val="00E37129"/>
    <w:rsid w:val="00E37394"/>
    <w:rsid w:val="00E37935"/>
    <w:rsid w:val="00E37DC9"/>
    <w:rsid w:val="00E402B8"/>
    <w:rsid w:val="00E420AE"/>
    <w:rsid w:val="00E42DE3"/>
    <w:rsid w:val="00E4374C"/>
    <w:rsid w:val="00E44757"/>
    <w:rsid w:val="00E4535E"/>
    <w:rsid w:val="00E45A54"/>
    <w:rsid w:val="00E46888"/>
    <w:rsid w:val="00E46C2F"/>
    <w:rsid w:val="00E471EB"/>
    <w:rsid w:val="00E474CA"/>
    <w:rsid w:val="00E507D4"/>
    <w:rsid w:val="00E508D2"/>
    <w:rsid w:val="00E509E6"/>
    <w:rsid w:val="00E50DD1"/>
    <w:rsid w:val="00E513B8"/>
    <w:rsid w:val="00E54398"/>
    <w:rsid w:val="00E5461F"/>
    <w:rsid w:val="00E546B6"/>
    <w:rsid w:val="00E54842"/>
    <w:rsid w:val="00E54A00"/>
    <w:rsid w:val="00E55208"/>
    <w:rsid w:val="00E5564E"/>
    <w:rsid w:val="00E558BB"/>
    <w:rsid w:val="00E55D60"/>
    <w:rsid w:val="00E56527"/>
    <w:rsid w:val="00E57288"/>
    <w:rsid w:val="00E61934"/>
    <w:rsid w:val="00E620EE"/>
    <w:rsid w:val="00E627D1"/>
    <w:rsid w:val="00E62F94"/>
    <w:rsid w:val="00E63347"/>
    <w:rsid w:val="00E6590B"/>
    <w:rsid w:val="00E662F0"/>
    <w:rsid w:val="00E66C4A"/>
    <w:rsid w:val="00E66D71"/>
    <w:rsid w:val="00E67E47"/>
    <w:rsid w:val="00E67FFD"/>
    <w:rsid w:val="00E70A19"/>
    <w:rsid w:val="00E70B0F"/>
    <w:rsid w:val="00E70D3A"/>
    <w:rsid w:val="00E7124D"/>
    <w:rsid w:val="00E72DFD"/>
    <w:rsid w:val="00E72E0A"/>
    <w:rsid w:val="00E74038"/>
    <w:rsid w:val="00E75BE2"/>
    <w:rsid w:val="00E763C0"/>
    <w:rsid w:val="00E76A93"/>
    <w:rsid w:val="00E7795C"/>
    <w:rsid w:val="00E77ABF"/>
    <w:rsid w:val="00E8017D"/>
    <w:rsid w:val="00E8078C"/>
    <w:rsid w:val="00E81839"/>
    <w:rsid w:val="00E83659"/>
    <w:rsid w:val="00E83B17"/>
    <w:rsid w:val="00E83F13"/>
    <w:rsid w:val="00E850C6"/>
    <w:rsid w:val="00E85132"/>
    <w:rsid w:val="00E8596F"/>
    <w:rsid w:val="00E85D51"/>
    <w:rsid w:val="00E86587"/>
    <w:rsid w:val="00E86A3E"/>
    <w:rsid w:val="00E8793E"/>
    <w:rsid w:val="00E90201"/>
    <w:rsid w:val="00E90EC8"/>
    <w:rsid w:val="00E90FAD"/>
    <w:rsid w:val="00E92012"/>
    <w:rsid w:val="00E92AD5"/>
    <w:rsid w:val="00E92C9B"/>
    <w:rsid w:val="00E93A05"/>
    <w:rsid w:val="00E93B74"/>
    <w:rsid w:val="00E93E38"/>
    <w:rsid w:val="00E945DF"/>
    <w:rsid w:val="00E957E3"/>
    <w:rsid w:val="00E95BEA"/>
    <w:rsid w:val="00E975CA"/>
    <w:rsid w:val="00E97A31"/>
    <w:rsid w:val="00E97AEC"/>
    <w:rsid w:val="00E97E57"/>
    <w:rsid w:val="00EA04FE"/>
    <w:rsid w:val="00EA06EA"/>
    <w:rsid w:val="00EA0BBA"/>
    <w:rsid w:val="00EA17D6"/>
    <w:rsid w:val="00EA1B5D"/>
    <w:rsid w:val="00EA2BAC"/>
    <w:rsid w:val="00EA356A"/>
    <w:rsid w:val="00EA3D5F"/>
    <w:rsid w:val="00EA5351"/>
    <w:rsid w:val="00EA5975"/>
    <w:rsid w:val="00EA7142"/>
    <w:rsid w:val="00EA78CB"/>
    <w:rsid w:val="00EB1306"/>
    <w:rsid w:val="00EB1C6E"/>
    <w:rsid w:val="00EB352A"/>
    <w:rsid w:val="00EB3C62"/>
    <w:rsid w:val="00EB3F62"/>
    <w:rsid w:val="00EB5584"/>
    <w:rsid w:val="00EB57F6"/>
    <w:rsid w:val="00EB6788"/>
    <w:rsid w:val="00EB6F14"/>
    <w:rsid w:val="00EB7B5E"/>
    <w:rsid w:val="00EB7FB7"/>
    <w:rsid w:val="00EC13D8"/>
    <w:rsid w:val="00EC149E"/>
    <w:rsid w:val="00EC179D"/>
    <w:rsid w:val="00EC1931"/>
    <w:rsid w:val="00EC2089"/>
    <w:rsid w:val="00EC2580"/>
    <w:rsid w:val="00EC2C5D"/>
    <w:rsid w:val="00EC30C7"/>
    <w:rsid w:val="00EC34EA"/>
    <w:rsid w:val="00EC3853"/>
    <w:rsid w:val="00EC4813"/>
    <w:rsid w:val="00EC4861"/>
    <w:rsid w:val="00EC6964"/>
    <w:rsid w:val="00EC7950"/>
    <w:rsid w:val="00ED14B0"/>
    <w:rsid w:val="00ED2487"/>
    <w:rsid w:val="00ED2F64"/>
    <w:rsid w:val="00ED31CB"/>
    <w:rsid w:val="00ED350F"/>
    <w:rsid w:val="00ED3ABE"/>
    <w:rsid w:val="00ED3D12"/>
    <w:rsid w:val="00ED4267"/>
    <w:rsid w:val="00ED4718"/>
    <w:rsid w:val="00ED52BE"/>
    <w:rsid w:val="00ED5666"/>
    <w:rsid w:val="00ED5BF7"/>
    <w:rsid w:val="00ED5E93"/>
    <w:rsid w:val="00ED6A0A"/>
    <w:rsid w:val="00ED6B72"/>
    <w:rsid w:val="00EE1C86"/>
    <w:rsid w:val="00EE2FAC"/>
    <w:rsid w:val="00EE3074"/>
    <w:rsid w:val="00EE3B6C"/>
    <w:rsid w:val="00EE3D75"/>
    <w:rsid w:val="00EE4CE2"/>
    <w:rsid w:val="00EE5940"/>
    <w:rsid w:val="00EE6726"/>
    <w:rsid w:val="00EE798F"/>
    <w:rsid w:val="00EE7D90"/>
    <w:rsid w:val="00EE7ED2"/>
    <w:rsid w:val="00EF0C77"/>
    <w:rsid w:val="00EF2857"/>
    <w:rsid w:val="00EF2887"/>
    <w:rsid w:val="00EF288A"/>
    <w:rsid w:val="00EF30AE"/>
    <w:rsid w:val="00EF37DE"/>
    <w:rsid w:val="00EF4D3D"/>
    <w:rsid w:val="00EF5E95"/>
    <w:rsid w:val="00EF5EEC"/>
    <w:rsid w:val="00EF5FAB"/>
    <w:rsid w:val="00EF6EDD"/>
    <w:rsid w:val="00EF6F40"/>
    <w:rsid w:val="00EF7BB5"/>
    <w:rsid w:val="00F00F0B"/>
    <w:rsid w:val="00F011EE"/>
    <w:rsid w:val="00F019EE"/>
    <w:rsid w:val="00F01CA8"/>
    <w:rsid w:val="00F031A9"/>
    <w:rsid w:val="00F03EB6"/>
    <w:rsid w:val="00F04128"/>
    <w:rsid w:val="00F056FA"/>
    <w:rsid w:val="00F06406"/>
    <w:rsid w:val="00F06B20"/>
    <w:rsid w:val="00F06C8E"/>
    <w:rsid w:val="00F06E3E"/>
    <w:rsid w:val="00F07251"/>
    <w:rsid w:val="00F0769C"/>
    <w:rsid w:val="00F1031E"/>
    <w:rsid w:val="00F10434"/>
    <w:rsid w:val="00F10976"/>
    <w:rsid w:val="00F111B4"/>
    <w:rsid w:val="00F119A6"/>
    <w:rsid w:val="00F11E9B"/>
    <w:rsid w:val="00F12814"/>
    <w:rsid w:val="00F12CEE"/>
    <w:rsid w:val="00F132A8"/>
    <w:rsid w:val="00F13994"/>
    <w:rsid w:val="00F14434"/>
    <w:rsid w:val="00F14704"/>
    <w:rsid w:val="00F14A9A"/>
    <w:rsid w:val="00F15A10"/>
    <w:rsid w:val="00F168D8"/>
    <w:rsid w:val="00F16D74"/>
    <w:rsid w:val="00F174E1"/>
    <w:rsid w:val="00F2013C"/>
    <w:rsid w:val="00F21081"/>
    <w:rsid w:val="00F216C4"/>
    <w:rsid w:val="00F218AB"/>
    <w:rsid w:val="00F2255E"/>
    <w:rsid w:val="00F231FC"/>
    <w:rsid w:val="00F23793"/>
    <w:rsid w:val="00F24DDF"/>
    <w:rsid w:val="00F2667F"/>
    <w:rsid w:val="00F26756"/>
    <w:rsid w:val="00F26990"/>
    <w:rsid w:val="00F26DCF"/>
    <w:rsid w:val="00F27763"/>
    <w:rsid w:val="00F27C86"/>
    <w:rsid w:val="00F27D83"/>
    <w:rsid w:val="00F308BB"/>
    <w:rsid w:val="00F30A40"/>
    <w:rsid w:val="00F30CF1"/>
    <w:rsid w:val="00F32599"/>
    <w:rsid w:val="00F339F8"/>
    <w:rsid w:val="00F33A03"/>
    <w:rsid w:val="00F340BD"/>
    <w:rsid w:val="00F344AC"/>
    <w:rsid w:val="00F34612"/>
    <w:rsid w:val="00F348C6"/>
    <w:rsid w:val="00F36DCB"/>
    <w:rsid w:val="00F372FE"/>
    <w:rsid w:val="00F4038F"/>
    <w:rsid w:val="00F42248"/>
    <w:rsid w:val="00F4279D"/>
    <w:rsid w:val="00F43207"/>
    <w:rsid w:val="00F43512"/>
    <w:rsid w:val="00F440B4"/>
    <w:rsid w:val="00F4421D"/>
    <w:rsid w:val="00F44707"/>
    <w:rsid w:val="00F447DD"/>
    <w:rsid w:val="00F46A9A"/>
    <w:rsid w:val="00F46F2D"/>
    <w:rsid w:val="00F47080"/>
    <w:rsid w:val="00F47358"/>
    <w:rsid w:val="00F51A14"/>
    <w:rsid w:val="00F52550"/>
    <w:rsid w:val="00F52628"/>
    <w:rsid w:val="00F5264C"/>
    <w:rsid w:val="00F52B94"/>
    <w:rsid w:val="00F53143"/>
    <w:rsid w:val="00F5490A"/>
    <w:rsid w:val="00F55649"/>
    <w:rsid w:val="00F56896"/>
    <w:rsid w:val="00F572B3"/>
    <w:rsid w:val="00F57AA5"/>
    <w:rsid w:val="00F60C76"/>
    <w:rsid w:val="00F61577"/>
    <w:rsid w:val="00F61B49"/>
    <w:rsid w:val="00F61CDA"/>
    <w:rsid w:val="00F61F52"/>
    <w:rsid w:val="00F62451"/>
    <w:rsid w:val="00F63744"/>
    <w:rsid w:val="00F63866"/>
    <w:rsid w:val="00F650B9"/>
    <w:rsid w:val="00F6599C"/>
    <w:rsid w:val="00F66241"/>
    <w:rsid w:val="00F66366"/>
    <w:rsid w:val="00F66D7F"/>
    <w:rsid w:val="00F66EE8"/>
    <w:rsid w:val="00F6700F"/>
    <w:rsid w:val="00F67F93"/>
    <w:rsid w:val="00F70137"/>
    <w:rsid w:val="00F70446"/>
    <w:rsid w:val="00F70557"/>
    <w:rsid w:val="00F70EC9"/>
    <w:rsid w:val="00F71593"/>
    <w:rsid w:val="00F7179A"/>
    <w:rsid w:val="00F71F87"/>
    <w:rsid w:val="00F72441"/>
    <w:rsid w:val="00F739F1"/>
    <w:rsid w:val="00F74137"/>
    <w:rsid w:val="00F7484D"/>
    <w:rsid w:val="00F74CD2"/>
    <w:rsid w:val="00F7572F"/>
    <w:rsid w:val="00F75F10"/>
    <w:rsid w:val="00F76523"/>
    <w:rsid w:val="00F766B6"/>
    <w:rsid w:val="00F76CBF"/>
    <w:rsid w:val="00F8009E"/>
    <w:rsid w:val="00F80280"/>
    <w:rsid w:val="00F8238B"/>
    <w:rsid w:val="00F8272E"/>
    <w:rsid w:val="00F82F81"/>
    <w:rsid w:val="00F832E9"/>
    <w:rsid w:val="00F83B87"/>
    <w:rsid w:val="00F8410B"/>
    <w:rsid w:val="00F85F8F"/>
    <w:rsid w:val="00F86200"/>
    <w:rsid w:val="00F87A6C"/>
    <w:rsid w:val="00F91F5D"/>
    <w:rsid w:val="00F92985"/>
    <w:rsid w:val="00F92D4A"/>
    <w:rsid w:val="00F93D65"/>
    <w:rsid w:val="00F949AE"/>
    <w:rsid w:val="00F94CD3"/>
    <w:rsid w:val="00F95444"/>
    <w:rsid w:val="00F96AA3"/>
    <w:rsid w:val="00FA00CF"/>
    <w:rsid w:val="00FA10B1"/>
    <w:rsid w:val="00FA1404"/>
    <w:rsid w:val="00FA1D73"/>
    <w:rsid w:val="00FA236D"/>
    <w:rsid w:val="00FA3F31"/>
    <w:rsid w:val="00FA449A"/>
    <w:rsid w:val="00FA52E5"/>
    <w:rsid w:val="00FA5C7D"/>
    <w:rsid w:val="00FA6028"/>
    <w:rsid w:val="00FA6AAC"/>
    <w:rsid w:val="00FA6BA3"/>
    <w:rsid w:val="00FA6E37"/>
    <w:rsid w:val="00FA7D50"/>
    <w:rsid w:val="00FA7F2F"/>
    <w:rsid w:val="00FB01A2"/>
    <w:rsid w:val="00FB09DD"/>
    <w:rsid w:val="00FB18C5"/>
    <w:rsid w:val="00FB1A4D"/>
    <w:rsid w:val="00FB1B51"/>
    <w:rsid w:val="00FB20C4"/>
    <w:rsid w:val="00FB2766"/>
    <w:rsid w:val="00FB2A4F"/>
    <w:rsid w:val="00FB2ACB"/>
    <w:rsid w:val="00FB39D1"/>
    <w:rsid w:val="00FB3A80"/>
    <w:rsid w:val="00FB400E"/>
    <w:rsid w:val="00FB598E"/>
    <w:rsid w:val="00FB5FF2"/>
    <w:rsid w:val="00FB62C6"/>
    <w:rsid w:val="00FB6697"/>
    <w:rsid w:val="00FB6A5E"/>
    <w:rsid w:val="00FB7466"/>
    <w:rsid w:val="00FB74D4"/>
    <w:rsid w:val="00FC05F2"/>
    <w:rsid w:val="00FC060C"/>
    <w:rsid w:val="00FC0775"/>
    <w:rsid w:val="00FC1142"/>
    <w:rsid w:val="00FC3A6A"/>
    <w:rsid w:val="00FC3C4C"/>
    <w:rsid w:val="00FC43F8"/>
    <w:rsid w:val="00FC46A9"/>
    <w:rsid w:val="00FC4CA9"/>
    <w:rsid w:val="00FC6207"/>
    <w:rsid w:val="00FC69FB"/>
    <w:rsid w:val="00FC7024"/>
    <w:rsid w:val="00FC7583"/>
    <w:rsid w:val="00FC795C"/>
    <w:rsid w:val="00FD0BE7"/>
    <w:rsid w:val="00FD1609"/>
    <w:rsid w:val="00FD1876"/>
    <w:rsid w:val="00FD1E7F"/>
    <w:rsid w:val="00FD200D"/>
    <w:rsid w:val="00FD3281"/>
    <w:rsid w:val="00FD35C8"/>
    <w:rsid w:val="00FD441C"/>
    <w:rsid w:val="00FD4CE8"/>
    <w:rsid w:val="00FD4D49"/>
    <w:rsid w:val="00FD6013"/>
    <w:rsid w:val="00FD66EC"/>
    <w:rsid w:val="00FE0AC7"/>
    <w:rsid w:val="00FE0DF7"/>
    <w:rsid w:val="00FE172F"/>
    <w:rsid w:val="00FE175E"/>
    <w:rsid w:val="00FE1A93"/>
    <w:rsid w:val="00FE1A9A"/>
    <w:rsid w:val="00FE1F72"/>
    <w:rsid w:val="00FE21F7"/>
    <w:rsid w:val="00FE2205"/>
    <w:rsid w:val="00FE2859"/>
    <w:rsid w:val="00FE2BB0"/>
    <w:rsid w:val="00FE333A"/>
    <w:rsid w:val="00FE3954"/>
    <w:rsid w:val="00FE4391"/>
    <w:rsid w:val="00FE48DB"/>
    <w:rsid w:val="00FE50EE"/>
    <w:rsid w:val="00FE5219"/>
    <w:rsid w:val="00FE6418"/>
    <w:rsid w:val="00FE7A4E"/>
    <w:rsid w:val="00FE7A9E"/>
    <w:rsid w:val="00FE7BE3"/>
    <w:rsid w:val="00FF15EA"/>
    <w:rsid w:val="00FF31CD"/>
    <w:rsid w:val="00FF3472"/>
    <w:rsid w:val="00FF39AA"/>
    <w:rsid w:val="00FF3E55"/>
    <w:rsid w:val="00FF4192"/>
    <w:rsid w:val="00FF6AEC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7248"/>
  <w15:chartTrackingRefBased/>
  <w15:docId w15:val="{F1C39F7F-BCF4-4933-B8D0-93614FA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85"/>
  </w:style>
  <w:style w:type="paragraph" w:styleId="1">
    <w:name w:val="heading 1"/>
    <w:basedOn w:val="a"/>
    <w:link w:val="10"/>
    <w:uiPriority w:val="1"/>
    <w:qFormat/>
    <w:rsid w:val="002A548F"/>
    <w:pPr>
      <w:widowControl w:val="0"/>
      <w:autoSpaceDE w:val="0"/>
      <w:autoSpaceDN w:val="0"/>
      <w:spacing w:after="0" w:line="240" w:lineRule="auto"/>
      <w:ind w:left="270" w:right="558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5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C5A56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2A548F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aliases w:val="Варианты ответов,Абзац списка2,Ненумерованный список,Bullet List,FooterText,numbered,Цветной список - Акцент 11,Список нумерованный цифры,Договор Раздел,Содержание. 2 уровень,ПАРАГРАФ,Выделеный,Текст с номером,Абзац списка для документа,1"/>
    <w:basedOn w:val="a"/>
    <w:link w:val="a6"/>
    <w:uiPriority w:val="34"/>
    <w:qFormat/>
    <w:rsid w:val="002A548F"/>
    <w:pPr>
      <w:widowControl w:val="0"/>
      <w:autoSpaceDE w:val="0"/>
      <w:autoSpaceDN w:val="0"/>
      <w:spacing w:after="0" w:line="240" w:lineRule="auto"/>
      <w:ind w:left="256"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Варианты ответов Знак,Абзац списка2 Знак,Ненумерованный список Знак,Bullet List Знак,FooterText Знак,numbered Знак,Цветной список - Акцент 11 Знак,Список нумерованный цифры Знак,Договор Раздел Знак,Содержание. 2 уровень Знак,1 Знак"/>
    <w:link w:val="a5"/>
    <w:uiPriority w:val="34"/>
    <w:qFormat/>
    <w:locked/>
    <w:rsid w:val="002A548F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D504E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qFormat/>
    <w:rsid w:val="00FE175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szCs w:val="20"/>
      <w:lang w:eastAsia="zh-CN"/>
    </w:rPr>
  </w:style>
  <w:style w:type="paragraph" w:styleId="a7">
    <w:name w:val="No Spacing"/>
    <w:uiPriority w:val="1"/>
    <w:qFormat/>
    <w:rsid w:val="0094629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47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33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95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3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7E3F91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271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271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271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71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71F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6A1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90D8F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90D8F"/>
    <w:rPr>
      <w:rFonts w:eastAsiaTheme="minorEastAsia" w:cs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3D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20AE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454E1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624C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217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A3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30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F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F5C07"/>
  </w:style>
  <w:style w:type="paragraph" w:styleId="af7">
    <w:name w:val="footnote text"/>
    <w:basedOn w:val="a"/>
    <w:link w:val="af8"/>
    <w:uiPriority w:val="99"/>
    <w:semiHidden/>
    <w:unhideWhenUsed/>
    <w:rsid w:val="00A14F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14F1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14F17"/>
    <w:rPr>
      <w:vertAlign w:val="superscript"/>
    </w:rPr>
  </w:style>
  <w:style w:type="paragraph" w:customStyle="1" w:styleId="ConsPlusNonformat">
    <w:name w:val="ConsPlusNonformat"/>
    <w:rsid w:val="00981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3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F3FE-6F66-4517-B7C3-60EB9E1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unov Dmitriy</dc:creator>
  <cp:keywords/>
  <dc:description/>
  <cp:lastModifiedBy>Anastasia Popova</cp:lastModifiedBy>
  <cp:revision>2</cp:revision>
  <cp:lastPrinted>2022-05-16T06:14:00Z</cp:lastPrinted>
  <dcterms:created xsi:type="dcterms:W3CDTF">2022-05-20T12:00:00Z</dcterms:created>
  <dcterms:modified xsi:type="dcterms:W3CDTF">2022-05-20T12:00:00Z</dcterms:modified>
</cp:coreProperties>
</file>